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Pr="0074414F" w:rsidRDefault="002047F8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F4678B" w:rsidRPr="002047F8" w:rsidRDefault="00F4678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F4678B" w:rsidRDefault="00F4678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F4678B" w:rsidRPr="002047F8" w:rsidRDefault="00F4678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74414F" w:rsidRDefault="00190A80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Pr="0074414F" w:rsidRDefault="00171E96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Pr="0074414F" w:rsidRDefault="002A7DF8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096000" cy="285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428.8pt;margin-top:22pt;width:480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JsswIAAFc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B0B" w:rsidRPr="0074414F" w:rsidRDefault="00863B0B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807" w:rsidRPr="0074414F" w:rsidRDefault="002F5807" w:rsidP="0074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91" w:rsidRPr="0074414F" w:rsidRDefault="00837191" w:rsidP="0074414F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Коломійчук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Віталій Петрович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заступник директора Ботанічного саду імені акад. О.В. Фоміна (ННЦ Інститут біології та медицини КНУ імені Тараса Шевченка). </w:t>
      </w:r>
      <w:r w:rsidRPr="0074414F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74414F">
        <w:rPr>
          <w:rFonts w:ascii="Times New Roman" w:eastAsia="Calibri" w:hAnsi="Times New Roman" w:cs="Times New Roman"/>
          <w:sz w:val="24"/>
          <w:szCs w:val="24"/>
        </w:rPr>
        <w:t>: «С</w:t>
      </w:r>
      <w:r w:rsidRPr="0074414F">
        <w:rPr>
          <w:rFonts w:ascii="Times New Roman" w:eastAsia="Calibri" w:hAnsi="Times New Roman" w:cs="Times New Roman"/>
          <w:bCs/>
          <w:sz w:val="24"/>
          <w:szCs w:val="24"/>
        </w:rPr>
        <w:t xml:space="preserve">труктура, динаміка та охорона </w:t>
      </w:r>
      <w:proofErr w:type="spellStart"/>
      <w:r w:rsidRPr="0074414F">
        <w:rPr>
          <w:rFonts w:ascii="Times New Roman" w:eastAsia="Calibri" w:hAnsi="Times New Roman" w:cs="Times New Roman"/>
          <w:bCs/>
          <w:sz w:val="24"/>
          <w:szCs w:val="24"/>
        </w:rPr>
        <w:t>фіторізноманітності</w:t>
      </w:r>
      <w:proofErr w:type="spellEnd"/>
      <w:r w:rsidRPr="0074414F">
        <w:rPr>
          <w:rFonts w:ascii="Times New Roman" w:eastAsia="Calibri" w:hAnsi="Times New Roman" w:cs="Times New Roman"/>
          <w:bCs/>
          <w:sz w:val="24"/>
          <w:szCs w:val="24"/>
        </w:rPr>
        <w:t xml:space="preserve"> узбережних екосистем Азовського моря»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414F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– 03.00.05 – ботаніка. Спецрада Д 26.211.01 Інституту ботаніки ім. М.Г. Холодного НАН України (</w:t>
      </w:r>
      <w:smartTag w:uri="urn:schemas-microsoft-com:office:smarttags" w:element="metricconverter">
        <w:smartTagPr>
          <w:attr w:name="ProductID" w:val="01024, м"/>
        </w:smartTagPr>
        <w:r w:rsidRPr="0074414F">
          <w:rPr>
            <w:rFonts w:ascii="Times New Roman" w:eastAsia="Calibri" w:hAnsi="Times New Roman" w:cs="Times New Roman"/>
            <w:sz w:val="24"/>
            <w:szCs w:val="24"/>
          </w:rPr>
          <w:t>01024, м</w:t>
        </w:r>
      </w:smartTag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Київ, вул. Терещенківська, 2; т. (044)234-40-41). Науковий консультант: </w:t>
      </w:r>
      <w:r w:rsidRPr="0074414F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Андрієнко-Малюк Тетяна Леонідівна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 професор. Офіційні опоненти: </w:t>
      </w:r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Дубина Дмитро Василь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 професор, головний науковий співробітник відділу геоботаніки та екології Інституту ботаніки ім. М.Г. Холодного НАН України; </w:t>
      </w:r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Солома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а Володимир Андрій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 кафедри ботаніки, завідувач лабораторії агролісомеліорації та лісових екосистем Інституту агроекології і природокористування НААН України; </w:t>
      </w:r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Протопопова Віра Вікторівна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 професор, професор кафедри біології та хімії Закарпатського угорського інституту імені Ф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Ракоці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ІІ. </w:t>
      </w:r>
    </w:p>
    <w:p w:rsidR="001C46F1" w:rsidRPr="0074414F" w:rsidRDefault="001C46F1" w:rsidP="0074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9CF" w:rsidRPr="0074414F" w:rsidRDefault="000A5AD8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AA8C5F" wp14:editId="0AD7F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0A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8C5F" id="Поле 3" o:spid="_x0000_s1028" type="#_x0000_t202" style="position:absolute;left:0;text-align:left;margin-left:0;margin-top:0;width:479.2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IhfyeAIAAOE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4678B" w:rsidRDefault="00F4678B" w:rsidP="000A5AD8"/>
                  </w:txbxContent>
                </v:textbox>
                <w10:wrap anchorx="margin"/>
              </v:shape>
            </w:pict>
          </mc:Fallback>
        </mc:AlternateContent>
      </w:r>
    </w:p>
    <w:p w:rsidR="00837191" w:rsidRPr="0074414F" w:rsidRDefault="00ED304C" w:rsidP="007441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sz w:val="24"/>
          <w:szCs w:val="24"/>
        </w:rPr>
        <w:tab/>
      </w:r>
      <w:r w:rsidR="00837191" w:rsidRPr="0074414F">
        <w:rPr>
          <w:rStyle w:val="af1"/>
          <w:i w:val="0"/>
          <w:sz w:val="24"/>
          <w:szCs w:val="24"/>
        </w:rPr>
        <w:t xml:space="preserve">Прилуцька Світлана Володимирівна, </w:t>
      </w:r>
      <w:r w:rsidR="00837191" w:rsidRPr="0074414F">
        <w:rPr>
          <w:rStyle w:val="af1"/>
          <w:b w:val="0"/>
          <w:i w:val="0"/>
          <w:sz w:val="24"/>
          <w:szCs w:val="24"/>
        </w:rPr>
        <w:t xml:space="preserve">старший науковий співробітник НДЛ «Синтез неорганічних </w:t>
      </w:r>
      <w:proofErr w:type="spellStart"/>
      <w:r w:rsidR="00837191" w:rsidRPr="0074414F">
        <w:rPr>
          <w:rStyle w:val="af1"/>
          <w:b w:val="0"/>
          <w:i w:val="0"/>
          <w:sz w:val="24"/>
          <w:szCs w:val="24"/>
        </w:rPr>
        <w:t>сполук</w:t>
      </w:r>
      <w:proofErr w:type="spellEnd"/>
      <w:r w:rsidR="00837191" w:rsidRPr="0074414F">
        <w:rPr>
          <w:rStyle w:val="af1"/>
          <w:b w:val="0"/>
          <w:i w:val="0"/>
          <w:sz w:val="24"/>
          <w:szCs w:val="24"/>
        </w:rPr>
        <w:t xml:space="preserve"> та матеріалів для нової техніки» 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хімічного факультету, Київський національний університет імені Тараса Шевченка. Назва дисертації: 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озробка технології посилення протипухлинної активності </w:t>
      </w:r>
      <w:proofErr w:type="spellStart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цисплатину</w:t>
      </w:r>
      <w:proofErr w:type="spellEnd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використання С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0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фулерену</w:t>
      </w:r>
      <w:proofErr w:type="spellEnd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837191" w:rsidRPr="0074414F">
        <w:rPr>
          <w:rFonts w:ascii="Times New Roman" w:hAnsi="Times New Roman" w:cs="Times New Roman"/>
          <w:sz w:val="24"/>
          <w:szCs w:val="24"/>
        </w:rPr>
        <w:t>Шифр та назва спеціальності - 03.00.20 – біотехнологія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Спецрада Д 26.240.01 Інституту біохімії ім. О.В. Палладіна НАН України (01030, м. Київ, вул. Леонтовича, 9; </w:t>
      </w:r>
      <w:proofErr w:type="spellStart"/>
      <w:r w:rsidR="00837191" w:rsidRPr="007441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37191" w:rsidRPr="0074414F">
        <w:rPr>
          <w:rFonts w:ascii="Times New Roman" w:hAnsi="Times New Roman" w:cs="Times New Roman"/>
          <w:sz w:val="24"/>
          <w:szCs w:val="24"/>
        </w:rPr>
        <w:t>. (044) 23</w:t>
      </w:r>
      <w:r w:rsidR="006875D7" w:rsidRPr="0074414F">
        <w:rPr>
          <w:rFonts w:ascii="Times New Roman" w:hAnsi="Times New Roman" w:cs="Times New Roman"/>
          <w:sz w:val="24"/>
          <w:szCs w:val="24"/>
        </w:rPr>
        <w:t>4-59-74). Науковий консультант: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191" w:rsidRPr="0074414F">
        <w:rPr>
          <w:rFonts w:ascii="Times New Roman" w:hAnsi="Times New Roman" w:cs="Times New Roman"/>
          <w:b/>
          <w:sz w:val="24"/>
          <w:szCs w:val="24"/>
        </w:rPr>
        <w:t>Матишевська</w:t>
      </w:r>
      <w:proofErr w:type="spellEnd"/>
      <w:r w:rsidR="00837191" w:rsidRPr="0074414F">
        <w:rPr>
          <w:rFonts w:ascii="Times New Roman" w:hAnsi="Times New Roman" w:cs="Times New Roman"/>
          <w:b/>
          <w:sz w:val="24"/>
          <w:szCs w:val="24"/>
        </w:rPr>
        <w:t xml:space="preserve"> Ольга Павлівна</w:t>
      </w:r>
      <w:r w:rsidR="00837191" w:rsidRPr="0074414F">
        <w:rPr>
          <w:rStyle w:val="af1"/>
          <w:b w:val="0"/>
          <w:i w:val="0"/>
          <w:sz w:val="24"/>
          <w:szCs w:val="24"/>
        </w:rPr>
        <w:t>, доктор</w:t>
      </w:r>
      <w:r w:rsidR="00837191" w:rsidRPr="0074414F">
        <w:rPr>
          <w:rStyle w:val="af1"/>
          <w:b w:val="0"/>
          <w:sz w:val="24"/>
          <w:szCs w:val="24"/>
        </w:rPr>
        <w:t xml:space="preserve"> 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біологічних наук, професор, провідний науковий співробітник 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ституту біохімії ім. О.В. Палладіна НАН України. 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="00837191" w:rsidRPr="0074414F">
        <w:rPr>
          <w:rFonts w:ascii="Times New Roman" w:hAnsi="Times New Roman" w:cs="Times New Roman"/>
          <w:b/>
          <w:sz w:val="24"/>
          <w:szCs w:val="24"/>
        </w:rPr>
        <w:t>Ємець Алла Іванівна</w:t>
      </w:r>
      <w:r w:rsidR="00837191" w:rsidRPr="0074414F">
        <w:rPr>
          <w:rFonts w:ascii="Times New Roman" w:hAnsi="Times New Roman" w:cs="Times New Roman"/>
          <w:sz w:val="24"/>
          <w:szCs w:val="24"/>
        </w:rPr>
        <w:t>, доктор біологічних наук, професор</w:t>
      </w:r>
      <w:r w:rsidR="000F604A" w:rsidRPr="0074414F">
        <w:rPr>
          <w:rFonts w:ascii="Times New Roman" w:hAnsi="Times New Roman" w:cs="Times New Roman"/>
          <w:sz w:val="24"/>
          <w:szCs w:val="24"/>
        </w:rPr>
        <w:t>,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 завідувач відділу клітинної біології та біотехнології Інституту харчової біотехнології та </w:t>
      </w:r>
      <w:proofErr w:type="spellStart"/>
      <w:r w:rsidR="00837191" w:rsidRPr="0074414F">
        <w:rPr>
          <w:rFonts w:ascii="Times New Roman" w:hAnsi="Times New Roman" w:cs="Times New Roman"/>
          <w:sz w:val="24"/>
          <w:szCs w:val="24"/>
        </w:rPr>
        <w:t>геноміки</w:t>
      </w:r>
      <w:proofErr w:type="spellEnd"/>
      <w:r w:rsidR="00837191" w:rsidRPr="0074414F">
        <w:rPr>
          <w:rFonts w:ascii="Times New Roman" w:hAnsi="Times New Roman" w:cs="Times New Roman"/>
          <w:sz w:val="24"/>
          <w:szCs w:val="24"/>
        </w:rPr>
        <w:t xml:space="preserve"> НАН України;</w:t>
      </w:r>
      <w:r w:rsidR="00837191" w:rsidRPr="0074414F">
        <w:rPr>
          <w:rFonts w:ascii="Times New Roman" w:hAnsi="Times New Roman" w:cs="Times New Roman"/>
          <w:b/>
          <w:spacing w:val="2"/>
          <w:sz w:val="24"/>
          <w:szCs w:val="24"/>
        </w:rPr>
        <w:t xml:space="preserve">  Данилович Юрій Володимирович</w:t>
      </w:r>
      <w:r w:rsidR="000F604A" w:rsidRPr="0074414F">
        <w:rPr>
          <w:rFonts w:ascii="Times New Roman" w:hAnsi="Times New Roman" w:cs="Times New Roman"/>
          <w:spacing w:val="2"/>
          <w:sz w:val="24"/>
          <w:szCs w:val="24"/>
        </w:rPr>
        <w:t xml:space="preserve">, доктор біологічних наук, 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провідний науковий співробітник відділу біохімії м’язів Інституту біохімії ім. О.</w:t>
      </w:r>
      <w:r w:rsidR="000F604A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Палладіна НАН України; </w:t>
      </w:r>
      <w:r w:rsidR="00837191" w:rsidRPr="0074414F">
        <w:rPr>
          <w:rFonts w:ascii="Times New Roman" w:hAnsi="Times New Roman" w:cs="Times New Roman"/>
          <w:b/>
          <w:spacing w:val="2"/>
          <w:sz w:val="24"/>
          <w:szCs w:val="24"/>
        </w:rPr>
        <w:t>Лук’янова Наталія Юріївна</w:t>
      </w:r>
      <w:r w:rsidR="00837191" w:rsidRPr="007441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37191" w:rsidRPr="0074414F">
        <w:rPr>
          <w:rFonts w:ascii="Times New Roman" w:hAnsi="Times New Roman" w:cs="Times New Roman"/>
          <w:sz w:val="24"/>
          <w:szCs w:val="24"/>
        </w:rPr>
        <w:t>доктор біол</w:t>
      </w:r>
      <w:r w:rsidR="000F604A" w:rsidRPr="0074414F">
        <w:rPr>
          <w:rFonts w:ascii="Times New Roman" w:hAnsi="Times New Roman" w:cs="Times New Roman"/>
          <w:sz w:val="24"/>
          <w:szCs w:val="24"/>
        </w:rPr>
        <w:t>огічних наук,</w:t>
      </w:r>
      <w:r w:rsidR="00837191" w:rsidRPr="0074414F">
        <w:rPr>
          <w:rFonts w:ascii="Times New Roman" w:hAnsi="Times New Roman" w:cs="Times New Roman"/>
          <w:sz w:val="24"/>
          <w:szCs w:val="24"/>
        </w:rPr>
        <w:t xml:space="preserve"> </w:t>
      </w:r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ідувач лабораторії механізмів медикаментозної резистентності Інституту експериментальної патології, онкології і радіобіології ім. Р.Є. </w:t>
      </w:r>
      <w:proofErr w:type="spellStart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Кавецького</w:t>
      </w:r>
      <w:proofErr w:type="spellEnd"/>
      <w:r w:rsidR="00837191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Н України. </w:t>
      </w:r>
    </w:p>
    <w:p w:rsidR="00D8494C" w:rsidRPr="0074414F" w:rsidRDefault="00837191" w:rsidP="0074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C5F3B6" wp14:editId="03236B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837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F3B6" id="Поле 1" o:spid="_x0000_s1029" type="#_x0000_t202" style="position:absolute;left:0;text-align:left;margin-left:0;margin-top:-.05pt;width:479.25pt;height:3.6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IrYsRp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4678B" w:rsidRDefault="00F4678B" w:rsidP="00837191"/>
                  </w:txbxContent>
                </v:textbox>
                <w10:wrap anchorx="margin"/>
              </v:shape>
            </w:pict>
          </mc:Fallback>
        </mc:AlternateContent>
      </w:r>
    </w:p>
    <w:p w:rsidR="00837191" w:rsidRPr="0074414F" w:rsidRDefault="00837191" w:rsidP="0074414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ю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Святослав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кафедри ботаніки, біоресурсів та збереження </w:t>
      </w:r>
      <w:proofErr w:type="spellStart"/>
      <w:r w:rsidRPr="00744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іорізноманіття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Житомирського державного університету імені Івана Франк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Фітопланктон різнотипних водних екосистем Полісся».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0.17 – гідробіологія. Спецрада Д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26.213.01 Інституту гідробіології НАН України (</w:t>
      </w:r>
      <w:smartTag w:uri="urn:schemas-microsoft-com:office:smarttags" w:element="metricconverter">
        <w:smartTagPr>
          <w:attr w:name="ProductID" w:val="04210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210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р. Героїв Сталінграда, 12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19-39-81).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: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Щербак Володимир Іва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</w:t>
      </w:r>
      <w:r w:rsidR="00AB720A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ор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санітарної гідробіології т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паразитології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гідробіології НАН України.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онен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толій Миколай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</w:t>
      </w:r>
      <w:r w:rsidR="00AB720A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 біологічних наук, професор,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тор </w:t>
      </w:r>
      <w:r w:rsidRPr="00744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літопольського державного педагогічного університету імені Богдана Хмельницького</w:t>
      </w:r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бінко</w:t>
      </w:r>
      <w:proofErr w:type="spellEnd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 Василь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ор,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Ткаченко Федір Петрович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біологічних наук, професор, </w:t>
      </w:r>
      <w:r w:rsidRPr="007441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відувач кафедри ботаніки Одеського національного університету імені І. І. Мечников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46F1" w:rsidRPr="0074414F" w:rsidRDefault="001C46F1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BC2" w:rsidRPr="0074414F" w:rsidRDefault="00684BC2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4BCDB7" wp14:editId="261FE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84B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F4678B" w:rsidRDefault="00F4678B" w:rsidP="00684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CDB7" id="Поле 46" o:spid="_x0000_s1030" type="#_x0000_t202" style="position:absolute;left:0;text-align:left;margin-left:0;margin-top:-.05pt;width:479.25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aotQIAAFk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gxhaotQIAAFk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F4678B" w:rsidRPr="00426E7D" w:rsidRDefault="00F4678B" w:rsidP="00684B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F4678B" w:rsidRDefault="00F4678B" w:rsidP="00684BC2"/>
                  </w:txbxContent>
                </v:textbox>
                <w10:wrap anchorx="margin"/>
              </v:shape>
            </w:pict>
          </mc:Fallback>
        </mc:AlternateContent>
      </w:r>
    </w:p>
    <w:p w:rsidR="00226E2B" w:rsidRDefault="00226E2B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50E" w:rsidRDefault="00D2450E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Іванченко Анна Володимирівна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цент кафедри хімічної технології неорганічних речовин, Дніпровський державний технічний університет. Назва дисертації: «Науково-технологічні засади переробки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N,P,K,Ca-вмісних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відходів і одержання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біомінеральних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добрив». Шифр та назва спеціальності – 05.17.01 – технологія неорганічних речовин. Спецрада Д 08.078.02 Державного вищого навчального закладу «Український державний хіміко-технологічний університет» (49005, м. Дніпро,  пр. Гагаріна, 8;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>.(06</w:t>
      </w:r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4414F">
        <w:rPr>
          <w:rFonts w:ascii="Times New Roman" w:eastAsia="Calibri" w:hAnsi="Times New Roman" w:cs="Times New Roman"/>
          <w:sz w:val="24"/>
          <w:szCs w:val="24"/>
        </w:rPr>
        <w:t>)</w:t>
      </w:r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>599-38-78</w:t>
      </w:r>
      <w:r w:rsidRPr="0074414F">
        <w:rPr>
          <w:rFonts w:ascii="Times New Roman" w:eastAsia="Calibri" w:hAnsi="Times New Roman" w:cs="Times New Roman"/>
          <w:sz w:val="24"/>
          <w:szCs w:val="24"/>
        </w:rPr>
        <w:t>).</w:t>
      </w:r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Науковий консультант: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Волошин Микола Дмитр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хімічної технології неорганічних речовин Дніпровського державного технічного університету. Офіційні опоненти: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Савенков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атолій Сергійович,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рофесор кафедри хімічної технології неорганічних речовин, каталізу та екології Національного технічного університету «Харківський політехнічний інститут»; </w:t>
      </w:r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нак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Зеновій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ест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74414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відувач кафедри хімії і технології неорганічних речовин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Національного університету «Львівська політехніка»;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>Суворін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ксандр Вікторович,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</w:t>
      </w:r>
      <w:r w:rsidRPr="0074414F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</w:rPr>
        <w:t xml:space="preserve"> </w:t>
      </w:r>
      <w:r w:rsidRPr="0074414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завідувач кафедри хімічної інженерії та екології Східноукраїнського національного університету</w:t>
      </w:r>
      <w:r w:rsidR="00324736" w:rsidRPr="0074414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74414F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ім. В. Даля.</w:t>
      </w:r>
    </w:p>
    <w:p w:rsidR="00226E2B" w:rsidRPr="0074414F" w:rsidRDefault="00226E2B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BC2" w:rsidRPr="0074414F" w:rsidRDefault="00D2450E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55E8193" wp14:editId="459DC9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50E" w:rsidRDefault="00D2450E" w:rsidP="00D24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8193" id="Поле 6" o:spid="_x0000_s1031" type="#_x0000_t202" style="position:absolute;left:0;text-align:left;margin-left:0;margin-top:-.05pt;width:479.25pt;height:3.6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zQ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KKZwhYdng6/Dj8PP8gg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BA0z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2450E" w:rsidRDefault="00D2450E" w:rsidP="00D2450E"/>
                  </w:txbxContent>
                </v:textbox>
                <w10:wrap anchorx="margin"/>
              </v:shape>
            </w:pict>
          </mc:Fallback>
        </mc:AlternateContent>
      </w:r>
    </w:p>
    <w:p w:rsidR="00983145" w:rsidRPr="0074414F" w:rsidRDefault="00983145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чу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г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наукової роботи-учений секретар Інституту продовольчих ресурсів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АН України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7441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укове обґрунтування та р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облення способів підвищення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ефективності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ислового перероблення молочної сировини». Шифр та назва спеціальності – 05.18.04 – технологія м’ясних, молочних продуктів і продуктів з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біонтів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058.03 Національного університету харчових технологій МОН України (01601, м. Київ, вул. Володимирська, 68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89-95-55). Науковий консульта</w:t>
      </w:r>
      <w:r w:rsidR="00AE0290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Єресь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ргій Олекс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</w:t>
      </w:r>
      <w:r w:rsidR="00AE0290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ник дирекції Інституту продовольчих ресурсів НААН України. Офіційні опоненти: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іщук </w:t>
      </w:r>
      <w:r w:rsidRPr="007441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алина Євгеніївна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технічних наук, професор, завідувач кафедри технології молока і молочних продуктів Навчально-наукового інституту харчових технологій Національного університету харчових технологій МОН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іцевич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Альберт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і організації ресторанного господарства Київського національного торговельно-економічного університету МОН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сари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ися Йосип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відувач кафедри</w:t>
      </w:r>
      <w:r w:rsidRPr="007441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ії молока і молочних продуктів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Arial,Bold" w:hAnsi="Times New Roman" w:cs="Times New Roman"/>
          <w:sz w:val="24"/>
          <w:szCs w:val="24"/>
          <w:lang w:eastAsia="ru-RU"/>
        </w:rPr>
        <w:t xml:space="preserve">Львівського національного університету ветеринарної медицини та біотехнологій імені С. З. </w:t>
      </w:r>
      <w:proofErr w:type="spellStart"/>
      <w:r w:rsidRPr="0074414F">
        <w:rPr>
          <w:rFonts w:ascii="Times New Roman" w:eastAsia="Arial,Bold" w:hAnsi="Times New Roman" w:cs="Times New Roman"/>
          <w:sz w:val="24"/>
          <w:szCs w:val="24"/>
          <w:lang w:eastAsia="ru-RU"/>
        </w:rPr>
        <w:t>Ґжицьк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 України.</w:t>
      </w:r>
    </w:p>
    <w:p w:rsidR="00983145" w:rsidRPr="0074414F" w:rsidRDefault="00983145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45" w:rsidRPr="0074414F" w:rsidRDefault="00983145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923507" wp14:editId="740923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983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3507" id="Поле 8" o:spid="_x0000_s1032" type="#_x0000_t202" style="position:absolute;left:0;text-align:left;margin-left:0;margin-top:0;width:479.25pt;height:3.6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PFdwIAAOE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NUqc8V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4678B" w:rsidRDefault="00F4678B" w:rsidP="00983145"/>
                  </w:txbxContent>
                </v:textbox>
                <w10:wrap anchorx="margin"/>
              </v:shape>
            </w:pict>
          </mc:Fallback>
        </mc:AlternateContent>
      </w:r>
    </w:p>
    <w:p w:rsidR="00983145" w:rsidRPr="0074414F" w:rsidRDefault="00983145" w:rsidP="00744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14F">
        <w:rPr>
          <w:rFonts w:ascii="Times New Roman" w:eastAsia="Calibri" w:hAnsi="Times New Roman" w:cs="Times New Roman"/>
          <w:b/>
          <w:sz w:val="24"/>
          <w:szCs w:val="24"/>
        </w:rPr>
        <w:t>Сокольський Олександр Леонід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>, доцент кафедри хімічного, полімерного і силікатного машинобудування, Національний технічний університет України «Київський політехнічний інститут імені Ігоря Сікорського»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</w:t>
      </w:r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Pr="0074414F">
        <w:rPr>
          <w:rFonts w:ascii="Times New Roman" w:eastAsia="Calibri" w:hAnsi="Times New Roman" w:cs="Times New Roman"/>
          <w:sz w:val="24"/>
          <w:szCs w:val="24"/>
        </w:rPr>
        <w:t>Наукові засади розроблення обладнання і процесів перероблення полімерних матеріалів методом екструзії</w:t>
      </w:r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74414F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05.05.13 – машини та апарати хімічних виробництв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>Спецрада Д 26.002.05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74414F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Київ, </w:t>
      </w:r>
      <w:r w:rsidRPr="007441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. Перемоги, 37; </w:t>
      </w:r>
      <w:proofErr w:type="spellStart"/>
      <w:r w:rsidRPr="0074414F">
        <w:rPr>
          <w:rFonts w:ascii="Times New Roman" w:eastAsia="Calibri" w:hAnsi="Times New Roman" w:cs="Times New Roman"/>
          <w:spacing w:val="-4"/>
          <w:sz w:val="24"/>
          <w:szCs w:val="24"/>
        </w:rPr>
        <w:t>тел</w:t>
      </w:r>
      <w:proofErr w:type="spellEnd"/>
      <w:r w:rsidRPr="007441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(044) 204-82-62). Науковий консультант: </w:t>
      </w:r>
      <w:proofErr w:type="spellStart"/>
      <w:r w:rsidRPr="0074414F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ікульонок</w:t>
      </w:r>
      <w:proofErr w:type="spellEnd"/>
      <w:r w:rsidRPr="0074414F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Ігор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Олег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</w:t>
      </w:r>
      <w:r w:rsidRPr="0074414F">
        <w:rPr>
          <w:rFonts w:ascii="Times New Roman" w:eastAsia="Calibri" w:hAnsi="Times New Roman" w:cs="Times New Roman"/>
          <w:sz w:val="24"/>
          <w:szCs w:val="24"/>
        </w:rPr>
        <w:lastRenderedPageBreak/>
        <w:t>професор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кафедри хімічного, полімерного і силікатного машинобудування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Виноградов Борис Володимир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еоретичної механіки та опору матеріалів Українського державного хіміко-технологічного університету;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Місяць Володимир Петр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прикладної механіки та машин Національного університету технологій та дизайну;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Кривопляс-Володін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Олександрівна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доцент кафедри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мехатроніки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та пакувальної техніки Національного університету харчових технологій.</w:t>
      </w:r>
    </w:p>
    <w:p w:rsidR="00066829" w:rsidRPr="0074414F" w:rsidRDefault="00066829" w:rsidP="007441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829" w:rsidRPr="0074414F" w:rsidRDefault="00983145" w:rsidP="007441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375D030" wp14:editId="69C0A6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983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D030" id="Поле 10" o:spid="_x0000_s1033" type="#_x0000_t202" style="position:absolute;left:0;text-align:left;margin-left:0;margin-top:-.05pt;width:479.25pt;height:3.6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0b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4n8cU/o3JSP4NmZblK95Zc14K+YD7fMYTRBLdYt3OCopEFOZitRsjTu+9/0&#10;0R8TAyslDUa9oP7bijlBifykMUsng+Ew7ka6oDGHuLh9y3zfolfq3IDkARbb8iRG/yB7sXJGPWAr&#10;ZzEqTExzxC5o6MXz0C0gtpqL2Sw5YRssC1f6zvIIHVsaab1vH5iz24EImKRr0y8Fm7yai843vtRm&#10;tgqmqtPQRJ47Vrf0Y5NSf7dbH1d1/568nr9N0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4g20b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4678B" w:rsidRDefault="00F4678B" w:rsidP="00983145"/>
                  </w:txbxContent>
                </v:textbox>
                <w10:wrap anchorx="margin"/>
              </v:shape>
            </w:pict>
          </mc:Fallback>
        </mc:AlternateContent>
      </w:r>
    </w:p>
    <w:p w:rsidR="00066829" w:rsidRPr="0074414F" w:rsidRDefault="00066829" w:rsidP="007441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Мілейковський</w:t>
      </w:r>
      <w:proofErr w:type="spellEnd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іктор Олександрович</w:t>
      </w:r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цент кафедри теплогазопостачання і вентиляції, Київський національний університет будівництва і архітектури. Назва дисертації: «Енергоефективне формування мікроклімату на основі розробленої теорії макроструктури турбулентних течій». Шифр та назва спеціальності – 05.23.03 – вентиляція, освітлення та теплогазопостачання. Спецрада  Д 26.056.07 Київського національного університету будівництва і архітектури (03037, м. Київ, Повітрофлотський проспект, 31; </w:t>
      </w:r>
      <w:proofErr w:type="spellStart"/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. (067)353-38-77). Науковий консультант: </w:t>
      </w:r>
      <w:proofErr w:type="spellStart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орбут</w:t>
      </w:r>
      <w:proofErr w:type="spellEnd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адим Павлович</w:t>
      </w:r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еплогазопостачання і вентиляції Київського національного університету будівництва і архітектури. Офіційні опоненти: </w:t>
      </w:r>
      <w:proofErr w:type="spellStart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Желих</w:t>
      </w:r>
      <w:proofErr w:type="spellEnd"/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Василь Михайлович</w:t>
      </w:r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завідувач кафедри теплогазопостачання і вентиляції Національного університету «Львівська політехніка»; </w:t>
      </w:r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Редько Андрій Олександрович</w:t>
      </w:r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еплогазопостачання, вентиляції та використання теплових вторинних енергоресурсів Харківського національного університету будівництва та архітектури; </w:t>
      </w:r>
      <w:r w:rsidRPr="007441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Ткаченко Станіслав Йосипович</w:t>
      </w:r>
      <w:r w:rsidRPr="0074414F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завідувач кафедри теплоенергетики Вінницького національного технічного університету.</w:t>
      </w:r>
    </w:p>
    <w:p w:rsidR="00983145" w:rsidRPr="0074414F" w:rsidRDefault="00066829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D2D9D1F" wp14:editId="59F197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06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9D1F" id="Поле 12" o:spid="_x0000_s1034" type="#_x0000_t202" style="position:absolute;left:0;text-align:left;margin-left:0;margin-top:-.05pt;width:479.25pt;height:3.6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G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kl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hN0B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066829"/>
                  </w:txbxContent>
                </v:textbox>
                <w10:wrap anchorx="margin"/>
              </v:shape>
            </w:pict>
          </mc:Fallback>
        </mc:AlternateContent>
      </w:r>
    </w:p>
    <w:p w:rsidR="00066829" w:rsidRPr="0074414F" w:rsidRDefault="00066829" w:rsidP="007441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hAnsi="Times New Roman" w:cs="Times New Roman"/>
          <w:b/>
          <w:bCs/>
          <w:iCs/>
          <w:sz w:val="24"/>
          <w:szCs w:val="24"/>
        </w:rPr>
        <w:t>Вабіщевич</w:t>
      </w:r>
      <w:proofErr w:type="spellEnd"/>
      <w:r w:rsidRPr="007441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ксим Олегович, </w:t>
      </w:r>
      <w:r w:rsidRPr="0074414F">
        <w:rPr>
          <w:rFonts w:ascii="Times New Roman" w:hAnsi="Times New Roman" w:cs="Times New Roman"/>
          <w:bCs/>
          <w:iCs/>
          <w:sz w:val="24"/>
          <w:szCs w:val="24"/>
        </w:rPr>
        <w:t xml:space="preserve">доцент кафедри будівельної механіки, Київський національний університет будівництва і архітектури МОН України. Назва дисертації: </w:t>
      </w:r>
      <w:r w:rsidRPr="0074414F">
        <w:rPr>
          <w:rFonts w:ascii="Times New Roman" w:hAnsi="Times New Roman" w:cs="Times New Roman"/>
          <w:sz w:val="24"/>
          <w:szCs w:val="24"/>
        </w:rPr>
        <w:t>“ Чисельне моделювання процесів нелінійного деформування неоднорідних просторових тіл з урахуванням появи та розповсюдження тріщини в умовах динамічного навантаження ”</w:t>
      </w:r>
      <w:r w:rsidRPr="0074414F">
        <w:rPr>
          <w:rFonts w:ascii="Times New Roman" w:hAnsi="Times New Roman" w:cs="Times New Roman"/>
          <w:bCs/>
          <w:iCs/>
          <w:sz w:val="24"/>
          <w:szCs w:val="24"/>
        </w:rPr>
        <w:t xml:space="preserve">. Шифр та назва спеціальності – 05.23.17 – будівельна механіка. Спецрада Д 26.056.04 Київського національного університету будівництва і архітектури (03037, м. Київ, Повітрофлотський пр., 31; </w:t>
      </w:r>
      <w:proofErr w:type="spellStart"/>
      <w:r w:rsidRPr="0074414F">
        <w:rPr>
          <w:rFonts w:ascii="Times New Roman" w:hAnsi="Times New Roman" w:cs="Times New Roman"/>
          <w:bCs/>
          <w:iCs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bCs/>
          <w:iCs/>
          <w:sz w:val="24"/>
          <w:szCs w:val="24"/>
        </w:rPr>
        <w:t xml:space="preserve">. (044) 248-32-65). Науковий консультант: </w:t>
      </w:r>
      <w:proofErr w:type="spellStart"/>
      <w:r w:rsidRPr="0074414F">
        <w:rPr>
          <w:rFonts w:ascii="Times New Roman" w:hAnsi="Times New Roman" w:cs="Times New Roman"/>
          <w:b/>
          <w:bCs/>
          <w:iCs/>
          <w:sz w:val="24"/>
          <w:szCs w:val="24"/>
        </w:rPr>
        <w:t>Баженов</w:t>
      </w:r>
      <w:proofErr w:type="spellEnd"/>
      <w:r w:rsidRPr="007441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іктор Андрійович</w:t>
      </w:r>
      <w:r w:rsidRPr="0074414F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технічних наук, професор, завідувач кафедри будівельної механіки Київського національного університету будівництва і архітектури МОН України. Офіційні опоненти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Гондлях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Олександр Володимирович, </w:t>
      </w:r>
      <w:r w:rsidRPr="0074414F">
        <w:rPr>
          <w:rFonts w:ascii="Times New Roman" w:hAnsi="Times New Roman" w:cs="Times New Roman"/>
          <w:sz w:val="24"/>
          <w:szCs w:val="24"/>
        </w:rPr>
        <w:t>доктор технічних нау</w:t>
      </w:r>
      <w:r w:rsidR="00320754" w:rsidRPr="0074414F">
        <w:rPr>
          <w:rFonts w:ascii="Times New Roman" w:hAnsi="Times New Roman" w:cs="Times New Roman"/>
          <w:sz w:val="24"/>
          <w:szCs w:val="24"/>
        </w:rPr>
        <w:t>к, професор, завідувач кафедри х</w:t>
      </w:r>
      <w:r w:rsidRPr="0074414F">
        <w:rPr>
          <w:rFonts w:ascii="Times New Roman" w:hAnsi="Times New Roman" w:cs="Times New Roman"/>
          <w:sz w:val="24"/>
          <w:szCs w:val="24"/>
        </w:rPr>
        <w:t xml:space="preserve">імічного, полімерного та </w:t>
      </w:r>
      <w:r w:rsidR="00320754" w:rsidRPr="0074414F">
        <w:rPr>
          <w:rFonts w:ascii="Times New Roman" w:hAnsi="Times New Roman" w:cs="Times New Roman"/>
          <w:sz w:val="24"/>
          <w:szCs w:val="24"/>
        </w:rPr>
        <w:t xml:space="preserve">силікатного машинобудування </w:t>
      </w:r>
      <w:r w:rsidR="00320754" w:rsidRPr="0074414F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</w:t>
      </w:r>
      <w:r w:rsidRPr="0074414F">
        <w:rPr>
          <w:rFonts w:ascii="Times New Roman" w:hAnsi="Times New Roman" w:cs="Times New Roman"/>
          <w:sz w:val="24"/>
          <w:szCs w:val="24"/>
        </w:rPr>
        <w:t xml:space="preserve"> «КПІ імені Ігоря Сікорського»</w:t>
      </w:r>
      <w:r w:rsidRPr="0074414F">
        <w:rPr>
          <w:rFonts w:ascii="Times New Roman" w:hAnsi="Times New Roman" w:cs="Times New Roman"/>
          <w:bCs/>
          <w:iCs/>
          <w:sz w:val="24"/>
          <w:szCs w:val="24"/>
        </w:rPr>
        <w:t xml:space="preserve"> МОН України</w:t>
      </w:r>
      <w:r w:rsidRPr="0074414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Карнаухов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Василь Гаврилович</w:t>
      </w:r>
      <w:r w:rsidRPr="00744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4414F">
        <w:rPr>
          <w:rFonts w:ascii="Times New Roman" w:hAnsi="Times New Roman" w:cs="Times New Roman"/>
          <w:sz w:val="24"/>
          <w:szCs w:val="24"/>
        </w:rPr>
        <w:t>доктор фізико-математичних н</w:t>
      </w:r>
      <w:r w:rsidR="00AE0290" w:rsidRPr="0074414F">
        <w:rPr>
          <w:rFonts w:ascii="Times New Roman" w:hAnsi="Times New Roman" w:cs="Times New Roman"/>
          <w:sz w:val="24"/>
          <w:szCs w:val="24"/>
        </w:rPr>
        <w:t>аук, професор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завідувач відділу термопружності Інституту механіки ім. С. П. Тимошенка НАН України;</w:t>
      </w:r>
      <w:r w:rsidRPr="00744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Чирков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Олександр Юрійович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ктор технічних наук</w:t>
      </w:r>
      <w:r w:rsidR="00320754" w:rsidRPr="0074414F">
        <w:rPr>
          <w:rFonts w:ascii="Times New Roman" w:hAnsi="Times New Roman" w:cs="Times New Roman"/>
          <w:sz w:val="24"/>
          <w:szCs w:val="24"/>
        </w:rPr>
        <w:t>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провідний науковий співробітник відділу чисельних і експериментальних методів дослідження конструкційної міцності Інституту проблем міцності імені Г.С. Писаренка НАН України.</w:t>
      </w:r>
    </w:p>
    <w:p w:rsidR="00066829" w:rsidRPr="0074414F" w:rsidRDefault="00066829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0A36D3F" wp14:editId="28A2EC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0668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36D3F" id="Поле 13" o:spid="_x0000_s1035" type="#_x0000_t202" style="position:absolute;left:0;text-align:left;margin-left:0;margin-top:0;width:479.25pt;height:3.6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ddwIAAOM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RN5CcqomZK5RN4dtRNqrfyqgb8tfDhTjiMJqjFuoVbHJUm5EQbibM5uW9/&#10;00d/TAysnK0w6gX3XxfCKc70R4NZOu31+3E30gWNOcTF7Vum+xazaC4IJPew2FYmMfoHvRUrR80j&#10;tnISo8IkjETsgoeteBG6BcRWSzWZJCdsgxXh2txbGaFjSyOtD+2jcHYzEAGTdEPbpRCjV3PR+caX&#10;hiaLQFWdhuaZ1Q392KTU383Wx1Xdvyev52/T+Dc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8m1R1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4678B" w:rsidRDefault="00F4678B" w:rsidP="00066829"/>
                  </w:txbxContent>
                </v:textbox>
                <w10:wrap anchorx="margin"/>
              </v:shape>
            </w:pict>
          </mc:Fallback>
        </mc:AlternateContent>
      </w:r>
    </w:p>
    <w:p w:rsidR="0077716E" w:rsidRDefault="0077716E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аню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ікторівна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інженерії програмного забезпечення факультету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’ютерної та програмної інженерії, Національний авіаційний університет МОН України. Назва дисертації: «Наукові основи повторного використання артефактів розробки програмного забезпечення у доменній інженерії». Шифр та назв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іальності – 05.13.06 – </w:t>
      </w:r>
      <w:r w:rsidR="00320754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йні технології. Спецрада Д 26.194.03 Інституту кібернетики імені В.М. Глушкова НАН України (03187, Київ, проспект Академіка Глушкова, 40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526-20-08). 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агін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асиль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</w:t>
      </w:r>
      <w:r w:rsidR="00320754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 технічних наук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Інституту кібернетики імені В.М. Глушкова НАН України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цев Володимир Григо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системного програмування і спеціалізованих комп’ютерних систем Національного технічного університету України «Київський політехнічний інститут імені Ігоря Сікорського» МОН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ію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Гліб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ібербезпек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хисту інформації Київського національного університету імені Тараса Шевченка МОН України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ерис Олександр Анатол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</w:t>
      </w:r>
      <w:r w:rsidR="00320754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з наукової роботи Інституту проблем моделювання в енергетиці імені Г.Є. Пухова НАН України.</w:t>
      </w:r>
    </w:p>
    <w:p w:rsidR="0074414F" w:rsidRPr="0074414F" w:rsidRDefault="0074414F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829" w:rsidRPr="0074414F" w:rsidRDefault="0077716E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5DF692E" wp14:editId="46D300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777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692E" id="Поле 14" o:spid="_x0000_s1036" type="#_x0000_t202" style="position:absolute;left:0;text-align:left;margin-left:0;margin-top:-.05pt;width:479.25pt;height:3.6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hedg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deTn/KKqpmpHkG0M/2oessvG+BfMR9umcNsglvsW7jBUUuDpMxGomRh3Pe/&#10;6aM/RgZWSlrMekn9tyVzghL5SWOYTgZFEZcjXdCZQ1zcvmW2b9FLdW7A8gCbbXkSo3+QW7F2Rj1g&#10;LacxKkxMc8QuadiK56HfQKw1F9NpcsI6WBau9J3lETr2NPJ63z0wZzcTETBK12a7FWz8ajB63/hS&#10;m+kymLpJU/PM6oZ/rFJq8Gbt467u35PX88dp8hs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EBXOF5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4678B" w:rsidRDefault="00F4678B" w:rsidP="0077716E"/>
                  </w:txbxContent>
                </v:textbox>
                <w10:wrap anchorx="margin"/>
              </v:shape>
            </w:pict>
          </mc:Fallback>
        </mc:AlternateContent>
      </w:r>
    </w:p>
    <w:p w:rsidR="0077716E" w:rsidRPr="0074414F" w:rsidRDefault="0077716E" w:rsidP="0074414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Лисенко Сергій Миколай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цент кафедри комп’ютерної інженерії та системного програмування, Хмельницький національний університет. Назва дисертації: «Методологічні основи та інформаційна технологія забезпечення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ильєнтності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п’ютерних систем в умовах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берзагроз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7441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(032) 242-23-40). Науковий консультант: 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Харченко </w:t>
      </w:r>
      <w:proofErr w:type="spellStart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ячеслав</w:t>
      </w:r>
      <w:proofErr w:type="spellEnd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Сергій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комп’ютерних систем і мереж т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кібербезпек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ціонального аерокосмічного університету ім. М.Є. Жуковського «ХАІ»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мченко Олександр Володими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фесор кафедри комп’ютерних наук та інформаційних технологій Української академії друкарства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євський Дмитро Андр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електромеханічної інженерії Одеського національного політехнічного університет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рнієнко Богдан Ярославович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автоматики та управління в технічних системах Національного технічного університету України «Київський політехнічний інститут імені Ігоря Сікорського».</w:t>
      </w:r>
    </w:p>
    <w:p w:rsidR="0077716E" w:rsidRPr="0074414F" w:rsidRDefault="0077716E" w:rsidP="0074414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66829" w:rsidRPr="0074414F" w:rsidRDefault="0077716E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7636E96" wp14:editId="3C9657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777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E96" id="Поле 15" o:spid="_x0000_s1037" type="#_x0000_t202" style="position:absolute;left:0;text-align:left;margin-left:0;margin-top:-.05pt;width:479.25pt;height:3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C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7Yjf8folMpHEO2oG1Vv5WUN/Cvhw61wmE1wi30LNzgqTUiKNhJnc3Lf/6aP&#10;/hgZWDlbYdYL7r8thFOc6U8Gw3TS6/fjcqQLOnOIi9u3TPctZtGcE1juYbOtTGL0D3orVo6aB6zl&#10;JEaFSRiJ2AUPW/E8dBuItZZqMklOWAcrwpW5szJCx55GXu/bB+HsZiICRumatlshRq8Go/ONLw1N&#10;FoGqOk1NJLpjdcM/Vik1eLP2cVf378nr+eM0/g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PVM0MJ2AgAA5A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F4678B" w:rsidRDefault="00F4678B" w:rsidP="0077716E"/>
                  </w:txbxContent>
                </v:textbox>
                <w10:wrap anchorx="margin"/>
              </v:shape>
            </w:pict>
          </mc:Fallback>
        </mc:AlternateContent>
      </w:r>
    </w:p>
    <w:p w:rsidR="003A2F7A" w:rsidRPr="0074414F" w:rsidRDefault="003A2F7A" w:rsidP="0074414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Жаріков Едуард В’ячеслав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цент кафедри автоматизованих систем обробки інформації і управління </w:t>
      </w:r>
      <w:bookmarkStart w:id="0" w:name="_Hlk34927612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у інформатики та обчислювальної техніки</w:t>
      </w:r>
      <w:bookmarkEnd w:id="0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ціонального технічного університету України «Київський політехнічний інститут імені Ігоря Сікорського». </w:t>
      </w:r>
      <w:r w:rsidRPr="0074414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зва дисертації: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«Інформаційна технологія управління ІТ-інфраструктурою хмарного центру оброблення даних». </w:t>
      </w:r>
      <w:r w:rsidRPr="0074414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Шифр та назва спеціальності: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05.13.06 – інформаційні технології. Спецрада Д 26.002.29 Національного технічного університету України «Київський політехнічний інститут імені Ігоря Сікорського» (03056, м. Київ, пр. Перемоги, 37,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>тел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(044) 204-82-62). </w:t>
      </w:r>
      <w:r w:rsidRPr="0074414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уковий консультант: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Теленик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Сергій Федор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технічних наук, професор, декан факультету інформатики та обчислювальної техніки Національного технічного університету України «Київський політехнічний інститут імені Ігоря Сікорського». </w:t>
      </w:r>
      <w:r w:rsidRPr="0074414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фіційні опоненти: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Гуляницький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Леонід Федор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технічних наук, завідувач відділу методів комбінаторної оптимізації та інтелектуальних інформаційних технологій № 180 Інституту кібернетики ім. В.М. Глушкова Національної академії наук України;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Снитюк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італій Євген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технічних наук, професор, декан факультету інформаційних технологій Київського національного університету імені Тараса Шевченка; </w:t>
      </w:r>
      <w:proofErr w:type="spellStart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Купін</w:t>
      </w:r>
      <w:proofErr w:type="spellEnd"/>
      <w:r w:rsidRPr="0074414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Андрій Іван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технічних наук, професор, завідувач кафедри комп’ютерних систем та мереж Криворізького національного університету.</w:t>
      </w:r>
    </w:p>
    <w:p w:rsidR="003A2F7A" w:rsidRPr="0074414F" w:rsidRDefault="003A2F7A" w:rsidP="0074414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66829" w:rsidRPr="0074414F" w:rsidRDefault="003A2F7A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DEDFD0" wp14:editId="213CEA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3A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DFD0" id="Поле 16" o:spid="_x0000_s1038" type="#_x0000_t202" style="position:absolute;left:0;text-align:left;margin-left:0;margin-top:0;width:479.25pt;height:3.6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m8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0p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8gCbbXkSo3+QvVg5ox6w&#10;lvMYFSamOWIXNPTieeg2EGvNxXyenLAOloUrfWd5hI49jbzetw/M2d1EBIzStem3gk1fDEbnG19q&#10;M18HU9VpaiLRHas7/rFKqcG7tY+7enhPXk8fp9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rZpm8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4678B" w:rsidRDefault="00F4678B" w:rsidP="003A2F7A"/>
                  </w:txbxContent>
                </v:textbox>
                <w10:wrap anchorx="margin"/>
              </v:shape>
            </w:pict>
          </mc:Fallback>
        </mc:AlternateContent>
      </w:r>
    </w:p>
    <w:p w:rsidR="003A2F7A" w:rsidRPr="0074414F" w:rsidRDefault="003A2F7A" w:rsidP="0074414F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Захожай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г Ігорович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доцент кафедри програмування та математики, Східноукраїнський національний університет імені Володимира Даля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«Моделі, методи та інформаційна технологія гібридного розпізнавання образів для консолідованої обробки неоднорідних даних в складних системах». Шифр та назва спеціальності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–</w:t>
      </w:r>
      <w:r w:rsidRPr="0074414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.13.06 – 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інформаційні технології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 38.053.05 Чорноморського національного університету імені Петра Могили (54003, м. Миколаїв, вул. 68 Десантників, 10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. (0512) 55-03-33). Науковий консультант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няйл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лександр Сергійович</w:t>
      </w:r>
      <w:r w:rsidR="00320754"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технічних наук, професор, проректор з науково-педагогічної роботи Луганського національного університету імені Тараса Шевченка. Офіційні опоненти: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валенко Ігор Іва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нженерії програмного забезпечення Чорноморського національного університету імені Петра Могили;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анилов Валерій Як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професор, професор кафедри математичних методів системного аналізу</w:t>
      </w:r>
      <w:r w:rsidR="00761818" w:rsidRPr="0074414F">
        <w:rPr>
          <w:rFonts w:ascii="Times New Roman" w:eastAsia="Calibri" w:hAnsi="Times New Roman" w:cs="Times New Roman"/>
          <w:sz w:val="24"/>
          <w:szCs w:val="24"/>
        </w:rPr>
        <w:t xml:space="preserve"> Національного технічного університету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КПІ імені Ігоря Сікорського»;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Шостак Ігор Володими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технічних наук, професор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фесор кафедри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zh-CN"/>
        </w:rPr>
        <w:t>інженерії програмного забезпечення Національного аерокосмічного університету імені М. Є. Жуковського «ХАІ».</w:t>
      </w:r>
    </w:p>
    <w:p w:rsidR="00066829" w:rsidRPr="0074414F" w:rsidRDefault="003A2F7A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A9B4B4D" wp14:editId="32A4BF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3A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4B4D" id="Поле 17" o:spid="_x0000_s1039" type="#_x0000_t202" style="position:absolute;left:0;text-align:left;margin-left:0;margin-top:-.05pt;width:479.25pt;height:3.6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Eg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n1xI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3A2F7A"/>
                  </w:txbxContent>
                </v:textbox>
                <w10:wrap anchorx="margin"/>
              </v:shape>
            </w:pict>
          </mc:Fallback>
        </mc:AlternateContent>
      </w:r>
    </w:p>
    <w:p w:rsidR="003A2F7A" w:rsidRPr="0074414F" w:rsidRDefault="003A2F7A" w:rsidP="0074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чковськ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Васи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діагностики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ійн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невої деградації матеріалів, Фізико-механічний інститут ім. Г. В. Карпенка</w:t>
      </w:r>
      <w:r w:rsidR="00761818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ологія оцінювання критичного стану тривало експлуатованих конструкційних сталей за зміною їх структури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ромеханізмів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пору руйнуванню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02.01</w:t>
      </w:r>
      <w:r w:rsidR="00454AA6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еріалознавство. Спецрад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226.02 Фізико-механічного інституту ім. Г.В. Карпенка НАН України (</w:t>
      </w:r>
      <w:smartTag w:uri="urn:schemas-microsoft-com:office:smarttags" w:element="metricconverter">
        <w:smartTagPr>
          <w:attr w:name="ProductID" w:val="79060, м"/>
        </w:smartTagPr>
        <w:r w:rsidRPr="0074414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79060, м</w:t>
        </w:r>
      </w:smartTag>
      <w:r w:rsidRPr="0074414F">
        <w:rPr>
          <w:rFonts w:ascii="Times New Roman" w:eastAsia="Calibri" w:hAnsi="Times New Roman" w:cs="Times New Roman"/>
          <w:sz w:val="24"/>
          <w:szCs w:val="24"/>
          <w:lang w:eastAsia="ru-RU"/>
        </w:rPr>
        <w:t>. Львів, вул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414F">
        <w:rPr>
          <w:rFonts w:ascii="Times New Roman" w:eastAsia="Calibri" w:hAnsi="Times New Roman" w:cs="Times New Roman"/>
          <w:sz w:val="24"/>
          <w:szCs w:val="24"/>
          <w:lang w:eastAsia="ru-RU"/>
        </w:rPr>
        <w:t>Наукова, 5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(032) 263-43-07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а Зинов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діагностики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ійн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дневої деградації матеріалів Фізико-механічного інституту ім. Г.В. Карпенка НАН України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рягін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я Анто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прикладного матеріалознавства та обробки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іалів </w:t>
      </w:r>
      <w:hyperlink r:id="rId7" w:history="1">
        <w:r w:rsidRPr="007441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Інституту інженерної механіки та транспорту</w:t>
        </w:r>
      </w:hyperlink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го університету «Львівська політехніка»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уля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ій Іва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 професор кафедри галузевого машинобудування Вінницького національного технічного університету; </w:t>
      </w:r>
      <w:proofErr w:type="spellStart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ироков</w:t>
      </w:r>
      <w:proofErr w:type="spellEnd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одимир Володимир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</w:t>
      </w:r>
      <w:hyperlink r:id="rId8" w:history="1">
        <w:r w:rsidRPr="007441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мп'ютеризованих комплексів поліграфічного та пакувального виробництв</w:t>
        </w:r>
      </w:hyperlink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ської академії друкарств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2F7A" w:rsidRPr="0074414F" w:rsidRDefault="003A2F7A" w:rsidP="0074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F7A" w:rsidRPr="0074414F" w:rsidRDefault="003A2F7A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CF3739F" wp14:editId="02A772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3A2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739F" id="Поле 18" o:spid="_x0000_s1040" type="#_x0000_t202" style="position:absolute;left:0;text-align:left;margin-left:0;margin-top:-.05pt;width:479.25pt;height:3.6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Vg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HelY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3A2F7A"/>
                  </w:txbxContent>
                </v:textbox>
                <w10:wrap anchorx="margin"/>
              </v:shape>
            </w:pict>
          </mc:Fallback>
        </mc:AlternateContent>
      </w:r>
    </w:p>
    <w:p w:rsidR="00791CCB" w:rsidRPr="0074414F" w:rsidRDefault="00791CCB" w:rsidP="0074414F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Тягур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Михайл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>, заступник начальника науково-технічного комплексу – головний конструктор напрямку, Казенне підприємство спеціального приладобудування «Арсенал»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>Назва дисертації: «Підвищення просторового і енергетичного розділення космічних оптико-електронних систем дистанційного зондування Землі»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1.07 – оптичні прилади та системи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>Спецрада Д 26.002.18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74414F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Колобродов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Георгієвич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оптичних та оптико-електронних приладів Національного технічного університету України «Київський політехнічний інститут імені Ігоря Сікорського».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="00CE11A8" w:rsidRPr="0074414F">
        <w:rPr>
          <w:rFonts w:ascii="Times New Roman" w:eastAsia="Calibri" w:hAnsi="Times New Roman" w:cs="Times New Roman"/>
          <w:b/>
          <w:sz w:val="24"/>
          <w:szCs w:val="24"/>
        </w:rPr>
        <w:t>Яценко Ірина В’ячеславівна,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доцент, професор кафедри електротехнічних систем Черкаського державного технологічного університету;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Стрілков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Олександрівна</w:t>
      </w:r>
      <w:r w:rsidR="00CE11A8" w:rsidRPr="007441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доцент, професор кафедри   мікроелектроніки, електронних  приладів та пристроїв Харківського Національного університету радіоелектроніки;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Маслов Володимир Петрович</w:t>
      </w:r>
      <w:r w:rsidR="00CE11A8" w:rsidRPr="007441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</w:t>
      </w:r>
      <w:r w:rsidRPr="007441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фесор, завідувач відділу фізико-технологічних основ сенсорного матеріалознавства інституту фізики напівпровідників ім. В.Є.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7DBD" w:rsidRPr="0074414F" w:rsidRDefault="002B7DBD" w:rsidP="0074414F">
      <w:pPr>
        <w:widowControl w:val="0"/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F7A" w:rsidRPr="0074414F" w:rsidRDefault="002B7DBD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3BA6E2F" wp14:editId="0221E6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B7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6E2F" id="Поле 19" o:spid="_x0000_s1041" type="#_x0000_t202" style="position:absolute;left:0;text-align:left;margin-left:0;margin-top:0;width:479.25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8dwIAAOQ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FsTf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4678B" w:rsidRDefault="00F4678B" w:rsidP="002B7DBD"/>
                  </w:txbxContent>
                </v:textbox>
                <w10:wrap anchorx="margin"/>
              </v:shape>
            </w:pict>
          </mc:Fallback>
        </mc:AlternateContent>
      </w:r>
    </w:p>
    <w:p w:rsidR="002B7DBD" w:rsidRPr="0074414F" w:rsidRDefault="002B7DBD" w:rsidP="0074414F">
      <w:pPr>
        <w:spacing w:after="0" w:line="240" w:lineRule="auto"/>
        <w:ind w:firstLine="35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роумов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Вікторович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аеронавігаційних систем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й авіаційний університет. Назва дисертації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ологічні засади комплексного позиціонування літальних апаратів за сукупністю навігаційних засобів в умовах ризику»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05.22.13 – навігація та управління рухом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62.03 Національного авіаційного університету (03058, м. Київ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омир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ар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497-51-51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Володимир Пет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ктор технічних наук, професор, проректор з наукової роботи Національного авіаційного університету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іцар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Микола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технічних наук, старший науковий співробітник, провідний науковий співробітник Центру воєнно-стратегічних досліджень Національного університету оборони України ім. Івана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ховського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ов Георгій Леонід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професор кафедри інформаційних систем і технологій Національного транспортного університету; </w:t>
      </w:r>
      <w:proofErr w:type="spellStart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вліков</w:t>
      </w:r>
      <w:proofErr w:type="spellEnd"/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одимир Володимир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ректор з наукової роботи Національного аерокосмічного університету ім. Жуковського «ХАІ».</w:t>
      </w:r>
    </w:p>
    <w:p w:rsidR="0056371C" w:rsidRPr="0074414F" w:rsidRDefault="002A7DF8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F4678B" w:rsidRDefault="00F4678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42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XctgIAAFg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K7wz2Pc1NsQK8z7Xh4y68rxL1BevfMYR5QNGY83GEppQESZrejZGnc&#10;97/Joz3aFFpKaswXUPq2Yk6g6s8aDXze7ffhNqRDfzDq4eCONfNjjV6pKwNqu3hNLE/baB/kfls6&#10;o57wFExjVKiY5oidU6Dcbq9CO/V4SriYTpMRRtCycKMfLI+uI3AR78fmiTm7a8MApm7NfhLZ+E03&#10;trbxpjbTVTBllVo1At2iCkrjAeObyN09NfF9OD4nq5cHcfIb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Kqol3LYCAABY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F4678B" w:rsidRPr="00426E7D" w:rsidRDefault="00F4678B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F4678B" w:rsidRDefault="00F4678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271F2E" w:rsidRPr="0074414F" w:rsidRDefault="00271F2E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8A" w:rsidRPr="0074414F" w:rsidRDefault="0028098A" w:rsidP="0074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7AC" w:rsidRPr="0074414F" w:rsidRDefault="009C27AC" w:rsidP="007441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вал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талій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ет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екана агробіологічного факультету Національного університету біоресурсів і природокористування України. Назва дисертації: «Агробіологічні основи підвищення продуктивності багаторічних бобових трав у різних ґрунтово-кліматичних зонах України». Шифр та назва спеціальності: 06.01.09 – рослинництво. Спецрада Д 67.830.01 ДВНЗ «Херсонський державний аграрний університет» (</w:t>
      </w:r>
      <w:smartTag w:uri="urn:schemas-microsoft-com:office:smarttags" w:element="metricconverter">
        <w:smartTagPr>
          <w:attr w:name="ProductID" w:val="73006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3006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ерсон, вул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ітенськ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3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52) 41-62-16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іхін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ович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наукової роботи Інституту зрошуваного землеробства НААН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йков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Геннад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професор, професор кафедри землеробства ДВНЗ «Херсонський державний аграрний університет»; 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яков Олександр Іванович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сільськогосподарських наук</w:t>
      </w:r>
      <w:r w:rsidR="00440A0D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відділу </w:t>
      </w:r>
      <w:proofErr w:type="spellStart"/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ологій</w:t>
      </w:r>
      <w:proofErr w:type="spellEnd"/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впровадження Інституту олійних культур НААН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ін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оніка Ярослав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сільськогосподарських наук, доцент, в.о. декана факультету </w:t>
      </w:r>
      <w:proofErr w:type="spellStart"/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технологій</w:t>
      </w:r>
      <w:proofErr w:type="spellEnd"/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природокористування Подільського державного аграрно-технічного університету.</w:t>
      </w:r>
    </w:p>
    <w:p w:rsidR="001C46F1" w:rsidRPr="0074414F" w:rsidRDefault="001C46F1" w:rsidP="007441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6C3" w:rsidRPr="0074414F" w:rsidRDefault="004C26C3" w:rsidP="007441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6480" cy="285750"/>
                <wp:effectExtent l="0" t="0" r="266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F4678B" w:rsidRDefault="00F4678B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F5B" id="Поле 31" o:spid="_x0000_s1043" type="#_x0000_t202" style="position:absolute;margin-left:0;margin-top:-.05pt;width:482.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" fillcolor="#a9d18e" strokecolor="windowText" strokeweight="1pt">
                <v:textbox>
                  <w:txbxContent>
                    <w:p w:rsidR="00F4678B" w:rsidRPr="00426E7D" w:rsidRDefault="00F4678B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F4678B" w:rsidRDefault="00F4678B" w:rsidP="004C26C3"/>
                  </w:txbxContent>
                </v:textbox>
                <w10:wrap anchorx="margin"/>
              </v:shape>
            </w:pict>
          </mc:Fallback>
        </mc:AlternateContent>
      </w:r>
    </w:p>
    <w:p w:rsidR="001A0629" w:rsidRPr="0074414F" w:rsidRDefault="001A0629" w:rsidP="00744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7AC" w:rsidRPr="0074414F" w:rsidRDefault="009C27AC" w:rsidP="007441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14F">
        <w:rPr>
          <w:rFonts w:ascii="Times New Roman" w:eastAsia="Calibri" w:hAnsi="Times New Roman" w:cs="Times New Roman"/>
          <w:b/>
          <w:sz w:val="24"/>
          <w:szCs w:val="24"/>
        </w:rPr>
        <w:t>Піддубний Ігор Андрій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цент кафедри історії нового та новітнього часу факультету історії, політології та міжнародних відносин, Чернівецький національний університет імені Юрія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Партії, парламент, король та уряд. Розвиток і взаємодія елементів політичної системи Румунії у 1918-1940 рр.». Шифр та назва спеціальності - 07.00.02 - всесвітня історія. Спецрада Д 76.051.06 Чернівецького національного університету імені Юрія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(58012, м. Чернівці, вул. Коцюбинського 2, (0372)52-49-00). Науковий консультант: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Сич Олександр Іван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завідувач кафедри історії нового та новітнього часу Чернівецького національного університету імені Юрія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Пуріч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Штефан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габілітований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з історії, професор, проректор з міжнародних відносин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Сучавського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університету «Штефан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чел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Маре»;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Срібняк Ігор Володимир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, доктор історичних наук, професор, завідувач кафедри всесвітньої історії Київського університету імені Бориса </w:t>
      </w:r>
      <w:r w:rsidRPr="007441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інченка;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>Троян Сергій Станіслав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>, доктор історичних наук, професор, професор кафедри міжнародних відносин, інформації та регіональних студій Національного авіаційного університету.</w:t>
      </w:r>
    </w:p>
    <w:p w:rsidR="00632BB1" w:rsidRPr="0074414F" w:rsidRDefault="00632BB1" w:rsidP="0074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0C3" w:rsidRPr="0074414F" w:rsidRDefault="009C27AC" w:rsidP="00744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F6BF270" wp14:editId="7B4089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F270" id="Поле 22" o:spid="_x0000_s1044" type="#_x0000_t202" style="position:absolute;left:0;text-align:left;margin-left:0;margin-top:-.05pt;width:479.25pt;height:3.6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mg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Q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m9Wa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412367" w:rsidRPr="0074414F" w:rsidRDefault="00412367" w:rsidP="00744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Автушенко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Ірина Борисівна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цент кафедри теорії та історії держави і права, Національний транспортний університет. Назва дисертації: «Державна політика України щодо соціального захисту військовослужбовців та членів їх сімей (1991-2014 рр.)». Шифр та назва спеціальності – 20.02.22 – військова історія. Спецрада Д 35.051.25 Національної академії сухопутних військ імені гетьмана Петра Сагайдачного (79012, м. Львів. вул. Героїв Майдану 32,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. (032) 258-44-94). Науковий консультант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Коцур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Анатолій Петр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етнології та краєзнавства Київського національного університету імені Тараса Шевченка. Офіційні опоненти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Левик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Богдан Степан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історичних наук, доцент, директор регіонального науково-освітнього центру Національного університету «Львівська політехніка»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Салат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Оксана Олексіївна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завідувач кафедри історії України Київського університету імені Бориса Грінченка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Харук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Андрій Іванович</w:t>
      </w:r>
      <w:r w:rsidRPr="0074414F">
        <w:rPr>
          <w:rFonts w:ascii="Times New Roman" w:hAnsi="Times New Roman" w:cs="Times New Roman"/>
          <w:sz w:val="24"/>
          <w:szCs w:val="24"/>
        </w:rPr>
        <w:t>, доктор історичних наук, професор, завідувач кафедри гуманітарних наук Національної академії сухопутних військ імені гетьмана Петра Сагайдачного.</w:t>
      </w:r>
    </w:p>
    <w:p w:rsidR="009C27AC" w:rsidRPr="0074414F" w:rsidRDefault="009C27AC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74414F" w:rsidRDefault="009C27AC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74414F" w:rsidRDefault="009C27AC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45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" fillcolor="#a9d18e" strokecolor="windowText" strokeweight="1pt">
                <v:textbox>
                  <w:txbxContent>
                    <w:p w:rsidR="00F4678B" w:rsidRPr="00426E7D" w:rsidRDefault="00F4678B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9C27AC" w:rsidRPr="0074414F" w:rsidRDefault="009C27AC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74414F" w:rsidRDefault="009C27AC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7ABD" w:rsidRPr="0074414F" w:rsidRDefault="00B57ABD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ячков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Володими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менеджменту, Полтавська державна агарна академія. Назва дисертації: «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правління інформаційною безпекою підприємств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гропродовольчої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и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08.00.04 –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ка та управління підприємствами (за видами економічної діяльності)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4.887.01 Полтавської державної аграрної академії (36003, м. Полтава, вул. Сковороди 1/3, </w:t>
      </w:r>
      <w:proofErr w:type="spellStart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(0532) 60-73-98)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ін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Анатоліївна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менеджменту Полтавської державної аграрної академії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ько Юрій Іванович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ректор з наукової роботи Сумського національного аграрного університету;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аченко Ганна Володими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фінансового права та фіскального адміністрування Національної академії внутрішніх справ МВС України;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Лепей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Тетяна Іванівна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економічних наук, професор, завідувач кафедри менеджменту та бізнесу Харківського національного економічного університету імені Семена </w:t>
      </w:r>
      <w:proofErr w:type="spellStart"/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узнеця</w:t>
      </w:r>
      <w:proofErr w:type="spellEnd"/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6D33C2" w:rsidRPr="0074414F" w:rsidRDefault="006D33C2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D33C2" w:rsidRPr="0074414F" w:rsidRDefault="006D33C2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80A01" w:rsidRPr="0074414F" w:rsidRDefault="006D33C2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A192F83" wp14:editId="534086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3C2" w:rsidRDefault="006D33C2" w:rsidP="006D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F83" id="Поле 11" o:spid="_x0000_s1046" type="#_x0000_t202" style="position:absolute;left:0;text-align:left;margin-left:0;margin-top:-.05pt;width:479.25pt;height:3.6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x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om8g9TXlE1pfIRRDvqRtVbeVkD/0r4cCscZhPcYt/CDY5KE5KijcTZnNz3&#10;v+mjP0YGVs5WmPWC+28L4RRn+pPBMJ30+v24HOmCziAb5vYt032LWTTnBJYxL8guidE/6K1YOWoe&#10;sJaTGBUmYSRiFzxsxfPQbSDWWqrJJDlhHawIV+bOyggdexp5vW8fhLObiQgYpWvaboUYvRqMzje+&#10;NDRZBKrqNDXPrG74xyqlBm/WPu7q/j15PX+c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DPLBx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D33C2" w:rsidRDefault="006D33C2" w:rsidP="006D33C2"/>
                  </w:txbxContent>
                </v:textbox>
                <w10:wrap anchorx="margin"/>
              </v:shape>
            </w:pict>
          </mc:Fallback>
        </mc:AlternateContent>
      </w:r>
    </w:p>
    <w:p w:rsidR="00280A01" w:rsidRPr="0074414F" w:rsidRDefault="00280A01" w:rsidP="007441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A01" w:rsidRPr="0074414F" w:rsidRDefault="00280A01" w:rsidP="00744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єцова Галина Олександрівна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 доцента кафедри фінансів, обліку та оподаткування, ЗВО "Міжнародний університет бізнесу і права". Назва дисертації: «Механізми регулювання регіонального інноваційного розвитку на засадах впровадження відновлюваної енергетики: теорія, методологія, практика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7441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оусова Світлана Валенти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менеджменту ЗВО "Міжнародний університет бізнесу і права"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а Олена Микола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ідувач кафедри аналітичної економіки та природокористування Східноєвропейського національного університету імені Лесі Українк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іцен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Серг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кономічних наук, професор, професор кафедри обліку і оподаткування Міжрегіональної академії управління персоналом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иїв</w:t>
      </w:r>
      <w:proofErr w:type="spellEnd"/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ит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 Іва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декан факультету Львівської філії Дніпропетровського національного університету залізничного транспорту імені академіка В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A01" w:rsidRPr="0074414F" w:rsidRDefault="00280A01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B37A94" w:rsidRPr="0074414F" w:rsidRDefault="00B37A94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64B045E" wp14:editId="66F36F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A94" w:rsidRDefault="00B37A94" w:rsidP="00B37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045E" id="Поле 7" o:spid="_x0000_s1047" type="#_x0000_t202" style="position:absolute;left:0;text-align:left;margin-left:0;margin-top:0;width:479.25pt;height:3.6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Dp2LUN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37A94" w:rsidRDefault="00B37A94" w:rsidP="00B37A94"/>
                  </w:txbxContent>
                </v:textbox>
                <w10:wrap anchorx="margin"/>
              </v:shape>
            </w:pict>
          </mc:Fallback>
        </mc:AlternateContent>
      </w:r>
    </w:p>
    <w:p w:rsidR="00B37A94" w:rsidRPr="0074414F" w:rsidRDefault="00B37A94" w:rsidP="00744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канцев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ітлана Олександрівна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кономічної теорії та підприємництва на морському транспорті, Національний університет "Одеська морська академія". Назва дисертації: «Інноваційний розвиток транспортної галузі регіону в системі мультимодальних перевезень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7441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льченко Світлана Вітал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. відділом ринку транспортних послуг Інституту проблем ринку та економіко-екологічних досліджень НАН України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іков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рина Олександрівна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фесор кафедри менеджменту і логістики Одеської національної академії харчових технологій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в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Микола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економіки та менеджменту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ого закладу освіти «Навчально-науково-виробничий кластер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господарськ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у» МОН України;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 Костянтин Володими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аналітичної економіки та природокористування,</w:t>
      </w:r>
      <w:r w:rsidRPr="007441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оєвропейський національний університет імені Лесі Українки.</w:t>
      </w:r>
    </w:p>
    <w:p w:rsidR="00C61DC8" w:rsidRPr="0074414F" w:rsidRDefault="00C61DC8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37A94" w:rsidRPr="0074414F" w:rsidRDefault="00B37A94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7ABD" w:rsidRPr="0074414F" w:rsidRDefault="00B57ABD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A720591" wp14:editId="634C7B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57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0591" id="Поле 23" o:spid="_x0000_s1048" type="#_x0000_t202" style="position:absolute;left:0;text-align:left;margin-left:0;margin-top:0;width:479.25pt;height:3.6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feQ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puyO+1jK4g3yPRFppRdYbfloi/YM4/MIuzidzivvl7PAoJmBQcJUo2YL/9&#10;TR/8cWTQSkmFs55R93XLrKBEftQ4TFfdfj8sR7xgZ3p4seeW1blFb9UckOUubrbhUQz+XrZiYUE9&#10;4VrOQlQ0Mc0xdkZ9K859s4G41lzMZtEJ18Ewv9BLwwN06Gng9bF+YtYcJ8LjKN1BuxVs/GowGt/w&#10;UsNs66Eo49QEohtWj/zjKsUGH9c+7Or5PXo9f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ZkY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4678B" w:rsidRDefault="00F4678B" w:rsidP="00B57ABD"/>
                  </w:txbxContent>
                </v:textbox>
                <w10:wrap anchorx="margin"/>
              </v:shape>
            </w:pict>
          </mc:Fallback>
        </mc:AlternateContent>
      </w:r>
    </w:p>
    <w:p w:rsidR="00C61DC8" w:rsidRPr="0074414F" w:rsidRDefault="00C61DC8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валенко Наталія Васи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міжнародної економіки, Національний авіаційний університет. Назва дисертації: «Управління розвитком промислових підприємств України». Шифр та назва спеціальності – 08.00.04 –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кономіка та управління підприємствами (за видами економічної діяльності)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.063.01 ПВНЗ «Європейський університет» (03115, м. Київ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Академіка Вернадського, 16-в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 423-00-72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копенко Наталія Семе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кафедри фінансів обліку та оподаткування ПВНЗ «Європейський університет»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Ґудзь Олена Євге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економічних наук, професор, завідувач кафедри менеджменту Державного університету телекомунікацій,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ейдич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ина Миколаївна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доктор економічних наук, професор,</w:t>
      </w:r>
      <w:r w:rsidRPr="0074414F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ідувач кафедри теоретичної та прикладної економіки Національного технічного університету України «Київський політехнічний інститут імені Ігоря Сікорського»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стерчук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лія Олександ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кан факультету економіки і підприємництв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манського національного університету садівництва.</w:t>
      </w:r>
    </w:p>
    <w:p w:rsidR="00C61DC8" w:rsidRPr="0074414F" w:rsidRDefault="00C61DC8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B57ABD" w:rsidRPr="0074414F" w:rsidRDefault="00C61DC8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5C011B6" wp14:editId="24743C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C61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11B6" id="Поле 25" o:spid="_x0000_s1049" type="#_x0000_t202" style="position:absolute;left:0;text-align:left;margin-left:0;margin-top:-.05pt;width:479.25pt;height:3.6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ek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I9n3p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C61DC8"/>
                  </w:txbxContent>
                </v:textbox>
                <w10:wrap anchorx="margin"/>
              </v:shape>
            </w:pict>
          </mc:Fallback>
        </mc:AlternateContent>
      </w:r>
    </w:p>
    <w:p w:rsidR="00C61DC8" w:rsidRPr="0074414F" w:rsidRDefault="00C61DC8" w:rsidP="0074414F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ришталь Галина Олександ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цент кафедри обліку і оподаткування, Приватне акціонерне товариство «Вищий навчальний заклад «Міжрегіональна Академія управління персоналом». Назва дисертації: «</w:t>
      </w:r>
      <w:r w:rsidRPr="0074414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>Державне регулювання діяльності банківського сектору у забезпеченні соціально-економічного розвитку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08.00.08 – гроші, фінанси і кредит. Спецрада Д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6.063.01 ПВНЗ «Європейський університет» (03115, м. Київ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Академіка Вернадського, 16-в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 423-00-72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овикова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нол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кто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доцент, завідувач кафедри економіки та менеджменту ВСП «Інститут інноваційної освіти Київського національного університету будівництва і архітектури». Офіційні опоненти: </w:t>
      </w:r>
      <w:r w:rsidRPr="0074414F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uk-UA"/>
        </w:rPr>
        <w:t>Алексеєнко Людмила Михайлівна</w:t>
      </w:r>
      <w:r w:rsidRPr="0074414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uk-UA"/>
        </w:rPr>
        <w:t>,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доктор економічних наук, професор, завідувач кафедри управління та адміністрування</w:t>
      </w:r>
      <w:r w:rsidRPr="0074414F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Івано-Франківського навчально-наукового інституту менеджменту </w:t>
      </w: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t xml:space="preserve">Тернопільського національного економічного університет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валенко Юлія Михайлівна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наук, професор, професор кафедри фінансових ринків Університету державної фіскальної служби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мут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ина Микола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професор кафедри банківської справи і фінансових послуг Харківського Національного економічного університету імені Семен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Кузнеця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61DC8" w:rsidRPr="0074414F" w:rsidRDefault="00C61DC8" w:rsidP="0074414F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7ABD" w:rsidRPr="0074414F" w:rsidRDefault="00C61DC8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3D5DCDC" wp14:editId="6E86D6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C61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DCDC" id="Поле 26" o:spid="_x0000_s1050" type="#_x0000_t202" style="position:absolute;left:0;text-align:left;margin-left:0;margin-top:-.05pt;width:479.25pt;height:3.6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I5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M2Yj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C61DC8"/>
                  </w:txbxContent>
                </v:textbox>
                <w10:wrap anchorx="margin"/>
              </v:shape>
            </w:pict>
          </mc:Fallback>
        </mc:AlternateConten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хін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Михайлівна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Головного управління Державної податкової служби у м. Києві. Назва дисертації: «Теоретико-методологічні засади управління операційною діяльністю підприємств-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елоперів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будівництві». 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– 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8.00.04 –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приємствам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за видами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ої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 26.056.10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ітектур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03037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трофлотський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-т., </w:t>
      </w:r>
      <w:smartTag w:uri="urn:schemas-microsoft-com:office:smarttags" w:element="metricconverter">
        <w:smartTagPr>
          <w:attr w:name="ProductID" w:val="31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1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ел.: (044) 241-55-80)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к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Михай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их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менеджменту в будівництві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івництв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хітектури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пович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ина Валер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ка кафедри економіки та підприємництва ДВНЗ Придніпровська державна академія будівництва та архітектури,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ілоусов Олексій Михайл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економічних наук, професор, професор кафедри менеджменту ПВНЗ «Міжнародний універси</w:t>
      </w:r>
      <w:r w:rsidR="00416B30"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тет бізнесу і права»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алінкевич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асилівн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економічних наук, професор, професор кафедри менеджменту і підприємництва Державного університету «Житомирська політехніка».</w: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BD" w:rsidRPr="0074414F" w:rsidRDefault="00BB641A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11C8E04" wp14:editId="5F80FA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B6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8E04" id="Поле 27" o:spid="_x0000_s1051" type="#_x0000_t202" style="position:absolute;left:0;text-align:left;margin-left:0;margin-top:0;width:479.25pt;height:3.6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ql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n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i2Kp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4678B" w:rsidRDefault="00F4678B" w:rsidP="00BB641A"/>
                  </w:txbxContent>
                </v:textbox>
                <w10:wrap anchorx="margin"/>
              </v:shape>
            </w:pict>
          </mc:Fallback>
        </mc:AlternateConten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Оверчук</w:t>
      </w:r>
      <w:proofErr w:type="spellEnd"/>
      <w:r w:rsidRPr="0074414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Вікторія Анатоліївна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менеджменту та поведінкової економіки Донецького національного університету ім. Василя Стуса, м. Вінниця. Назва дисертації: «Реалізація соціальної політики у забезпеченні реабілітації та працевлаштування осіб з інвалідністю на сучасному ринку праці». Шифр та назва спеціальності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8.00.07 – демографія, економіка праці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іальна економіка і політика. Спецрада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70.052.01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9016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мельницький, вул. Інститутська, 11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2-64-35). Науковий керівник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к Віктор Михайл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юк Валентина Полікарп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головний науковий співробітник відділу проблем регуляторної політики і розвитку підприємництва Інституту економіки пр</w:t>
      </w:r>
      <w:r w:rsidR="00D06884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ловості НАН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ініна Світлана Пет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управління персоналом та економіки праці Інституту підготовки кадрів державної служби зайнятості України, м. Київ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щук Галина Юр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трудових ресурсів і підприємництва Національного університету водного господарства та природокористування, м. Рівне.</w: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BD" w:rsidRPr="0074414F" w:rsidRDefault="00BB641A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E320052" wp14:editId="1F4321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B6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0052" id="Поле 28" o:spid="_x0000_s1052" type="#_x0000_t202" style="position:absolute;left:0;text-align:left;margin-left:0;margin-top:-.05pt;width:479.25pt;height:3.6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IG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3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uKC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BB641A"/>
                  </w:txbxContent>
                </v:textbox>
                <w10:wrap anchorx="margin"/>
              </v:shape>
            </w:pict>
          </mc:Fallback>
        </mc:AlternateConten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ровська Наталія Степані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ублічних, корпоративних фінансів та фінансового посередництва, Чернівецький національний університет імені Юрія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Методологія формування системи контролінгу ризиків у банку». Шифр та назва спеціальності – 08.00.08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роші, фінанси і кредит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гів, вул. Шевченка, 95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 0462-665-103).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ещенко Олег Олександр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завідувач кафедри корпоративних фінансів і контролінгу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НЗ «Київський національний економічний університет імені Вадима Гетьмана»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ина Максим Вікто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завідувач кафедри фінансів, банківської справи та страхування Чернігівського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іонального технологічного університету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дізєв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Миколайович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банківської справи та фінансових послуг Харківського національного економічного університету імені Семен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я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мот Олександр Михайл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професор кафедри економіки, підприємництва, менеджменту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міжнародного університету.</w: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1A" w:rsidRPr="0074414F" w:rsidRDefault="00BB641A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7450FDD" wp14:editId="7F7E4D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B6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0FDD" id="Поле 29" o:spid="_x0000_s1053" type="#_x0000_t202" style="position:absolute;left:0;text-align:left;margin-left:0;margin-top:-.05pt;width:479.25pt;height:3.6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qa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xJz+jClA8g2pluVL3lFzXwL5kPN8xhNsEt9i1c46ikQVJmd6NkZdz3&#10;v+mjP0YGVkoazHpB/bc1c4IS+UljmI4Ho1FcjiSgM0MI7rll8dyi1+rMgOUBNtvydI3+QfbXyhl1&#10;j7Wcx6gwMc0Ru6Chv56FbgOx1lzM58kJ62BZuNS3lkfo2NPI6117z5zdTUTAKF2ZfivY9NVgdL7x&#10;pTbzdTBVnaYmEt2xuuMfq5Tas1v7uKvP5eT19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f5app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BB641A"/>
                  </w:txbxContent>
                </v:textbox>
                <w10:wrap anchorx="margin"/>
              </v:shape>
            </w:pict>
          </mc:Fallback>
        </mc:AlternateConten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іон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Йосип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обліку і аудиту Київського національного університету технологій та дизайну. Назва дисертації: «Методологічні засади управління витратами підприємства в ринкових умовах». Шифр та назва спеціальності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 08.00.04 – економіка та управління підприємствами (за видами економічної діяльності). Спецрада Д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2.05 Київського національного університету технологій та дизайну (01011, м. Київ, вул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ич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нченка, 2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6-84-82). Науковий консультант: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щенко Іван Михайл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ерший проректор Київського національного університету технологій та дизайну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ій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, банківської та страхової справи Міжрегіональної академії управління персоналом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ж Віра Іва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обліку, аналізу і оподаткування Черкаського державного технологічного університету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рце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Іва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маркетингу та реклами Київського національного торговельно-економічного університету.</w:t>
      </w:r>
    </w:p>
    <w:p w:rsidR="00BB641A" w:rsidRPr="0074414F" w:rsidRDefault="00BB641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1A" w:rsidRPr="0074414F" w:rsidRDefault="00BB641A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16BEE6E" wp14:editId="04A6D1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B6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EE6E" id="Поле 30" o:spid="_x0000_s1054" type="#_x0000_t202" style="position:absolute;left:0;text-align:left;margin-left:0;margin-top:0;width:479.25pt;height:3.6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7T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gEu0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4678B" w:rsidRDefault="00F4678B" w:rsidP="00BB641A"/>
                  </w:txbxContent>
                </v:textbox>
                <w10:wrap anchorx="margin"/>
              </v:shape>
            </w:pict>
          </mc:Fallback>
        </mc:AlternateContent>
      </w:r>
    </w:p>
    <w:p w:rsidR="00057531" w:rsidRPr="0074414F" w:rsidRDefault="00057531" w:rsidP="0074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астєєв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сана Миколаї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інансів, банківської справи та страхування, Одеський національний університет імені І.І. Мечникова. Назва дисертації: «Теоретико-методологічне забезпечення бюджетного процесу на місцевому рівні в умовах трансформації міжбюджетних відносин». Шифр та назва спеціальності 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гів, вул. Шевченка, 95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 0462-665-103).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Віктор Микола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фінансів ДВНЗ «Київський національний економічний університет імені Вадима Гетьмана»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енко Ольга Пав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 імені С.І. Юрія Тернопільського національного економічного університету; </w:t>
      </w:r>
      <w:r w:rsidRPr="00744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льничук Наталія Юріївна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цент, професор кафедри фінансів, банківської справи та страхування Національної академії статистики, обліку та аудиту</w:t>
      </w:r>
      <w:r w:rsidRPr="0074414F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ж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Дмитрович</w:t>
      </w:r>
      <w:r w:rsidRPr="0074414F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ректор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науково-педагогічної роботи (перспективний розвиток)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імені Тараса Шевченка.</w:t>
      </w:r>
    </w:p>
    <w:p w:rsidR="00057531" w:rsidRPr="0074414F" w:rsidRDefault="00057531" w:rsidP="0074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641A" w:rsidRPr="0074414F" w:rsidRDefault="00057531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883025E" wp14:editId="24FE8B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057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025E" id="Поле 33" o:spid="_x0000_s1055" type="#_x0000_t202" style="position:absolute;left:0;text-align:left;margin-left:0;margin-top:0;width:479.25pt;height:3.6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nc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bSYn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4678B" w:rsidRDefault="00F4678B" w:rsidP="00057531"/>
                  </w:txbxContent>
                </v:textbox>
                <w10:wrap anchorx="margin"/>
              </v:shape>
            </w:pict>
          </mc:Fallback>
        </mc:AlternateContent>
      </w:r>
    </w:p>
    <w:p w:rsidR="0094531B" w:rsidRPr="0074414F" w:rsidRDefault="0094531B" w:rsidP="0074414F">
      <w:pPr>
        <w:tabs>
          <w:tab w:val="left" w:pos="284"/>
        </w:tabs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т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а Володими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 </w:t>
      </w:r>
      <w:hyperlink r:id="rId9" w:tooltip="Кафедра підприємництва та екологічної експертизи товарів" w:history="1">
        <w:r w:rsidRPr="0074414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кафедри підприємництва та екологічної експертизи товарів</w:t>
        </w:r>
      </w:hyperlink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0" w:tooltip="Національний університет " w:history="1">
        <w:r w:rsidRPr="0074414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аціональний університет «Львівська політехніка»</w:t>
        </w:r>
      </w:hyperlink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Теоретико-методологічні підходи до забезпечення конкурентоспроможності суб’єктів підприємництва на засадах розвитку інноваційних кластерів». Шифр та назва спеціальності – 08.00.03 – економіка та управління національним господарством. Спецрада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6019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вано-Франківськ, вул. Карпатська, 15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42) 72-74-11). 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ь Святослав Володими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</w:t>
      </w:r>
      <w:hyperlink r:id="rId11" w:tooltip="Кафедра підприємництва та екологічної експертизи товарів" w:history="1">
        <w:r w:rsidRPr="0074414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кафедри підприємництва та екологічної експертизи товарів</w:t>
        </w:r>
      </w:hyperlink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ooltip="Національний університет " w:history="1">
        <w:r w:rsidRPr="0074414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Національного університету «Львівська політехніка»</w:t>
        </w:r>
      </w:hyperlink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Геннад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ї роботи Чернігівського національного технологічного університет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гачова Вікторія Вікторівна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економічних наук, професор, завідувач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федри менеджменту Національного технічного університету України «Київський політехнічний інститут імені Ігоря Сікорського»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рова Вікторія Володимирівна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ономіки та організації діяльності суб’єктів господарювання Української інженерно-педагогічної академії.</w:t>
      </w:r>
    </w:p>
    <w:p w:rsidR="00BB641A" w:rsidRPr="0074414F" w:rsidRDefault="00BB641A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7531" w:rsidRPr="0074414F" w:rsidRDefault="0094531B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7C64436" wp14:editId="5C338B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945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4436" id="Поле 34" o:spid="_x0000_s1056" type="#_x0000_t202" style="position:absolute;left:0;text-align:left;margin-left:0;margin-top:-.05pt;width:479.25pt;height:3.6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bydw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nXk5/yiqqZqZ5AtDP9qHrLrxrgXzMf7pjDbIJb7Fu4xVFLg6TMRqJkYdy3&#10;v+mjP0YGVkpazHpJ/dclc4IS+VFjmE4HRRGXI13QmUNc3L5ltm/RS3VhwPIAm215EqN/kFuxdkY9&#10;Yi2nMSpMTHPELmnYiheh30CsNRfTaXLCOlgWrvW95RE69jTy+tA9Mmc3ExEwSjdmuxVs/Gowet/4&#10;UpvpMpi6SVPzzO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xD2by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4678B" w:rsidRDefault="00F4678B" w:rsidP="0094531B"/>
                  </w:txbxContent>
                </v:textbox>
                <w10:wrap anchorx="margin"/>
              </v:shape>
            </w:pict>
          </mc:Fallback>
        </mc:AlternateContent>
      </w:r>
    </w:p>
    <w:p w:rsidR="00BB641A" w:rsidRPr="0074414F" w:rsidRDefault="0094531B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пакова Ганна Валенти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будівельних технологій, Київський національний університет будівництва і архітектури. Назва дисертації:  «Теоретико-методологічні засади формування еколого-економічного механізму розвитку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сферосумісн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ництва в Україні». Шифр та назва спеціальності – 08.00.06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кономіка природокористування та охорона навколишнього середовища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-37,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44) 241-55-80). 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ишев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ис Олег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водопостачання та водовідведення Київського національного університету будівництва і архітектури.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имчук Аліна Юр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номічних наук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есор кафедри державного управління, документознавства та інформаційної діяльності Національного університету водного господарства та природокористування (Рівне, Україна)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иход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нна Олександрі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економічних наук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за спеціальністю економіка природокористування та охорони навколишнього середовищ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а наукової роботи ДУ «Інститут економіки природокористування та сталого розвитку НАН України»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ень Назар Михайл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 кафедри економіки підприємств, професор кафедри кадастру територій Національний університет «Львівська політехніка».</w:t>
      </w:r>
    </w:p>
    <w:p w:rsidR="00B57ABD" w:rsidRPr="0074414F" w:rsidRDefault="00B57ABD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74414F" w:rsidRDefault="0025305F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414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ІЛОСОФСЬКІ НАУКИ </w:t>
                            </w:r>
                          </w:p>
                          <w:p w:rsidR="00F4678B" w:rsidRDefault="00F4678B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57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4FtA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" fillcolor="#a9d18e" strokecolor="windowText" strokeweight="1pt">
                <v:textbox>
                  <w:txbxContent>
                    <w:p w:rsidR="00F4678B" w:rsidRPr="00426E7D" w:rsidRDefault="00F4678B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ІЛОСОФСЬКІ НАУКИ </w:t>
                      </w:r>
                    </w:p>
                    <w:p w:rsidR="00F4678B" w:rsidRDefault="00F4678B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74414F" w:rsidRDefault="004C26C3" w:rsidP="0074414F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5A42" w:rsidRPr="0074414F" w:rsidRDefault="00BE5A42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E5A42" w:rsidRPr="0074414F" w:rsidRDefault="00BE5A42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жем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’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якін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Оксана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Миколаївн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цент кафедри філософських і політичних наук Черкаського державного технологічного університету МОН України. Назва дисертації: «Довіра як ціннісна основа соціальної взаємодії». Шифр та назва спеціальності – 09.00.03 – соціальна філософія та філософія історії. Спецрада Д 26.161.02 Інституту філософії ім. </w:t>
      </w:r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Г.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. </w:t>
      </w:r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Сковороди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НАН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України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(</w:t>
      </w:r>
      <w:smartTag w:uri="urn:schemas-microsoft-com:office:smarttags" w:element="metricconverter">
        <w:smartTagPr>
          <w:attr w:name="ProductID" w:val="01001, м"/>
        </w:smartTagPr>
        <w:r w:rsidRPr="0074414F">
          <w:rPr>
            <w:rFonts w:ascii="Times New Roman" w:eastAsia="Calibri" w:hAnsi="Times New Roman" w:cs="Times New Roman"/>
            <w:sz w:val="24"/>
            <w:szCs w:val="24"/>
            <w:lang w:val="ru-RU" w:eastAsia="zh-CN"/>
          </w:rPr>
          <w:t>01</w:t>
        </w:r>
        <w:r w:rsidRPr="0074414F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001</w:t>
        </w:r>
        <w:r w:rsidRPr="0074414F">
          <w:rPr>
            <w:rFonts w:ascii="Times New Roman" w:eastAsia="Calibri" w:hAnsi="Times New Roman" w:cs="Times New Roman"/>
            <w:sz w:val="24"/>
            <w:szCs w:val="24"/>
            <w:lang w:val="ru-RU" w:eastAsia="zh-CN"/>
          </w:rPr>
          <w:t>, м</w:t>
        </w:r>
      </w:smartTag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Київ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,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вул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рьохсвятительськ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, 4; тел. (044) 278-06-05).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>Науковий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сультант: </w:t>
      </w:r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Єрмоленко Анатолій Миколайович,</w:t>
      </w:r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ктор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філософських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наук,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професор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иректор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Інституту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філософії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ім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 Г.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. </w:t>
      </w:r>
      <w:r w:rsidRPr="0074414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Сковороди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Н України. Офіційні опоненти: </w:t>
      </w:r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арпенко Катерина Іванівна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лософських наук, професор, </w:t>
      </w:r>
      <w:r w:rsidRPr="0074414F">
        <w:rPr>
          <w:rFonts w:ascii="Times New Roman" w:eastAsia="Calibri" w:hAnsi="Times New Roman" w:cs="Times New Roman"/>
          <w:sz w:val="24"/>
          <w:szCs w:val="24"/>
        </w:rPr>
        <w:t>завідувач кафедри філософії Харківського національного медичного університету МОЗ України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Бойченко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Михайло Іванович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лософських наук, професор, професор кафедри </w:t>
      </w:r>
      <w:r w:rsidRPr="0074414F">
        <w:rPr>
          <w:rFonts w:ascii="Times New Roman" w:eastAsia="Calibri" w:hAnsi="Times New Roman" w:cs="Times New Roman"/>
          <w:sz w:val="24"/>
          <w:szCs w:val="24"/>
        </w:rPr>
        <w:t>теоретичної і практичної філософії Київського національного університету імені Тараса Шевченка МОН України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овгополов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ксана Андріївна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лософських наук, професор, професор кафедри філософії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Одеського національного університету імені І.І. </w:t>
      </w:r>
      <w:proofErr w:type="spellStart"/>
      <w:r w:rsidRPr="0074414F">
        <w:rPr>
          <w:rFonts w:ascii="Times New Roman" w:eastAsia="Calibri" w:hAnsi="Times New Roman" w:cs="Times New Roman"/>
          <w:sz w:val="24"/>
          <w:szCs w:val="24"/>
        </w:rPr>
        <w:t>Мечнікова</w:t>
      </w:r>
      <w:proofErr w:type="spellEnd"/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МОН України</w:t>
      </w:r>
      <w:r w:rsidRPr="0074414F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26A27" w:rsidRPr="0074414F" w:rsidRDefault="00626A27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26A27" w:rsidRPr="0074414F" w:rsidRDefault="00626A27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626A27" w:rsidRPr="0074414F" w:rsidRDefault="00626A27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C5D8A5" wp14:editId="44151A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26A2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F4678B" w:rsidRDefault="00F4678B" w:rsidP="00626A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D8A5" id="Поле 78" o:spid="_x0000_s1058" type="#_x0000_t202" style="position:absolute;left:0;text-align:left;margin-left:0;margin-top:-.05pt;width:481.5pt;height:22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V0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5JzVd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26A2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F4678B" w:rsidRDefault="00F4678B" w:rsidP="00626A27"/>
                  </w:txbxContent>
                </v:textbox>
                <w10:wrap anchorx="margin"/>
              </v:shape>
            </w:pict>
          </mc:Fallback>
        </mc:AlternateContent>
      </w:r>
    </w:p>
    <w:p w:rsidR="00626A27" w:rsidRPr="0074414F" w:rsidRDefault="00626A27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3A7C81" w:rsidRPr="0074414F" w:rsidRDefault="003A7C81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C81" w:rsidRPr="0074414F" w:rsidRDefault="003A7C81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чук Ольга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івн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слов’янських мов Харківського національного педагогічного університету </w:t>
      </w:r>
      <w:r w:rsidR="009902D3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 Г.С. Сковород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Семантика засобів вираження поняття «відсутність» у російській мові: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когнітивний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». Шифр та назва спеціальності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02.02 – російська мова. Спецрад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ніпровського національного університету імені Олеся Гончара</w:t>
      </w:r>
      <w:r w:rsidR="009902D3"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</w:t>
      </w:r>
      <w:r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ОН України (49010, м. Дніпро, пр. Гагаріна, 72; </w:t>
      </w:r>
      <w:proofErr w:type="spellStart"/>
      <w:r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(056) 374-98-00).</w:t>
      </w:r>
      <w:r w:rsidR="009902D3"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Офіційні опоненти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ієнко Валентина Пав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ілологічних наук, професор, завідувач кафед</w:t>
      </w:r>
      <w:r w:rsidR="009902D3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осійської мови і літератури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лінгвістичний університет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ц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адим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доцент, доцент кафедри російської мови Харківського національного університету імені В.Н. Каразіна;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ь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анд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ерекладу та лінгвістичної підготовки іноземців Дніпровського національного університету імені Олеся Гончара. </w:t>
      </w:r>
    </w:p>
    <w:p w:rsidR="00626A27" w:rsidRPr="0074414F" w:rsidRDefault="00626A27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3A7C81" w:rsidRPr="0074414F" w:rsidRDefault="003A7C8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7E2E72A" wp14:editId="66CB0A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3A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E72A" id="Поле 40" o:spid="_x0000_s1059" type="#_x0000_t202" style="position:absolute;left:0;text-align:left;margin-left:0;margin-top:-.05pt;width:479.25pt;height:3.6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T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FRz+jclE8g2pluVL3lVzXwr5kPd8xhNsEt9i3c4qikQVJmK1GyNO7b&#10;3/TRHyMDKyUNZr2g/uuKOUGJ/KgxTKeDYex+SBd05hAXt2+Z71v0Sl0YsDzAZluexOgfZC9WzqhH&#10;rOUsRoWJaY7YBQ29eBG6DcRaczGbJSesg2XhWt9bHqFjTyOvD+0jc3Y7EQGjdGP6rWCTV4PR+caX&#10;2sxWwVR1mppIdMfqln+sUmrwdu3jru7fk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NyyE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4678B" w:rsidRDefault="00F4678B" w:rsidP="003A7C81"/>
                  </w:txbxContent>
                </v:textbox>
                <w10:wrap anchorx="margin"/>
              </v:shape>
            </w:pict>
          </mc:Fallback>
        </mc:AlternateContent>
      </w:r>
    </w:p>
    <w:p w:rsidR="00284019" w:rsidRPr="0074414F" w:rsidRDefault="00284019" w:rsidP="007441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игл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ариса Володими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федри германської філології, Сумський державний університет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волюція словотвірної системи німецької мови в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>лінгвосинергетичному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мірі»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>10.02.04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рманські мови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64.051.27 Харківського національного університету імені В. Н. Каразіна (</w:t>
      </w:r>
      <w:smartTag w:uri="urn:schemas-microsoft-com:office:smarttags" w:element="metricconverter">
        <w:smartTagPr>
          <w:attr w:name="ProductID" w:val="61022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ків, майдан Свободи, 4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7-51-05). 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ипенко Ростислав Євген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англійської і німецької філології та перекладу імені професора І. В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нця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лінгвістичного університету. Офіційні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брован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вані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філологічних наук, професор, завідува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англійської філології та перекладу Одеського національного політехнічного університет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Анатолій Миколайович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філологічних наук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фесор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теорії та практики перекладу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«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різька політехніка»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хтовніков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ідія Сергіївна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філологічних наук, професор, професор кафедри прикладної лінгвістики Національного аерокосмічного університету «Харківський авіаційний інститут» імені М. Є. Жуковського.</w:t>
      </w:r>
    </w:p>
    <w:p w:rsidR="001C46F1" w:rsidRPr="0074414F" w:rsidRDefault="001C46F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Pr="0074414F" w:rsidRDefault="00674909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F4678B" w:rsidRDefault="00F4678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60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u3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X1OLt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F4678B" w:rsidRDefault="00F4678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674909" w:rsidRPr="0074414F" w:rsidRDefault="00674909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74909" w:rsidRPr="0074414F" w:rsidRDefault="00674909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43714" w:rsidRPr="0074414F" w:rsidRDefault="009902D3" w:rsidP="00744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Бочаров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Наталія Василівна,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 доцент кафедри загально-правових дисциплін Дніпровського гуманітарного університету. Назва дисертації: «</w:t>
      </w:r>
      <w:proofErr w:type="spellStart"/>
      <w:r w:rsidR="00B43714" w:rsidRPr="0074414F">
        <w:rPr>
          <w:rFonts w:ascii="Times New Roman" w:hAnsi="Times New Roman" w:cs="Times New Roman"/>
          <w:sz w:val="24"/>
          <w:szCs w:val="24"/>
        </w:rPr>
        <w:t>Конституціоналізація</w:t>
      </w:r>
      <w:proofErr w:type="spellEnd"/>
      <w:r w:rsidR="00B43714" w:rsidRPr="0074414F">
        <w:rPr>
          <w:rFonts w:ascii="Times New Roman" w:hAnsi="Times New Roman" w:cs="Times New Roman"/>
          <w:sz w:val="24"/>
          <w:szCs w:val="24"/>
        </w:rPr>
        <w:t xml:space="preserve"> інтелектуальної власності в умовах інформаційного суспільства і економіки знань». Шифр та назва спеціальності – 12.00.02 – конституційне право</w:t>
      </w:r>
      <w:r w:rsidRPr="0074414F">
        <w:rPr>
          <w:rFonts w:ascii="Times New Roman" w:hAnsi="Times New Roman" w:cs="Times New Roman"/>
          <w:sz w:val="24"/>
          <w:szCs w:val="24"/>
        </w:rPr>
        <w:t>; муніципальне право. Спецрада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 Д 26.062.16 Національного авіаційного університету (03058, м. Київ, прос</w:t>
      </w:r>
      <w:r w:rsidRPr="0074414F">
        <w:rPr>
          <w:rFonts w:ascii="Times New Roman" w:hAnsi="Times New Roman" w:cs="Times New Roman"/>
          <w:sz w:val="24"/>
          <w:szCs w:val="24"/>
        </w:rPr>
        <w:t>пект Космонавта Комарова, 1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; т. (044)406-70-35). Науковий консультант </w:t>
      </w:r>
      <w:proofErr w:type="spellStart"/>
      <w:r w:rsidR="00B43714" w:rsidRPr="0074414F">
        <w:rPr>
          <w:rFonts w:ascii="Times New Roman" w:hAnsi="Times New Roman" w:cs="Times New Roman"/>
          <w:b/>
          <w:sz w:val="24"/>
          <w:szCs w:val="24"/>
        </w:rPr>
        <w:t>Баймуратов</w:t>
      </w:r>
      <w:proofErr w:type="spellEnd"/>
      <w:r w:rsidR="00B43714" w:rsidRPr="0074414F">
        <w:rPr>
          <w:rFonts w:ascii="Times New Roman" w:hAnsi="Times New Roman" w:cs="Times New Roman"/>
          <w:b/>
          <w:sz w:val="24"/>
          <w:szCs w:val="24"/>
        </w:rPr>
        <w:t xml:space="preserve"> Михайло Олександрович</w:t>
      </w:r>
      <w:r w:rsidR="00B43714" w:rsidRPr="0074414F">
        <w:rPr>
          <w:rFonts w:ascii="Times New Roman" w:hAnsi="Times New Roman" w:cs="Times New Roman"/>
          <w:sz w:val="24"/>
          <w:szCs w:val="24"/>
        </w:rPr>
        <w:t>, доктор юри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ичних наук, професор, 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головний консультант відділу теорії та практики законотворчої діяльності Інституту законодавства Верховної Ради України. Офіційні опоненти: </w:t>
      </w:r>
      <w:r w:rsidR="00B43714" w:rsidRPr="0074414F">
        <w:rPr>
          <w:rFonts w:ascii="Times New Roman" w:hAnsi="Times New Roman" w:cs="Times New Roman"/>
          <w:b/>
          <w:sz w:val="24"/>
          <w:szCs w:val="24"/>
        </w:rPr>
        <w:t>Колодій Анатолій Миколайович</w:t>
      </w:r>
      <w:r w:rsidR="00B43714" w:rsidRPr="0074414F">
        <w:rPr>
          <w:rFonts w:ascii="Times New Roman" w:hAnsi="Times New Roman" w:cs="Times New Roman"/>
          <w:sz w:val="24"/>
          <w:szCs w:val="24"/>
        </w:rPr>
        <w:t>, доктор юридичних наук. професор,  директор Юридичного інституту ДВНЗ «Київський національний економічний університет імені Вадима Гетьмана»</w:t>
      </w:r>
      <w:r w:rsidR="00B43714" w:rsidRPr="0074414F">
        <w:rPr>
          <w:rFonts w:ascii="Times New Roman" w:hAnsi="Times New Roman" w:cs="Times New Roman"/>
          <w:b/>
          <w:sz w:val="24"/>
          <w:szCs w:val="24"/>
        </w:rPr>
        <w:t>; Янчук Артем Олександрович,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радник Першого заступника Голови Верховної ради України; </w:t>
      </w:r>
      <w:proofErr w:type="spellStart"/>
      <w:r w:rsidR="00B43714" w:rsidRPr="0074414F">
        <w:rPr>
          <w:rFonts w:ascii="Times New Roman" w:hAnsi="Times New Roman" w:cs="Times New Roman"/>
          <w:b/>
          <w:sz w:val="24"/>
          <w:szCs w:val="24"/>
        </w:rPr>
        <w:t>Батанов</w:t>
      </w:r>
      <w:proofErr w:type="spellEnd"/>
      <w:r w:rsidR="00B43714" w:rsidRPr="0074414F">
        <w:rPr>
          <w:rFonts w:ascii="Times New Roman" w:hAnsi="Times New Roman" w:cs="Times New Roman"/>
          <w:b/>
          <w:sz w:val="24"/>
          <w:szCs w:val="24"/>
        </w:rPr>
        <w:t xml:space="preserve"> Олександр Васильович</w:t>
      </w:r>
      <w:r w:rsidR="00B43714" w:rsidRPr="0074414F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провідний науковий співробітник відділу конституційного права та місцевого самоврядування </w:t>
      </w:r>
      <w:hyperlink r:id="rId13" w:history="1">
        <w:r w:rsidR="00B43714" w:rsidRPr="0074414F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Інституту держави і права ім. В. М. Корецького</w:t>
        </w:r>
      </w:hyperlink>
      <w:r w:rsidR="00B43714" w:rsidRPr="0074414F">
        <w:rPr>
          <w:rFonts w:ascii="Times New Roman" w:hAnsi="Times New Roman" w:cs="Times New Roman"/>
          <w:sz w:val="24"/>
          <w:szCs w:val="24"/>
        </w:rPr>
        <w:t>.</w:t>
      </w:r>
    </w:p>
    <w:p w:rsidR="00674909" w:rsidRPr="0074414F" w:rsidRDefault="00B43714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DA6B1AB" wp14:editId="2EFAD2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43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B1AB" id="Поле 42" o:spid="_x0000_s1061" type="#_x0000_t202" style="position:absolute;left:0;text-align:left;margin-left:0;margin-top:-.05pt;width:479.25pt;height:3.6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8S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6zASWaKezR/vv+1/7n/gdBFfJTGzdBt6VBR9+8hwb73OkdKkPZTWlV+MeCCNqR6acju6Lx&#10;hKNylJ6PsvGQEo62bDjuXwSU5Pmxsc5/EKBIEHJqsXmRU7a7cb517VxCLAeyKhaVlPFi16sracmO&#10;YaPH6fw6G8e3cqs+QdGqRyn+2o6jGueiVWedGlNxLUxM6wW+1KTGEs6GaYR9YQtJHWOvJONfDoWd&#10;eCG21AgbyGxJC5JvVk0k/2zY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kozx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B43714"/>
                  </w:txbxContent>
                </v:textbox>
                <w10:wrap anchorx="margin"/>
              </v:shape>
            </w:pict>
          </mc:Fallback>
        </mc:AlternateContent>
      </w:r>
    </w:p>
    <w:p w:rsidR="00B43714" w:rsidRPr="0074414F" w:rsidRDefault="00B43714" w:rsidP="007441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sz w:val="24"/>
          <w:szCs w:val="24"/>
        </w:rPr>
        <w:t>Львова Єлизавета Олегівна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цент кафедри державознавства і права Одеського регіонального інституту державного управління Національної академії державного управління при Президентові України. Назва дисертації: «Глобальний конституціоналізм: теоретичні підходи та правові виклики до формування». Шифр та назва спеціальності – 12.00.02 – конституційне право</w:t>
      </w:r>
      <w:r w:rsidR="009902D3" w:rsidRPr="0074414F">
        <w:rPr>
          <w:rFonts w:ascii="Times New Roman" w:hAnsi="Times New Roman" w:cs="Times New Roman"/>
          <w:sz w:val="24"/>
          <w:szCs w:val="24"/>
        </w:rPr>
        <w:t xml:space="preserve">; муніципальне право. Спецрада 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 26.062.16 Національного авіаційного університету (</w:t>
      </w:r>
      <w:r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058, Україна, м. Київ, </w:t>
      </w:r>
      <w:proofErr w:type="spellStart"/>
      <w:r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902D3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росп</w:t>
      </w:r>
      <w:proofErr w:type="spellEnd"/>
      <w:r w:rsidR="009902D3"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. Космонавта Комарова, 1</w:t>
      </w:r>
      <w:r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 </w:t>
      </w:r>
      <w:proofErr w:type="spellStart"/>
      <w:r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Pr="0074414F">
        <w:rPr>
          <w:rFonts w:ascii="Times New Roman" w:hAnsi="Times New Roman" w:cs="Times New Roman"/>
          <w:sz w:val="24"/>
          <w:szCs w:val="24"/>
          <w:shd w:val="clear" w:color="auto" w:fill="FFFFFF"/>
        </w:rPr>
        <w:t>. 406-70-35). Науковий конс</w:t>
      </w:r>
      <w:r w:rsidRPr="0074414F">
        <w:rPr>
          <w:rFonts w:ascii="Times New Roman" w:hAnsi="Times New Roman" w:cs="Times New Roman"/>
          <w:sz w:val="24"/>
          <w:szCs w:val="24"/>
        </w:rPr>
        <w:t xml:space="preserve">ультант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Баймуратов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Михайло Олександрович</w:t>
      </w:r>
      <w:r w:rsidRPr="0074414F">
        <w:rPr>
          <w:rFonts w:ascii="Times New Roman" w:hAnsi="Times New Roman" w:cs="Times New Roman"/>
          <w:sz w:val="24"/>
          <w:szCs w:val="24"/>
        </w:rPr>
        <w:t>, доктор юридичних наук, професор, головний консультант відділу теорії та практики законотворчої діяльності</w:t>
      </w:r>
      <w:r w:rsidR="009902D3" w:rsidRPr="0074414F">
        <w:rPr>
          <w:rFonts w:ascii="Times New Roman" w:hAnsi="Times New Roman" w:cs="Times New Roman"/>
          <w:sz w:val="24"/>
          <w:szCs w:val="24"/>
        </w:rPr>
        <w:t xml:space="preserve"> Інституту законодавства Верховної Ради України</w:t>
      </w:r>
      <w:r w:rsidRPr="0074414F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r w:rsidRPr="0074414F">
        <w:rPr>
          <w:rFonts w:ascii="Times New Roman" w:hAnsi="Times New Roman" w:cs="Times New Roman"/>
          <w:b/>
          <w:sz w:val="24"/>
          <w:szCs w:val="24"/>
        </w:rPr>
        <w:t xml:space="preserve">Янчук Артем Олександрович,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 радник Першого заступника Голови </w:t>
      </w:r>
      <w:r w:rsidRPr="0074414F">
        <w:rPr>
          <w:rFonts w:ascii="Times New Roman" w:hAnsi="Times New Roman" w:cs="Times New Roman"/>
          <w:sz w:val="24"/>
          <w:szCs w:val="24"/>
        </w:rPr>
        <w:lastRenderedPageBreak/>
        <w:t xml:space="preserve">Верховної Ради України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Дробуш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Ірина Вікторівна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завідувач кафедри державно-правових дисциплін Національного університету Острозька академія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Шармай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В’ячеслав Віктор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 кафедри конституційного права Київського національного університету імені Тараса Шевченка. </w:t>
      </w:r>
    </w:p>
    <w:p w:rsidR="006C279F" w:rsidRPr="0074414F" w:rsidRDefault="00B43714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007C36F" wp14:editId="34E1572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43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C36F" id="Поле 43" o:spid="_x0000_s1062" type="#_x0000_t202" style="position:absolute;left:0;text-align:left;margin-left:0;margin-top:-.05pt;width:479.25pt;height:3.6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/egIAAOQ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TUcn/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4678B" w:rsidRDefault="00F4678B" w:rsidP="00B43714"/>
                  </w:txbxContent>
                </v:textbox>
                <w10:wrap anchorx="margin"/>
              </v:shape>
            </w:pict>
          </mc:Fallback>
        </mc:AlternateContent>
      </w:r>
    </w:p>
    <w:p w:rsidR="00B43714" w:rsidRPr="0074414F" w:rsidRDefault="00B43714" w:rsidP="00744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Гарагонич</w:t>
      </w:r>
      <w:proofErr w:type="spellEnd"/>
      <w:r w:rsidRPr="007441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Олександр Васильович,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офесор кафедри цивільного, господарського права та процесу Товариства з обмеженою відповідальністю «Академія адвокатури України»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сподарська правосуб’єктність акціонерних товариств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7441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.04 – господарське право, господарсько-процесуальне право. Спецрада Д 11.170.02 в Інституті економіко-правових досліджень НАН України (01032, м. Київ, бульвар Тараса Шевченка, 60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0) 620-02-14)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саг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Михайл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онституційного права та порівняльного правознавства ДВНЗ «Ужгородський національний університет» МОН України. 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ерковний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Пет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</w:t>
      </w:r>
      <w:r w:rsidR="00C66151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господарського права і процесу Національного університету «Одеська юридична академія» МОН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б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вімівн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суддя Верховного Суд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єдинок Валерія Вікто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фесор кафедри господарського права юридичного факультету Київського національного університету імені Тараса Шевченка МОН України.</w:t>
      </w:r>
    </w:p>
    <w:p w:rsidR="00B43714" w:rsidRPr="0074414F" w:rsidRDefault="00B43714" w:rsidP="007441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79F" w:rsidRPr="0074414F" w:rsidRDefault="00B43714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5C1B502" wp14:editId="7349C5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43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502" id="Поле 45" o:spid="_x0000_s1063" type="#_x0000_t202" style="position:absolute;left:0;text-align:left;margin-left:0;margin-top:-.05pt;width:479.25pt;height:3.6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ZE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ERJk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B43714"/>
                  </w:txbxContent>
                </v:textbox>
                <w10:wrap anchorx="margin"/>
              </v:shape>
            </w:pict>
          </mc:Fallback>
        </mc:AlternateContent>
      </w:r>
    </w:p>
    <w:p w:rsidR="006C279F" w:rsidRPr="0074414F" w:rsidRDefault="006C279F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B43714" w:rsidRPr="0074414F" w:rsidRDefault="00B43714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Великанова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Марина Миколаївна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цент кафедри міжнародних відносин, Київський національний університет культури і мистецтв. Назва дисертації: «Ризики в цивільному праві України: теоретичні та практичні аспекти». Шифр та назва спеціальності – 12.00.03 – цивільне право і цивільний процес; сімейне право; міжнародне приватне право. Спецрада Д 26.500.01 Науково-дослідного інституту приватного права і підприємництва імені академіка Ф. Г. Бурчака Національної академії правових наук України (01042, м. Київ, вул. М. Раєвського, 23-А). Науковий консультант: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Майданик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Роман Андрійович</w:t>
      </w:r>
      <w:r w:rsidRPr="0074414F">
        <w:rPr>
          <w:rFonts w:ascii="Times New Roman" w:eastAsia="Calibri" w:hAnsi="Times New Roman" w:cs="Times New Roman"/>
          <w:sz w:val="24"/>
          <w:szCs w:val="24"/>
        </w:rPr>
        <w:t>, доктор юридичних наук, п</w:t>
      </w:r>
      <w:r w:rsidR="006B0FF8" w:rsidRPr="0074414F">
        <w:rPr>
          <w:rFonts w:ascii="Times New Roman" w:eastAsia="Calibri" w:hAnsi="Times New Roman" w:cs="Times New Roman"/>
          <w:sz w:val="24"/>
          <w:szCs w:val="24"/>
        </w:rPr>
        <w:t xml:space="preserve">рофесор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 завідувач кафедри цивільного права Київського національного університету імені Тараса Шевченка. Офіційні опоненти: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Яроцький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Віталій Леонідович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завідувач кафедри </w:t>
      </w:r>
      <w:r w:rsidRPr="0074414F">
        <w:rPr>
          <w:rFonts w:ascii="Times New Roman" w:eastAsia="Calibri" w:hAnsi="Times New Roman" w:cs="Times New Roman"/>
          <w:spacing w:val="-4"/>
          <w:sz w:val="24"/>
          <w:szCs w:val="24"/>
        </w:rPr>
        <w:t>цивільного права №2 Національного юридичного університету імені Ярослава Мудрого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74414F">
        <w:rPr>
          <w:rFonts w:ascii="Times New Roman" w:eastAsia="Calibri" w:hAnsi="Times New Roman" w:cs="Times New Roman"/>
          <w:b/>
          <w:sz w:val="24"/>
          <w:szCs w:val="24"/>
        </w:rPr>
        <w:t>Калаур</w:t>
      </w:r>
      <w:proofErr w:type="spellEnd"/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 Іван Романович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народний депутат України, Верховна Рада України; </w:t>
      </w:r>
      <w:r w:rsidRPr="0074414F">
        <w:rPr>
          <w:rFonts w:ascii="Times New Roman" w:eastAsia="Calibri" w:hAnsi="Times New Roman" w:cs="Times New Roman"/>
          <w:b/>
          <w:sz w:val="24"/>
          <w:szCs w:val="24"/>
        </w:rPr>
        <w:t xml:space="preserve">Шимон Світлана Іванівна, 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доцент, завідувач кафедри </w:t>
      </w:r>
      <w:r w:rsidRPr="0074414F">
        <w:rPr>
          <w:rFonts w:ascii="Times New Roman" w:eastAsia="Calibri" w:hAnsi="Times New Roman" w:cs="Times New Roman"/>
          <w:spacing w:val="-4"/>
          <w:sz w:val="24"/>
          <w:szCs w:val="24"/>
        </w:rPr>
        <w:t>підприємницького та корпоративного права Державного вищого навчального закладу «Київський національний економічний університет імені Вадима Гетьмана»</w:t>
      </w:r>
      <w:r w:rsidRPr="0074414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43714" w:rsidRPr="0074414F" w:rsidRDefault="00B43714" w:rsidP="00744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A27" w:rsidRPr="0074414F" w:rsidRDefault="00B43714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516712D" wp14:editId="09009C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B43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712D" id="Поле 47" o:spid="_x0000_s1064" type="#_x0000_t202" style="position:absolute;left:0;text-align:left;margin-left:0;margin-top:-.05pt;width:479.25pt;height:3.6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bb3I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4678B" w:rsidRDefault="00F4678B" w:rsidP="00B43714"/>
                  </w:txbxContent>
                </v:textbox>
                <w10:wrap anchorx="margin"/>
              </v:shape>
            </w:pict>
          </mc:Fallback>
        </mc:AlternateContent>
      </w:r>
    </w:p>
    <w:p w:rsidR="00B43714" w:rsidRPr="0074414F" w:rsidRDefault="005D19A4" w:rsidP="0074414F">
      <w:pPr>
        <w:tabs>
          <w:tab w:val="left" w:pos="7485"/>
        </w:tabs>
        <w:spacing w:after="200" w:line="240" w:lineRule="auto"/>
        <w:ind w:firstLine="567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Добкін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Катерина Робертівна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декан юридичного факультету Державного університету інфраструктури та технологій. Назва дисертації: «Органи державної влади в цивільному судочинстві України (друга половина 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en-US" w:eastAsia="uk-UA"/>
        </w:rPr>
        <w:t>XVII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 xml:space="preserve"> – 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en-US" w:eastAsia="uk-UA"/>
        </w:rPr>
        <w:t>XX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 xml:space="preserve"> </w:t>
      </w:r>
      <w:proofErr w:type="spellStart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>століття</w:t>
      </w:r>
      <w:proofErr w:type="spellEnd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val="ru-RU" w:eastAsia="uk-UA"/>
        </w:rPr>
        <w:t>)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12.00.01 – 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uk-UA"/>
        </w:rPr>
        <w:t>теорія та історія держави і права; історія політичних і правових учень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74414F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uk-UA"/>
          </w:rPr>
          <w:t>61080, м</w:t>
        </w:r>
      </w:smartTag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Харків, </w:t>
      </w:r>
      <w:proofErr w:type="spellStart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просп</w:t>
      </w:r>
      <w:proofErr w:type="spellEnd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Льва Ландау, 27; </w:t>
      </w:r>
      <w:proofErr w:type="spellStart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(057)7398-181). Науковий консультант: 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Россіхін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Василь Васильович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</w:t>
      </w:r>
      <w:r w:rsidR="007045AF"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, професор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, </w:t>
      </w:r>
      <w:r w:rsidRPr="0074414F">
        <w:rPr>
          <w:rFonts w:ascii="Times New Roman" w:eastAsia="Times New Roman" w:hAnsi="Times New Roman" w:cs="Times New Roman"/>
          <w:iCs/>
          <w:color w:val="191919"/>
          <w:sz w:val="24"/>
          <w:szCs w:val="24"/>
          <w:shd w:val="clear" w:color="auto" w:fill="FFFFFF"/>
          <w:lang w:eastAsia="uk-UA"/>
        </w:rPr>
        <w:t>проректор з інноваційно-корпоративної роботи та адміністрування Харківського національного університету радіоелектроніки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. Офіційні опоненти: </w:t>
      </w:r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Головко Олександр Миколайович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 наук, про</w:t>
      </w:r>
      <w:r w:rsidR="007045AF"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фесор,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Calibri" w:hAnsi="Times New Roman" w:cs="Times New Roman"/>
          <w:color w:val="191919"/>
          <w:sz w:val="24"/>
          <w:szCs w:val="24"/>
          <w:lang w:eastAsia="uk-UA"/>
        </w:rPr>
        <w:t>завідувач кафедри державно-правових дисциплін Харківського національного університету імені В.Н. Каразіна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; </w:t>
      </w:r>
      <w:r w:rsidRPr="007441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Шевченко Анатолій Євгенійович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, доктор юридичних наук, про</w:t>
      </w:r>
      <w:r w:rsidR="007045AF"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фесор,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завідувач кафедри теорії, історії права і 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lastRenderedPageBreak/>
        <w:t xml:space="preserve">держави та конституційного права Університету державної фіскальної служби України; </w:t>
      </w:r>
      <w:r w:rsidRPr="0074414F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>Барабаш Ольга Олегівна,</w:t>
      </w:r>
      <w:r w:rsidRPr="0074414F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доктор юридичних наук, доцент кафедри адміністративного та інформаційного права Навчально-наукового Інституту права та психології Національного університету «Львівська політехніка».</w:t>
      </w:r>
    </w:p>
    <w:p w:rsidR="002D360B" w:rsidRPr="0074414F" w:rsidRDefault="002D360B" w:rsidP="002D36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3968AD" wp14:editId="62716F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60B" w:rsidRDefault="002D360B" w:rsidP="002D3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68AD" id="Поле 9" o:spid="_x0000_s1065" type="#_x0000_t202" style="position:absolute;left:0;text-align:left;margin-left:0;margin-top:-.05pt;width:479.25pt;height:3.6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loeQIAAOI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wQWWh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D360B" w:rsidRDefault="002D360B" w:rsidP="002D360B"/>
                  </w:txbxContent>
                </v:textbox>
                <w10:wrap anchorx="margin"/>
              </v:shape>
            </w:pict>
          </mc:Fallback>
        </mc:AlternateContent>
      </w:r>
    </w:p>
    <w:p w:rsidR="00B43714" w:rsidRPr="002D360B" w:rsidRDefault="002D360B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2D360B">
        <w:rPr>
          <w:b/>
          <w:bCs/>
          <w:sz w:val="24"/>
          <w:szCs w:val="24"/>
        </w:rPr>
        <w:t>Стасюк</w:t>
      </w:r>
      <w:proofErr w:type="spellEnd"/>
      <w:r w:rsidRPr="002D360B">
        <w:rPr>
          <w:b/>
          <w:bCs/>
          <w:sz w:val="24"/>
          <w:szCs w:val="24"/>
        </w:rPr>
        <w:t xml:space="preserve"> Олександр Леонідович</w:t>
      </w:r>
      <w:r w:rsidRPr="002D360B">
        <w:rPr>
          <w:sz w:val="24"/>
          <w:szCs w:val="24"/>
        </w:rPr>
        <w:t>, завідувач кафедри права ПВНЗ «Академія рекреаційних технологій і права». Назва дисертації: «</w:t>
      </w:r>
      <w:r w:rsidRPr="002D360B">
        <w:rPr>
          <w:bCs/>
          <w:sz w:val="24"/>
          <w:szCs w:val="24"/>
        </w:rPr>
        <w:t>Адміністративно-правове забезпечення реалізації правозахисної фу</w:t>
      </w:r>
      <w:bookmarkStart w:id="1" w:name="_GoBack"/>
      <w:bookmarkEnd w:id="1"/>
      <w:r w:rsidRPr="002D360B">
        <w:rPr>
          <w:bCs/>
          <w:sz w:val="24"/>
          <w:szCs w:val="24"/>
        </w:rPr>
        <w:t>нкції в Україні</w:t>
      </w:r>
      <w:r w:rsidRPr="002D360B">
        <w:rPr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Д 26.732.01 Державного науково-дослідного інституту Міністерства внутрішніх справ України (</w:t>
      </w:r>
      <w:smartTag w:uri="urn:schemas-microsoft-com:office:smarttags" w:element="metricconverter">
        <w:smartTagPr>
          <w:attr w:name="ProductID" w:val="01011, м"/>
        </w:smartTagPr>
        <w:r w:rsidRPr="002D360B">
          <w:rPr>
            <w:sz w:val="24"/>
            <w:szCs w:val="24"/>
          </w:rPr>
          <w:t>01011, м</w:t>
        </w:r>
      </w:smartTag>
      <w:r w:rsidRPr="002D360B">
        <w:rPr>
          <w:sz w:val="24"/>
          <w:szCs w:val="24"/>
        </w:rPr>
        <w:t xml:space="preserve">. Київ, </w:t>
      </w:r>
      <w:proofErr w:type="spellStart"/>
      <w:r w:rsidRPr="002D360B">
        <w:rPr>
          <w:sz w:val="24"/>
          <w:szCs w:val="24"/>
        </w:rPr>
        <w:t>пров</w:t>
      </w:r>
      <w:proofErr w:type="spellEnd"/>
      <w:r w:rsidRPr="002D360B">
        <w:rPr>
          <w:sz w:val="24"/>
          <w:szCs w:val="24"/>
        </w:rPr>
        <w:t xml:space="preserve">. Євгена Гуцала, 4а, </w:t>
      </w:r>
      <w:proofErr w:type="spellStart"/>
      <w:r w:rsidRPr="002D360B">
        <w:rPr>
          <w:sz w:val="24"/>
          <w:szCs w:val="24"/>
        </w:rPr>
        <w:t>тел</w:t>
      </w:r>
      <w:proofErr w:type="spellEnd"/>
      <w:r w:rsidRPr="002D360B">
        <w:rPr>
          <w:sz w:val="24"/>
          <w:szCs w:val="24"/>
        </w:rPr>
        <w:t xml:space="preserve">. (044) 254-95-25). Науковий консультант: </w:t>
      </w:r>
      <w:r w:rsidRPr="002D360B">
        <w:rPr>
          <w:b/>
          <w:bCs/>
          <w:sz w:val="24"/>
          <w:szCs w:val="24"/>
          <w:shd w:val="clear" w:color="auto" w:fill="FFFFFF"/>
        </w:rPr>
        <w:t xml:space="preserve">Білоус </w:t>
      </w:r>
      <w:r w:rsidRPr="002D360B">
        <w:rPr>
          <w:b/>
          <w:bCs/>
          <w:sz w:val="24"/>
          <w:szCs w:val="24"/>
        </w:rPr>
        <w:t>Віктор Тарасович</w:t>
      </w:r>
      <w:r w:rsidRPr="002D360B">
        <w:rPr>
          <w:bCs/>
          <w:sz w:val="24"/>
          <w:szCs w:val="24"/>
        </w:rPr>
        <w:t>,</w:t>
      </w:r>
      <w:r w:rsidRPr="002D360B">
        <w:rPr>
          <w:sz w:val="24"/>
          <w:szCs w:val="24"/>
        </w:rPr>
        <w:t xml:space="preserve"> доктор юридичних наук, професор, </w:t>
      </w:r>
      <w:r w:rsidRPr="002D360B">
        <w:rPr>
          <w:sz w:val="24"/>
          <w:szCs w:val="24"/>
          <w:shd w:val="clear" w:color="auto" w:fill="FFFFFF"/>
        </w:rPr>
        <w:t xml:space="preserve">заслужений юрист України, </w:t>
      </w:r>
      <w:r w:rsidRPr="002D360B">
        <w:rPr>
          <w:sz w:val="24"/>
          <w:szCs w:val="24"/>
        </w:rPr>
        <w:t xml:space="preserve">провідний науковий співробітник відділу науково-інформаційної та редакційно-видавничої діяльності Державного науково-дослідного інституту Міністерства внутрішніх справ України. Офіційні опоненти: </w:t>
      </w:r>
      <w:proofErr w:type="spellStart"/>
      <w:r w:rsidRPr="002D360B">
        <w:rPr>
          <w:b/>
          <w:sz w:val="24"/>
          <w:szCs w:val="24"/>
        </w:rPr>
        <w:t>Берлач</w:t>
      </w:r>
      <w:proofErr w:type="spellEnd"/>
      <w:r w:rsidRPr="002D360B">
        <w:rPr>
          <w:b/>
          <w:sz w:val="24"/>
          <w:szCs w:val="24"/>
        </w:rPr>
        <w:t xml:space="preserve"> Анатолій Іванович</w:t>
      </w:r>
      <w:r w:rsidRPr="002D360B">
        <w:rPr>
          <w:sz w:val="24"/>
          <w:szCs w:val="24"/>
        </w:rPr>
        <w:t>,</w:t>
      </w:r>
      <w:r w:rsidRPr="002D360B">
        <w:rPr>
          <w:b/>
          <w:sz w:val="24"/>
          <w:szCs w:val="24"/>
        </w:rPr>
        <w:t xml:space="preserve"> </w:t>
      </w:r>
      <w:r w:rsidRPr="002D360B">
        <w:rPr>
          <w:spacing w:val="-4"/>
          <w:sz w:val="24"/>
          <w:szCs w:val="24"/>
        </w:rPr>
        <w:t xml:space="preserve">доктор юридичних наук, професор, заслужений юрист України, </w:t>
      </w:r>
      <w:r w:rsidRPr="002D360B">
        <w:rPr>
          <w:sz w:val="24"/>
          <w:szCs w:val="24"/>
          <w:lang w:eastAsia="en-US"/>
        </w:rPr>
        <w:t xml:space="preserve">професор кафедри адміністративного права Київського національного університету імені Тараса Шевченка; </w:t>
      </w:r>
      <w:proofErr w:type="spellStart"/>
      <w:r w:rsidRPr="002D360B">
        <w:rPr>
          <w:b/>
          <w:sz w:val="24"/>
          <w:szCs w:val="24"/>
          <w:lang w:eastAsia="uk-UA"/>
        </w:rPr>
        <w:t>Грохольський</w:t>
      </w:r>
      <w:proofErr w:type="spellEnd"/>
      <w:r w:rsidRPr="002D360B">
        <w:rPr>
          <w:b/>
          <w:sz w:val="24"/>
          <w:szCs w:val="24"/>
          <w:lang w:eastAsia="uk-UA"/>
        </w:rPr>
        <w:t xml:space="preserve"> Володимир Людвігович</w:t>
      </w:r>
      <w:r w:rsidRPr="002D360B">
        <w:rPr>
          <w:sz w:val="24"/>
          <w:szCs w:val="24"/>
          <w:lang w:eastAsia="uk-UA"/>
        </w:rPr>
        <w:t xml:space="preserve">, </w:t>
      </w:r>
      <w:r w:rsidRPr="002D360B">
        <w:rPr>
          <w:spacing w:val="-4"/>
          <w:sz w:val="24"/>
          <w:szCs w:val="24"/>
        </w:rPr>
        <w:t xml:space="preserve">доктор юридичних наук, професор, </w:t>
      </w:r>
      <w:r w:rsidRPr="002D360B">
        <w:rPr>
          <w:sz w:val="24"/>
          <w:szCs w:val="24"/>
        </w:rPr>
        <w:t xml:space="preserve">професор кафедри </w:t>
      </w:r>
      <w:proofErr w:type="spellStart"/>
      <w:r w:rsidRPr="002D360B">
        <w:rPr>
          <w:sz w:val="24"/>
          <w:szCs w:val="24"/>
        </w:rPr>
        <w:t>кібербезпеки</w:t>
      </w:r>
      <w:proofErr w:type="spellEnd"/>
      <w:r w:rsidRPr="002D360B">
        <w:rPr>
          <w:sz w:val="24"/>
          <w:szCs w:val="24"/>
        </w:rPr>
        <w:t xml:space="preserve"> та інформаційного забезпечення Одеського державного університету внутрішніх справ; </w:t>
      </w:r>
      <w:proofErr w:type="spellStart"/>
      <w:r w:rsidRPr="002D360B">
        <w:rPr>
          <w:b/>
          <w:sz w:val="24"/>
          <w:szCs w:val="24"/>
        </w:rPr>
        <w:t>Гречанюк</w:t>
      </w:r>
      <w:proofErr w:type="spellEnd"/>
      <w:r w:rsidRPr="002D360B">
        <w:rPr>
          <w:b/>
          <w:sz w:val="24"/>
          <w:szCs w:val="24"/>
        </w:rPr>
        <w:t xml:space="preserve"> Сергій Костянтинович</w:t>
      </w:r>
      <w:r w:rsidRPr="002D360B">
        <w:rPr>
          <w:sz w:val="24"/>
          <w:szCs w:val="24"/>
        </w:rPr>
        <w:t xml:space="preserve">, </w:t>
      </w:r>
      <w:r w:rsidRPr="002D360B">
        <w:rPr>
          <w:spacing w:val="-4"/>
          <w:sz w:val="24"/>
          <w:szCs w:val="24"/>
        </w:rPr>
        <w:t>доктор юридичних наук, професор,</w:t>
      </w:r>
      <w:r w:rsidRPr="002D360B">
        <w:rPr>
          <w:sz w:val="24"/>
          <w:szCs w:val="24"/>
        </w:rPr>
        <w:t xml:space="preserve"> заступник начальника з питань дотримання прав засуджених та осіб, узятих під варту Адміністрації Державної кримінально-виконавчої служби України.</w:t>
      </w:r>
    </w:p>
    <w:p w:rsidR="002D360B" w:rsidRPr="0074414F" w:rsidRDefault="002D360B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1728B" w:rsidRPr="0074414F" w:rsidRDefault="004677A3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F4678B" w:rsidRDefault="00F4678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66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OM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JMq44y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F4678B" w:rsidRPr="00426E7D" w:rsidRDefault="00F4678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F4678B" w:rsidRDefault="00F4678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B1728B" w:rsidRPr="0074414F" w:rsidRDefault="00B1728B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B492F" w:rsidRPr="0074414F" w:rsidRDefault="005B492F" w:rsidP="0074414F">
      <w:pPr>
        <w:tabs>
          <w:tab w:val="left" w:pos="39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9A4" w:rsidRPr="0074414F" w:rsidRDefault="005D19A4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яєв Сергій Борис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педагогіки, психології, початкової освіти та освітнього менеджменту, Комунальний заклад «Харківська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а академія» Харківської обласної ради. Назва дисертації: «Теоретичні і методичні засади професійної підготовки майбутніх учителів до розроблення та використання педагогічних технологій». Шифр та назва спеціальності – 13.00.04 – теорія і методика професійної освіти. Спецрада Д 64.108.01 Української інженерно-педагогічної академії (61003, м. Харків, вул. Університетська, 16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3-78-59). Науковий консультант: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арєв Микола Іванович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тор педагогічних наук, професор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креативної педагогіки та інтелектуальної власності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ї інженерно-педагогічної академії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єхот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Микола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менеджменту освіти та педагогіки вищої школи Хмельницької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ов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ікто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природничого факультету Полтавського національного педагогічного університету імені В.Г. Короленка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сіна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Олександ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едагогіки Бердянського державного педагогічного університету.</w:t>
      </w:r>
    </w:p>
    <w:p w:rsidR="005D19A4" w:rsidRPr="0074414F" w:rsidRDefault="005D19A4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93E" w:rsidRPr="0074414F" w:rsidRDefault="005D19A4" w:rsidP="007441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DC2CB17" wp14:editId="14F61A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5D1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CB17" id="Поле 48" o:spid="_x0000_s1067" type="#_x0000_t202" style="position:absolute;left:0;text-align:left;margin-left:0;margin-top:-.05pt;width:479.25pt;height:3.6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xu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+GWxu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4678B" w:rsidRDefault="00F4678B" w:rsidP="005D19A4"/>
                  </w:txbxContent>
                </v:textbox>
                <w10:wrap anchorx="margin"/>
              </v:shape>
            </w:pict>
          </mc:Fallback>
        </mc:AlternateContent>
      </w:r>
    </w:p>
    <w:p w:rsidR="001C46F1" w:rsidRPr="0074414F" w:rsidRDefault="005D19A4" w:rsidP="0074414F">
      <w:pPr>
        <w:tabs>
          <w:tab w:val="right" w:pos="93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sz w:val="24"/>
          <w:szCs w:val="24"/>
        </w:rPr>
        <w:t>Трифонова Олена Михайлівна</w:t>
      </w:r>
      <w:r w:rsidR="000D2177" w:rsidRPr="0074414F">
        <w:rPr>
          <w:rFonts w:ascii="Times New Roman" w:hAnsi="Times New Roman" w:cs="Times New Roman"/>
          <w:sz w:val="24"/>
          <w:szCs w:val="24"/>
        </w:rPr>
        <w:t>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цент кафедри природничих наук та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їхнього навчання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Цетральноукраїнського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 </w:t>
      </w:r>
      <w:r w:rsidRPr="0074414F">
        <w:rPr>
          <w:rFonts w:ascii="Times New Roman" w:hAnsi="Times New Roman" w:cs="Times New Roman"/>
          <w:spacing w:val="-4"/>
          <w:sz w:val="24"/>
          <w:szCs w:val="24"/>
        </w:rPr>
        <w:t>Назва дисертації</w:t>
      </w:r>
      <w:r w:rsidRPr="0074414F">
        <w:rPr>
          <w:rFonts w:ascii="Times New Roman" w:hAnsi="Times New Roman" w:cs="Times New Roman"/>
          <w:sz w:val="24"/>
          <w:szCs w:val="24"/>
        </w:rPr>
        <w:t>: «Методична система розвитку інформаційно-цифрової компетентності майбутніх фахівців комп’ютерних технологій у навчанні фізики і технічних дисциплін».</w:t>
      </w:r>
      <w:r w:rsidRPr="007441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Шифр та назва спеціальностей – 13.00.02 – теорія та методика навчання (фізика), </w:t>
      </w:r>
      <w:r w:rsidRPr="0074414F">
        <w:rPr>
          <w:rFonts w:ascii="Times New Roman" w:hAnsi="Times New Roman" w:cs="Times New Roman"/>
          <w:sz w:val="24"/>
          <w:szCs w:val="24"/>
        </w:rPr>
        <w:t>13.00.04 – теорія і методика професійної освіти</w:t>
      </w:r>
      <w:r w:rsidRPr="0074414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Спецрада Д 23.053.04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 (25006, м. Кропивницький, вул. Шевченка, 1;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. (0522)22-18-34). Науковий консультант: </w:t>
      </w:r>
      <w:r w:rsidRPr="0074414F">
        <w:rPr>
          <w:rFonts w:ascii="Times New Roman" w:hAnsi="Times New Roman" w:cs="Times New Roman"/>
          <w:b/>
          <w:sz w:val="24"/>
          <w:szCs w:val="24"/>
        </w:rPr>
        <w:t>Садовий Микола Ілліч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</w:t>
      </w:r>
      <w:r w:rsidRPr="00744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sz w:val="24"/>
          <w:szCs w:val="24"/>
        </w:rPr>
        <w:t xml:space="preserve">теорії та методики </w:t>
      </w:r>
      <w:r w:rsidRPr="0074414F">
        <w:rPr>
          <w:rFonts w:ascii="Times New Roman" w:hAnsi="Times New Roman" w:cs="Times New Roman"/>
          <w:sz w:val="24"/>
          <w:szCs w:val="24"/>
        </w:rPr>
        <w:lastRenderedPageBreak/>
        <w:t xml:space="preserve">технологічної підготовки, охорони праці та безпеки життєдіяльності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</w:t>
      </w:r>
      <w:r w:rsidRPr="0074414F">
        <w:rPr>
          <w:rFonts w:ascii="Times New Roman" w:hAnsi="Times New Roman" w:cs="Times New Roman"/>
          <w:bCs/>
          <w:sz w:val="24"/>
          <w:szCs w:val="24"/>
        </w:rPr>
        <w:t>. Офіційні опоненти</w:t>
      </w:r>
      <w:r w:rsidRPr="007441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414F"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  <w:t>Кузьмінський</w:t>
      </w:r>
      <w:proofErr w:type="spellEnd"/>
      <w:r w:rsidRPr="0074414F"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  <w:t xml:space="preserve"> Анатолій Іванович</w:t>
      </w:r>
      <w:r w:rsidRPr="0074414F">
        <w:rPr>
          <w:rFonts w:ascii="Times New Roman" w:hAnsi="Times New Roman" w:cs="Times New Roman"/>
          <w:sz w:val="24"/>
          <w:szCs w:val="24"/>
        </w:rPr>
        <w:t>, докт</w:t>
      </w:r>
      <w:r w:rsidR="000D2177" w:rsidRPr="0074414F">
        <w:rPr>
          <w:rFonts w:ascii="Times New Roman" w:hAnsi="Times New Roman" w:cs="Times New Roman"/>
          <w:sz w:val="24"/>
          <w:szCs w:val="24"/>
        </w:rPr>
        <w:t>ор педагогічних наук, професор,</w:t>
      </w:r>
      <w:r w:rsidRPr="0074414F">
        <w:rPr>
          <w:rStyle w:val="FontStyle16"/>
          <w:rFonts w:ascii="Times New Roman" w:hAnsi="Times New Roman" w:cs="Times New Roman"/>
          <w:sz w:val="24"/>
          <w:szCs w:val="24"/>
          <w:lang w:eastAsia="uk-UA"/>
        </w:rPr>
        <w:t xml:space="preserve"> професор кафедри педагогіки та менеджменту освіти Глухівського національного педагогічного університету імені Олександра Довженка</w:t>
      </w:r>
      <w:r w:rsidRPr="0074414F">
        <w:rPr>
          <w:rFonts w:ascii="Times New Roman" w:hAnsi="Times New Roman" w:cs="Times New Roman"/>
          <w:sz w:val="24"/>
          <w:szCs w:val="24"/>
        </w:rPr>
        <w:t xml:space="preserve">; </w:t>
      </w:r>
      <w:r w:rsidRPr="0074414F"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  <w:t>Іваницький Олександр Іван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педагогічних наук, </w:t>
      </w:r>
      <w:r w:rsidRPr="0074414F">
        <w:rPr>
          <w:rStyle w:val="FontStyle16"/>
          <w:rFonts w:ascii="Times New Roman" w:hAnsi="Times New Roman" w:cs="Times New Roman"/>
          <w:sz w:val="24"/>
          <w:szCs w:val="24"/>
          <w:lang w:eastAsia="uk-UA"/>
        </w:rPr>
        <w:t xml:space="preserve">професор, професор кафедри загальної математики Запорізького національного університету; </w:t>
      </w:r>
      <w:proofErr w:type="spellStart"/>
      <w:r w:rsidRPr="0074414F">
        <w:rPr>
          <w:rStyle w:val="FontStyle16"/>
          <w:rFonts w:ascii="Times New Roman" w:eastAsia="Calibri" w:hAnsi="Times New Roman" w:cs="Times New Roman"/>
          <w:b/>
          <w:sz w:val="24"/>
          <w:szCs w:val="24"/>
          <w:lang w:eastAsia="uk-UA"/>
        </w:rPr>
        <w:t>Кух</w:t>
      </w:r>
      <w:proofErr w:type="spellEnd"/>
      <w:r w:rsidRPr="0074414F">
        <w:rPr>
          <w:rStyle w:val="FontStyle16"/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Аркадій Миколайович</w:t>
      </w:r>
      <w:r w:rsidRPr="0074414F">
        <w:rPr>
          <w:rStyle w:val="FontStyle16"/>
          <w:rFonts w:ascii="Times New Roman" w:eastAsia="Calibri" w:hAnsi="Times New Roman" w:cs="Times New Roman"/>
          <w:sz w:val="24"/>
          <w:szCs w:val="24"/>
          <w:lang w:eastAsia="uk-UA"/>
        </w:rPr>
        <w:t xml:space="preserve">,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октор педагогічних наук, </w:t>
      </w:r>
      <w:r w:rsidRPr="0074414F">
        <w:rPr>
          <w:rStyle w:val="FontStyle16"/>
          <w:rFonts w:ascii="Times New Roman" w:hAnsi="Times New Roman" w:cs="Times New Roman"/>
          <w:sz w:val="24"/>
          <w:szCs w:val="24"/>
          <w:lang w:eastAsia="uk-UA"/>
        </w:rPr>
        <w:t xml:space="preserve">доцент, професор кафедри </w:t>
      </w:r>
      <w:r w:rsidRPr="0074414F">
        <w:rPr>
          <w:rStyle w:val="FontStyle16"/>
          <w:rFonts w:ascii="Times New Roman" w:eastAsia="Calibri" w:hAnsi="Times New Roman" w:cs="Times New Roman"/>
          <w:sz w:val="24"/>
          <w:szCs w:val="24"/>
          <w:lang w:eastAsia="uk-UA"/>
        </w:rPr>
        <w:t>методики викладання фізики і дисциплін технологічної освітньої галузі Кам’янець-Подільського національного університету імені Івана Огієнка</w:t>
      </w:r>
      <w:r w:rsidRPr="0074414F">
        <w:rPr>
          <w:rFonts w:ascii="Times New Roman" w:hAnsi="Times New Roman" w:cs="Times New Roman"/>
          <w:sz w:val="24"/>
          <w:szCs w:val="24"/>
        </w:rPr>
        <w:t>.</w:t>
      </w:r>
    </w:p>
    <w:p w:rsidR="005D19A4" w:rsidRPr="0074414F" w:rsidRDefault="005D19A4" w:rsidP="0074414F">
      <w:pPr>
        <w:tabs>
          <w:tab w:val="right" w:pos="93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6D3A" w:rsidRPr="0074414F" w:rsidRDefault="00ED4E58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742C6E" wp14:editId="01D93F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ED4E5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F4678B" w:rsidRDefault="00F4678B" w:rsidP="00ED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C6E" id="Поле 35" o:spid="_x0000_s1068" type="#_x0000_t202" style="position:absolute;left:0;text-align:left;margin-left:0;margin-top:-.05pt;width:481.5pt;height:22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he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I6AqF6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ED4E5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F4678B" w:rsidRDefault="00F4678B" w:rsidP="00ED4E58"/>
                  </w:txbxContent>
                </v:textbox>
                <w10:wrap anchorx="margin"/>
              </v:shape>
            </w:pict>
          </mc:Fallback>
        </mc:AlternateContent>
      </w:r>
    </w:p>
    <w:p w:rsidR="00F4678B" w:rsidRPr="0074414F" w:rsidRDefault="00F4678B" w:rsidP="0074414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0410" w:rsidRPr="0074414F" w:rsidRDefault="00770410" w:rsidP="0074414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bCs/>
          <w:sz w:val="24"/>
          <w:szCs w:val="24"/>
        </w:rPr>
        <w:t xml:space="preserve">Павловський Сергій Анатолійович, </w:t>
      </w:r>
      <w:r w:rsidRPr="0074414F">
        <w:rPr>
          <w:rFonts w:ascii="Times New Roman" w:hAnsi="Times New Roman" w:cs="Times New Roman"/>
          <w:sz w:val="24"/>
          <w:szCs w:val="24"/>
        </w:rPr>
        <w:t>заступник ректора з наукової роботи Національного медичного університету ім. О.О. Богомольця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74414F">
        <w:rPr>
          <w:rFonts w:ascii="Times New Roman" w:hAnsi="Times New Roman" w:cs="Times New Roman"/>
          <w:sz w:val="24"/>
          <w:szCs w:val="24"/>
        </w:rPr>
        <w:t>«Особливості перебігу, діагностики і лікування хворих на неалкогольну жирову хворобу печінки на тлі цукрового діабету 2-го типу»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 Шифр та назва спеціальності - </w:t>
      </w:r>
      <w:r w:rsidRPr="0074414F">
        <w:rPr>
          <w:rFonts w:ascii="Times New Roman" w:hAnsi="Times New Roman" w:cs="Times New Roman"/>
          <w:sz w:val="24"/>
          <w:szCs w:val="24"/>
        </w:rPr>
        <w:t xml:space="preserve">14.01.02 – внутрішні хвороби. Спецрада Д 64.600.04 Харківського національного медичного </w:t>
      </w:r>
      <w:r w:rsidR="000D2177" w:rsidRPr="0074414F">
        <w:rPr>
          <w:rFonts w:ascii="Times New Roman" w:hAnsi="Times New Roman" w:cs="Times New Roman"/>
          <w:sz w:val="24"/>
          <w:szCs w:val="24"/>
        </w:rPr>
        <w:t>університету</w:t>
      </w:r>
      <w:r w:rsidRPr="0074414F">
        <w:rPr>
          <w:rFonts w:ascii="Times New Roman" w:hAnsi="Times New Roman" w:cs="Times New Roman"/>
          <w:sz w:val="24"/>
          <w:szCs w:val="24"/>
        </w:rPr>
        <w:t xml:space="preserve"> (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61022, Харків, пр. Науки, 4; </w:t>
      </w:r>
      <w:proofErr w:type="spellStart"/>
      <w:r w:rsidRPr="0074414F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(057)707-73-80). Науковий консультант: </w:t>
      </w:r>
      <w:proofErr w:type="spellStart"/>
      <w:r w:rsidRPr="00744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рстюк</w:t>
      </w:r>
      <w:proofErr w:type="spellEnd"/>
      <w:r w:rsidRPr="00744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талія Григорівна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, доктор медичних наук, професор, </w:t>
      </w:r>
      <w:r w:rsidRPr="0074414F">
        <w:rPr>
          <w:rFonts w:ascii="Times New Roman" w:hAnsi="Times New Roman" w:cs="Times New Roman"/>
          <w:sz w:val="24"/>
          <w:szCs w:val="24"/>
        </w:rPr>
        <w:t>завідуюча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 кафедри внутрішньої медицини стоматологічного факультету ДВНЗ «Івано-Франківський національний медичний університет». Офіційні опоненти: </w:t>
      </w:r>
      <w:r w:rsidRPr="0074414F">
        <w:rPr>
          <w:rFonts w:ascii="Times New Roman" w:hAnsi="Times New Roman" w:cs="Times New Roman"/>
          <w:b/>
          <w:bCs/>
          <w:sz w:val="24"/>
          <w:szCs w:val="24"/>
        </w:rPr>
        <w:t>Журавльова Лариса Володимирівна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юча кафедри внутрішньої медицини № 3 та ендокринології Харківського національного медичного університету; </w:t>
      </w:r>
      <w:r w:rsidRPr="0074414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Волошин Олександр Іван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фізичної </w:t>
      </w:r>
      <w:r w:rsidRPr="0074414F">
        <w:rPr>
          <w:rFonts w:ascii="Times New Roman" w:hAnsi="Times New Roman" w:cs="Times New Roman"/>
          <w:color w:val="222222"/>
          <w:sz w:val="24"/>
          <w:szCs w:val="24"/>
        </w:rPr>
        <w:t xml:space="preserve">пропедевтики внутрішніх </w:t>
      </w:r>
      <w:proofErr w:type="spellStart"/>
      <w:r w:rsidRPr="0074414F">
        <w:rPr>
          <w:rFonts w:ascii="Times New Roman" w:hAnsi="Times New Roman" w:cs="Times New Roman"/>
          <w:color w:val="222222"/>
          <w:sz w:val="24"/>
          <w:szCs w:val="24"/>
        </w:rPr>
        <w:t>хвороб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color w:val="222222"/>
          <w:sz w:val="24"/>
          <w:szCs w:val="24"/>
        </w:rPr>
        <w:t>ВДНЗУ «Буковинський державний медичний університет»</w:t>
      </w:r>
      <w:r w:rsidRPr="0074414F">
        <w:rPr>
          <w:rFonts w:ascii="Times New Roman" w:hAnsi="Times New Roman" w:cs="Times New Roman"/>
          <w:sz w:val="24"/>
          <w:szCs w:val="24"/>
        </w:rPr>
        <w:t xml:space="preserve">; </w:t>
      </w:r>
      <w:r w:rsidRPr="0074414F">
        <w:rPr>
          <w:rFonts w:ascii="Times New Roman" w:hAnsi="Times New Roman" w:cs="Times New Roman"/>
          <w:b/>
          <w:bCs/>
          <w:sz w:val="24"/>
          <w:szCs w:val="24"/>
        </w:rPr>
        <w:t>Звягінцева Тетяна Дмитрівна</w:t>
      </w:r>
      <w:r w:rsidRPr="0074414F">
        <w:rPr>
          <w:rFonts w:ascii="Times New Roman" w:hAnsi="Times New Roman" w:cs="Times New Roman"/>
          <w:sz w:val="24"/>
          <w:szCs w:val="24"/>
        </w:rPr>
        <w:t>, доктор медичних наук, професор, завідуюча кафедри гастроентерології Харківської медичної академії післядипломної освіти.</w:t>
      </w:r>
    </w:p>
    <w:p w:rsidR="00F4678B" w:rsidRPr="0074414F" w:rsidRDefault="00F4678B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2086105" wp14:editId="167EAE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F46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6105" id="Поле 49" o:spid="_x0000_s1069" type="#_x0000_t202" style="position:absolute;left:0;text-align:left;margin-left:0;margin-top:0;width:479.25pt;height:3.6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VWegIAAOQ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vSJVZ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4678B" w:rsidRDefault="00F4678B" w:rsidP="00F4678B"/>
                  </w:txbxContent>
                </v:textbox>
                <w10:wrap anchorx="margin"/>
              </v:shape>
            </w:pict>
          </mc:Fallback>
        </mc:AlternateContent>
      </w:r>
    </w:p>
    <w:p w:rsidR="00F4678B" w:rsidRPr="0074414F" w:rsidRDefault="00F4678B" w:rsidP="007441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Петюнін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Вячеславівн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старший науковий співробітник відділу профілактики та лікування невідкладних станів ДУ «Національний інститут терапії імені Л.Т. Малої НАМН України»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74414F">
        <w:rPr>
          <w:rFonts w:ascii="Times New Roman" w:hAnsi="Times New Roman" w:cs="Times New Roman"/>
          <w:sz w:val="24"/>
          <w:szCs w:val="24"/>
        </w:rPr>
        <w:t xml:space="preserve">«Особливості прогнозування клінічних подій після інфаркту міокарда з елевацією сегмента </w:t>
      </w:r>
      <w:r w:rsidRPr="0074414F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4414F">
        <w:rPr>
          <w:rFonts w:ascii="Times New Roman" w:hAnsi="Times New Roman" w:cs="Times New Roman"/>
          <w:sz w:val="24"/>
          <w:szCs w:val="24"/>
        </w:rPr>
        <w:t xml:space="preserve"> на підставі оцінки післяінфарктного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ремоделювання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, нейрогуморальної та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прозапальної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активності»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 Шифр та назва спеціальності - </w:t>
      </w:r>
      <w:r w:rsidRPr="0074414F">
        <w:rPr>
          <w:rFonts w:ascii="Times New Roman" w:hAnsi="Times New Roman" w:cs="Times New Roman"/>
          <w:sz w:val="24"/>
          <w:szCs w:val="24"/>
        </w:rPr>
        <w:t>14.01.11 – кардіологія. Спецрада Д 64.600.04 Харківського національного медичного університету (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61022, Харків, пр. Науки, 4; </w:t>
      </w:r>
      <w:proofErr w:type="spellStart"/>
      <w:r w:rsidRPr="0074414F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.(057)707-73-80). Науковий консультант: </w:t>
      </w:r>
      <w:r w:rsidRPr="0074414F">
        <w:rPr>
          <w:rFonts w:ascii="Times New Roman" w:hAnsi="Times New Roman" w:cs="Times New Roman"/>
          <w:b/>
          <w:color w:val="000000"/>
          <w:sz w:val="24"/>
          <w:szCs w:val="24"/>
        </w:rPr>
        <w:t>Копиця Микола Павлович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доктор медичних наук</w:t>
      </w:r>
      <w:r w:rsidR="004755E6" w:rsidRPr="00744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 завідувач відділу профілактики та лікування невідкладних станів ДУ «Національний інститут терапії мі. Л.Т. Малої НАМН України». </w:t>
      </w:r>
      <w:r w:rsidRPr="0074414F">
        <w:rPr>
          <w:rFonts w:ascii="Times New Roman" w:hAnsi="Times New Roman" w:cs="Times New Roman"/>
          <w:color w:val="000000"/>
          <w:sz w:val="24"/>
          <w:szCs w:val="24"/>
        </w:rPr>
        <w:t xml:space="preserve">Офіційні опоненти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Кравчун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Павло Григор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октор медичних наук, професор, завідувач кафедри внутрішньої медицини №2 і клінічної імунології та алергології імені академіка Л.Т. Малої Харківського національного медичного університету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атеренчук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Іван Петрович,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октор медичних наук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ор, завідувач кафедри внутрішньої медицини №2 з професійними хворобами Української медичної стоматологічної академії</w:t>
      </w:r>
      <w:r w:rsidRPr="007441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Іркін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Олег Ігор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</w:t>
      </w:r>
      <w:r w:rsidRPr="0074414F">
        <w:rPr>
          <w:rFonts w:ascii="Times New Roman" w:hAnsi="Times New Roman" w:cs="Times New Roman"/>
          <w:bCs/>
          <w:sz w:val="24"/>
          <w:szCs w:val="24"/>
        </w:rPr>
        <w:t>доктор медичних наук</w:t>
      </w:r>
      <w:r w:rsidR="004755E6" w:rsidRPr="0074414F">
        <w:rPr>
          <w:rFonts w:ascii="Times New Roman" w:hAnsi="Times New Roman" w:cs="Times New Roman"/>
          <w:bCs/>
          <w:sz w:val="24"/>
          <w:szCs w:val="24"/>
        </w:rPr>
        <w:t>,</w:t>
      </w:r>
      <w:r w:rsidRPr="0074414F">
        <w:rPr>
          <w:rFonts w:ascii="Times New Roman" w:hAnsi="Times New Roman" w:cs="Times New Roman"/>
          <w:bCs/>
          <w:sz w:val="24"/>
          <w:szCs w:val="24"/>
        </w:rPr>
        <w:t xml:space="preserve"> провідний науковий співробітник відділу реанімації та інтенсивної терапії. ДУ «Національний науковий центр «Інститут кардіології ім. акад. М.</w:t>
      </w:r>
      <w:r w:rsidR="004755E6" w:rsidRPr="007441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bCs/>
          <w:sz w:val="24"/>
          <w:szCs w:val="24"/>
        </w:rPr>
        <w:t>Д.</w:t>
      </w:r>
      <w:r w:rsidR="004755E6" w:rsidRPr="007441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414F">
        <w:rPr>
          <w:rFonts w:ascii="Times New Roman" w:hAnsi="Times New Roman" w:cs="Times New Roman"/>
          <w:bCs/>
          <w:sz w:val="24"/>
          <w:szCs w:val="24"/>
        </w:rPr>
        <w:t>Стражеска</w:t>
      </w:r>
      <w:proofErr w:type="spellEnd"/>
      <w:r w:rsidRPr="0074414F">
        <w:rPr>
          <w:rFonts w:ascii="Times New Roman" w:hAnsi="Times New Roman" w:cs="Times New Roman"/>
          <w:bCs/>
          <w:sz w:val="24"/>
          <w:szCs w:val="24"/>
        </w:rPr>
        <w:t>»  НАМН України».</w:t>
      </w:r>
    </w:p>
    <w:p w:rsidR="000C0A6C" w:rsidRPr="0074414F" w:rsidRDefault="005D14AD" w:rsidP="0074414F">
      <w:pPr>
        <w:spacing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8B2CC2B" wp14:editId="4E4F52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AD" w:rsidRDefault="005D14AD" w:rsidP="005D1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CC2B" id="Поле 50" o:spid="_x0000_s1070" type="#_x0000_t202" style="position:absolute;left:0;text-align:left;margin-left:0;margin-top:-.05pt;width:479.25pt;height:3.6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rpq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D14AD" w:rsidRDefault="005D14AD" w:rsidP="005D14AD"/>
                  </w:txbxContent>
                </v:textbox>
                <w10:wrap anchorx="margin"/>
              </v:shape>
            </w:pict>
          </mc:Fallback>
        </mc:AlternateContent>
      </w:r>
    </w:p>
    <w:p w:rsidR="005D14AD" w:rsidRPr="0074414F" w:rsidRDefault="005D14AD" w:rsidP="007441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74414F">
        <w:rPr>
          <w:rFonts w:ascii="Times New Roman" w:hAnsi="Times New Roman" w:cs="Times New Roman"/>
          <w:b/>
          <w:spacing w:val="2"/>
          <w:sz w:val="24"/>
          <w:szCs w:val="24"/>
        </w:rPr>
        <w:t xml:space="preserve">Шелест Борис Олексійович, </w:t>
      </w:r>
      <w:r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цент кафедри внутрішніх та професійних </w:t>
      </w:r>
      <w:proofErr w:type="spellStart"/>
      <w:r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>хвороб</w:t>
      </w:r>
      <w:proofErr w:type="spellEnd"/>
      <w:r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арківського національного медичного університету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Назва дисертації: 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t xml:space="preserve">«Клініко-патогенетичні особливості та прогнозування перебігу гіпертонічної хвороби, поєднаної з 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lastRenderedPageBreak/>
        <w:t>цукровим діабетом 2 типу, ожирінням, оптимізація терапевтичних підходів»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Шифр та назва спеціальності – 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t>14.01.02 – внутрішні хвороби. Спецрада Д 64.600.04 Харківського національного медичного університету (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1022, Харків, пр. Науки, 4; </w:t>
      </w:r>
      <w:proofErr w:type="spellStart"/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(057)707-73-80). Науковий консультант: </w:t>
      </w:r>
      <w:proofErr w:type="spellStart"/>
      <w:r w:rsidRPr="0074414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апустник</w:t>
      </w:r>
      <w:proofErr w:type="spellEnd"/>
      <w:r w:rsidRPr="0074414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Валерій Андрійович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>доктор</w:t>
      </w:r>
      <w:r w:rsidR="008A48F5"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дичних наук, професор,</w:t>
      </w:r>
      <w:r w:rsidRPr="0074414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ктор Харківського національного медичного університету. 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фіційні опоненти: </w:t>
      </w:r>
      <w:proofErr w:type="spellStart"/>
      <w:r w:rsidRPr="0074414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атеренчук</w:t>
      </w:r>
      <w:proofErr w:type="spellEnd"/>
      <w:r w:rsidRPr="0074414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Іван Петрович</w:t>
      </w:r>
      <w:r w:rsidRPr="007441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доктор медичних наук, професор, завідувач кафедри внутрішньої медицини №2 з професійними хворобами Української медичної стоматологічної академії; </w:t>
      </w:r>
      <w:r w:rsidRPr="0074414F">
        <w:rPr>
          <w:rFonts w:ascii="Times New Roman" w:hAnsi="Times New Roman" w:cs="Times New Roman"/>
          <w:b/>
          <w:spacing w:val="2"/>
          <w:sz w:val="24"/>
          <w:szCs w:val="24"/>
        </w:rPr>
        <w:t>Рудик Юрій Степанович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доктор медичних наук,</w:t>
      </w:r>
      <w:r w:rsidR="008A48F5"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завідувач відділом клінічної фармакології та фармакогенетики неінфекційних захворювань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ДУ «Національний інститут терапії імені Л. Т. Малої НАМН України»;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іколенко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 xml:space="preserve"> Євген Якович,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доктор медичних наук, професор, завідувач кафедри загальної практики-сімейної медицини</w:t>
      </w:r>
      <w:r w:rsidRPr="007441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Харківського національного університету ім. В.</w:t>
      </w:r>
      <w:r w:rsidR="008A48F5"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Н.</w:t>
      </w:r>
      <w:r w:rsidR="008A48F5"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74414F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</w:rPr>
        <w:t>Каразіна МОН України.</w:t>
      </w:r>
    </w:p>
    <w:p w:rsidR="0043075D" w:rsidRDefault="0043075D" w:rsidP="0074414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4414F" w:rsidRDefault="0074414F" w:rsidP="0074414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4414F" w:rsidRDefault="0074414F" w:rsidP="0074414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4414F" w:rsidRPr="0074414F" w:rsidRDefault="0074414F" w:rsidP="0074414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D8494C" w:rsidRPr="0074414F" w:rsidRDefault="005D14AD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A50B8BE" wp14:editId="55CBFC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4AD" w:rsidRPr="00426E7D" w:rsidRDefault="0043075D" w:rsidP="005D14A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</w:t>
                            </w:r>
                            <w:r w:rsidR="005D14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5D14AD" w:rsidRDefault="005D14AD" w:rsidP="005D1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B8BE" id="Поле 51" o:spid="_x0000_s1071" type="#_x0000_t202" style="position:absolute;left:0;text-align:left;margin-left:0;margin-top:0;width:481.5pt;height:22.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Ssw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fYo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lTywTAiRdXClFuU15luQLzlNzXuvUV4D8xhIpA0pjzcY6mkARNmL1GyMu7b&#10;3/TRH40KKyUNJgwsfV0zJ5D1J40Wft8bDAAb0mYwHPWxcaeWxalFr9W1QWnRpYguidE/yINYOaOe&#10;8BhM460wMc1xd0HBcideh27u8ZhwMZ0mJwyhZeFWzy2P0JG4yPdj+8Sc3bdhQKXuzGEW2fhVN3a+&#10;8aQ203UwVZ1a9ZlV9FLcYIBTV+0fm/hCnO6T1/OTOPkN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EaJZ9K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5D14AD" w:rsidRPr="00426E7D" w:rsidRDefault="0043075D" w:rsidP="005D14A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</w:t>
                      </w:r>
                      <w:r w:rsidR="005D14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5D14AD" w:rsidRDefault="005D14AD" w:rsidP="005D14AD"/>
                  </w:txbxContent>
                </v:textbox>
                <w10:wrap anchorx="margin"/>
              </v:shape>
            </w:pict>
          </mc:Fallback>
        </mc:AlternateContent>
      </w:r>
    </w:p>
    <w:p w:rsidR="005D14AD" w:rsidRPr="0074414F" w:rsidRDefault="005D14AD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D14AD" w:rsidRPr="0074414F" w:rsidRDefault="005D14AD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3075D" w:rsidRPr="0074414F" w:rsidRDefault="0043075D" w:rsidP="00744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иченко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а Анатолії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фармакогнозії,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 фармацевтичний університет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Фармакогностичне вивчення рослин для розробки лікарських засобів для лікування серцево-судинних захворювань».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7441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5.00.02 – фармацевтична хімія та фармакогнозія. Спецрад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 64.605.01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7441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 Пушкінська, 53; т. 706-35-81).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авель Ірина Олександр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хімії природних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ціології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фармацевтичного університету.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ишин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хайл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ка кафедри фармакогнозії з медичною ботанікою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нопільського національного медичного університету імені І. Я. </w:t>
      </w:r>
      <w:proofErr w:type="spellStart"/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бачевського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сенко Олександр Іванович</w:t>
      </w:r>
      <w:r w:rsidR="00575F4E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армацевтичних наук, професор,  завідувач кафедри природничих дисциплін для іноземних студентів та токсикологічної хімії Запорізького державного медичного університету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ов Артур Віктор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фармацевтичних наук, професор, завідувач лабораторії та клінічного відділу молекулярної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офармакології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мікробіології та імунології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iмeні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 І. Мечникова НАМН України».</w:t>
      </w:r>
    </w:p>
    <w:p w:rsidR="005D14AD" w:rsidRPr="0074414F" w:rsidRDefault="005D14AD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5D14AD" w:rsidRPr="0074414F" w:rsidRDefault="005D14AD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D14AD" w:rsidRPr="0074414F" w:rsidRDefault="00747A8C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0EC5FEA" wp14:editId="27286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A8C" w:rsidRPr="00426E7D" w:rsidRDefault="00747A8C" w:rsidP="00747A8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747A8C" w:rsidRDefault="00747A8C" w:rsidP="00747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5FEA" id="Поле 52" o:spid="_x0000_s1072" type="#_x0000_t202" style="position:absolute;left:0;text-align:left;margin-left:0;margin-top:-.05pt;width:481.5pt;height:22.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yYtA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IqsMm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747A8C" w:rsidRPr="00426E7D" w:rsidRDefault="00747A8C" w:rsidP="00747A8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747A8C" w:rsidRDefault="00747A8C" w:rsidP="00747A8C"/>
                  </w:txbxContent>
                </v:textbox>
                <w10:wrap anchorx="margin"/>
              </v:shape>
            </w:pict>
          </mc:Fallback>
        </mc:AlternateContent>
      </w:r>
    </w:p>
    <w:p w:rsidR="00747A8C" w:rsidRPr="0074414F" w:rsidRDefault="00747A8C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47A8C" w:rsidRPr="0074414F" w:rsidRDefault="00747A8C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47A8C" w:rsidRPr="0074414F" w:rsidRDefault="00747A8C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реденцер</w:t>
      </w:r>
      <w:proofErr w:type="spellEnd"/>
      <w:r w:rsidRPr="0074414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Оксана Валеріївна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овідний науковий співробітник лабораторії організаційної та соціальної психології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 психології імені Г.С. Костюка НАПН України</w:t>
      </w:r>
      <w:r w:rsidRPr="0074414F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Психологічні основи підприємницької активності персоналу освітніх організацій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19.00.10 – організаційна психологія; економічна психологія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рамушка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юдмила Миколаї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завідувач лабораторії організаційної та соціальної психології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>Корольчу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кола Степанович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ор, завідувач кафедри психології, Київський національний торговельно-економічний університет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>Власов Петро Костянтинович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доцент, директор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Інститут прикладної психології «Гуманітарний Центр»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 xml:space="preserve">Брюховецька Олександра Вікторівна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ор </w:t>
      </w:r>
      <w:r w:rsidRPr="0074414F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сихології та особистісного розвитку Навчально-наукового інституту менеджменту та психології, ДЗВО «Університет менеджменту освіти» НАПН України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8C" w:rsidRPr="0074414F" w:rsidRDefault="00747A8C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A8C" w:rsidRPr="0074414F" w:rsidRDefault="00747A8C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9AE01AE" wp14:editId="738335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A8C" w:rsidRDefault="00747A8C" w:rsidP="00747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01AE" id="Поле 53" o:spid="_x0000_s1073" type="#_x0000_t202" style="position:absolute;left:0;text-align:left;margin-left:0;margin-top:-.05pt;width:479.25pt;height:3.6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1jOB9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747A8C" w:rsidRDefault="00747A8C" w:rsidP="00747A8C"/>
                  </w:txbxContent>
                </v:textbox>
                <w10:wrap anchorx="margin"/>
              </v:shape>
            </w:pict>
          </mc:Fallback>
        </mc:AlternateContent>
      </w:r>
    </w:p>
    <w:p w:rsidR="00747A8C" w:rsidRPr="0074414F" w:rsidRDefault="00747A8C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14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Лящ Оксана Павлівна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психології та соціальної роботи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нницький державний педагогічний університет імені Михайла Коцюбинського МОН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proofErr w:type="spellStart"/>
      <w:r w:rsidRPr="007441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енеза</w:t>
      </w:r>
      <w:proofErr w:type="spellEnd"/>
      <w:r w:rsidRPr="0074414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моційного інтелекту в юнацькому віці</w:t>
      </w:r>
      <w:r w:rsidRPr="0074414F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19.00.07 – педагогічна та вікова психологія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мульсон</w:t>
      </w:r>
      <w:proofErr w:type="spellEnd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арина Лазарівна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="00575F4E"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сихологічних наук, професор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завідувач лабораторії сучасних інформаційних технологій навчання,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 Костюка НАПН України. </w:t>
      </w:r>
      <w:r w:rsidRPr="007441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вашкевич Едуард </w:t>
      </w:r>
      <w:proofErr w:type="spellStart"/>
      <w:r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нонович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загальної психології та психодіагностики, Рівненський державний гуманітарний університет МОН України; </w:t>
      </w: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>Щербан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 xml:space="preserve"> Тетяна Дмитрівна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ректор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Мукачівський державний університет МОН України; 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мне Анжеліка Володимирівна</w:t>
      </w:r>
      <w:r w:rsidRPr="0074414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ор </w:t>
      </w:r>
      <w:r w:rsidRPr="0074414F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 xml:space="preserve">кафедри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ії та педагогіки дошкільної освіти, ДВНЗ «Переяслав-Хмельницький державний педагогічний університет імені Григорія Сковороди» МОН України</w:t>
      </w:r>
      <w:r w:rsidRPr="00744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A8C" w:rsidRPr="0074414F" w:rsidRDefault="00747A8C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A8C" w:rsidRPr="0074414F" w:rsidRDefault="00747A8C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5C20333" wp14:editId="1F0179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A8C" w:rsidRDefault="00747A8C" w:rsidP="00747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0333" id="Поле 54" o:spid="_x0000_s1074" type="#_x0000_t202" style="position:absolute;left:0;text-align:left;margin-left:0;margin-top:0;width:479.25pt;height:3.6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U5S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747A8C" w:rsidRDefault="00747A8C" w:rsidP="00747A8C"/>
                  </w:txbxContent>
                </v:textbox>
                <w10:wrap anchorx="margin"/>
              </v:shape>
            </w:pict>
          </mc:Fallback>
        </mc:AlternateContent>
      </w:r>
    </w:p>
    <w:p w:rsidR="0090637A" w:rsidRPr="0074414F" w:rsidRDefault="0090637A" w:rsidP="007441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Жигаренко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Ігор Євгенович</w:t>
      </w:r>
      <w:r w:rsidRPr="0074414F">
        <w:rPr>
          <w:rFonts w:ascii="Times New Roman" w:hAnsi="Times New Roman" w:cs="Times New Roman"/>
          <w:sz w:val="24"/>
          <w:szCs w:val="24"/>
        </w:rPr>
        <w:t xml:space="preserve">, докторант кафедри практичної психології та соціальної роботи, Східноукраїнський національний університет імені Володимира Даля. Назва дисертації: «Соціально-психологічні засади особистісно-професійної адаптації фахівців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соціономічного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профілю». Шифр та назва спеціальності – 19.00.05 – соціальна психологія; психологія соціальної роботи. Спецрада Д 29.051.11</w:t>
      </w:r>
      <w:r w:rsidRPr="00744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>. (06452) 4-03-42).</w:t>
      </w:r>
      <w:r w:rsidRPr="00744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744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Бохонков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Юлія Олександрівна,</w:t>
      </w:r>
      <w:r w:rsidRPr="00744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4414F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 психології та соціології Східноукраїнського національного університету імені Володимира Даля.</w:t>
      </w:r>
      <w:r w:rsidRPr="007441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Любомира Сидорівна</w:t>
      </w:r>
      <w:r w:rsidRPr="0074414F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соціальної психології та психології розвитку ДВНЗ «Прикарпатський національний університет імені Василя Стефаника»;</w:t>
      </w:r>
      <w:r w:rsidRPr="0074414F">
        <w:rPr>
          <w:rFonts w:ascii="Times New Roman" w:hAnsi="Times New Roman" w:cs="Times New Roman"/>
          <w:b/>
          <w:sz w:val="24"/>
          <w:szCs w:val="24"/>
        </w:rPr>
        <w:t xml:space="preserve">  Попович Ігор Степанович</w:t>
      </w:r>
      <w:r w:rsidRPr="0074414F">
        <w:rPr>
          <w:rFonts w:ascii="Times New Roman" w:hAnsi="Times New Roman" w:cs="Times New Roman"/>
          <w:sz w:val="24"/>
          <w:szCs w:val="24"/>
        </w:rPr>
        <w:t>, доктор психологічних наук, професор, професор кафедри загальної та соціальної психології Херсонського державного університету;</w:t>
      </w:r>
      <w:r w:rsidRPr="0074414F">
        <w:rPr>
          <w:rFonts w:ascii="Times New Roman" w:hAnsi="Times New Roman" w:cs="Times New Roman"/>
          <w:b/>
          <w:sz w:val="24"/>
          <w:szCs w:val="24"/>
        </w:rPr>
        <w:t xml:space="preserve"> Комар</w:t>
      </w:r>
      <w:r w:rsidRPr="0074414F">
        <w:rPr>
          <w:rFonts w:ascii="Times New Roman" w:hAnsi="Times New Roman" w:cs="Times New Roman"/>
          <w:sz w:val="24"/>
          <w:szCs w:val="24"/>
        </w:rPr>
        <w:t xml:space="preserve"> </w:t>
      </w:r>
      <w:r w:rsidRPr="0074414F">
        <w:rPr>
          <w:rFonts w:ascii="Times New Roman" w:hAnsi="Times New Roman" w:cs="Times New Roman"/>
          <w:b/>
          <w:sz w:val="24"/>
          <w:szCs w:val="24"/>
        </w:rPr>
        <w:t>Таїсія Василівна</w:t>
      </w:r>
      <w:r w:rsidRPr="0074414F">
        <w:rPr>
          <w:rFonts w:ascii="Times New Roman" w:hAnsi="Times New Roman" w:cs="Times New Roman"/>
          <w:sz w:val="24"/>
          <w:szCs w:val="24"/>
        </w:rPr>
        <w:t>, доктор психологічних наук, доцент, професор кафедри психології Дніпропетровського державного університету внутрішніх справ.</w:t>
      </w:r>
    </w:p>
    <w:p w:rsidR="00747A8C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D08CFE2" wp14:editId="461BD5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37A" w:rsidRDefault="0090637A" w:rsidP="00906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CFE2" id="Поле 55" o:spid="_x0000_s1075" type="#_x0000_t202" style="position:absolute;left:0;text-align:left;margin-left:0;margin-top:-.05pt;width:479.25pt;height:3.6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qddwIAAOQ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0Vbq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0637A" w:rsidRDefault="0090637A" w:rsidP="0090637A"/>
                  </w:txbxContent>
                </v:textbox>
                <w10:wrap anchorx="margin"/>
              </v:shape>
            </w:pict>
          </mc:Fallback>
        </mc:AlternateContent>
      </w: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spellStart"/>
      <w:r w:rsidRPr="0074414F">
        <w:rPr>
          <w:b/>
          <w:bCs/>
          <w:color w:val="000000"/>
          <w:sz w:val="24"/>
          <w:szCs w:val="24"/>
        </w:rPr>
        <w:t>Чухрій</w:t>
      </w:r>
      <w:proofErr w:type="spellEnd"/>
      <w:r w:rsidRPr="0074414F">
        <w:rPr>
          <w:b/>
          <w:bCs/>
          <w:color w:val="000000"/>
          <w:sz w:val="24"/>
          <w:szCs w:val="24"/>
        </w:rPr>
        <w:t xml:space="preserve"> Інна Володимирівна, </w:t>
      </w:r>
      <w:r w:rsidRPr="0074414F">
        <w:rPr>
          <w:bCs/>
          <w:color w:val="000000"/>
          <w:sz w:val="24"/>
          <w:szCs w:val="24"/>
        </w:rPr>
        <w:t xml:space="preserve">доцент кафедри психології та соціальної роботи Вінницького державного педагогічного університету імені Михайла Коцюбинського. </w:t>
      </w:r>
      <w:r w:rsidRPr="0074414F">
        <w:rPr>
          <w:sz w:val="24"/>
          <w:szCs w:val="24"/>
        </w:rPr>
        <w:t xml:space="preserve">Назва дисертації </w:t>
      </w:r>
      <w:r w:rsidRPr="0074414F">
        <w:rPr>
          <w:sz w:val="24"/>
          <w:szCs w:val="24"/>
          <w:lang w:eastAsia="uk-UA"/>
        </w:rPr>
        <w:t>«</w:t>
      </w:r>
      <w:r w:rsidRPr="0074414F">
        <w:rPr>
          <w:sz w:val="24"/>
          <w:szCs w:val="24"/>
        </w:rPr>
        <w:t>Психологічні механізми соціальної адаптації молоді з порушеннями функцій опорно-рухового апарату</w:t>
      </w:r>
      <w:r w:rsidRPr="0074414F">
        <w:rPr>
          <w:sz w:val="24"/>
          <w:szCs w:val="24"/>
          <w:lang w:eastAsia="uk-UA"/>
        </w:rPr>
        <w:t xml:space="preserve">». </w:t>
      </w:r>
      <w:r w:rsidRPr="0074414F">
        <w:rPr>
          <w:sz w:val="24"/>
          <w:szCs w:val="24"/>
        </w:rPr>
        <w:t>Шифр та назва спеціальності – 19.00.08 – спеціальна психологія.</w:t>
      </w:r>
      <w:r w:rsidRPr="0074414F">
        <w:rPr>
          <w:color w:val="000000"/>
          <w:sz w:val="24"/>
          <w:szCs w:val="24"/>
        </w:rPr>
        <w:t xml:space="preserve"> Спецрада</w:t>
      </w:r>
      <w:r w:rsidRPr="0074414F">
        <w:rPr>
          <w:sz w:val="24"/>
          <w:szCs w:val="24"/>
        </w:rPr>
        <w:t xml:space="preserve"> Д 26.053.23 Національного педагогічного університету імені М. П. Драгоманова (01601, м. Київ-30, вул. Пирогова, 9, </w:t>
      </w:r>
      <w:proofErr w:type="spellStart"/>
      <w:r w:rsidRPr="0074414F">
        <w:rPr>
          <w:sz w:val="24"/>
          <w:szCs w:val="24"/>
        </w:rPr>
        <w:t>тел</w:t>
      </w:r>
      <w:proofErr w:type="spellEnd"/>
      <w:r w:rsidRPr="0074414F">
        <w:rPr>
          <w:sz w:val="24"/>
          <w:szCs w:val="24"/>
        </w:rPr>
        <w:t>.: 234-11-08). Науковий консультант:</w:t>
      </w:r>
      <w:r w:rsidRPr="0074414F">
        <w:rPr>
          <w:sz w:val="24"/>
          <w:szCs w:val="24"/>
          <w:shd w:val="clear" w:color="auto" w:fill="FFFFFF"/>
        </w:rPr>
        <w:t xml:space="preserve"> </w:t>
      </w:r>
      <w:r w:rsidRPr="0074414F">
        <w:rPr>
          <w:b/>
          <w:sz w:val="24"/>
          <w:szCs w:val="24"/>
          <w:shd w:val="clear" w:color="auto" w:fill="FFFFFF"/>
        </w:rPr>
        <w:t xml:space="preserve">Шевцов Андрій </w:t>
      </w:r>
      <w:proofErr w:type="spellStart"/>
      <w:r w:rsidRPr="0074414F">
        <w:rPr>
          <w:b/>
          <w:sz w:val="24"/>
          <w:szCs w:val="24"/>
          <w:shd w:val="clear" w:color="auto" w:fill="FFFFFF"/>
        </w:rPr>
        <w:t>Гаррієвич</w:t>
      </w:r>
      <w:proofErr w:type="spellEnd"/>
      <w:r w:rsidRPr="0074414F">
        <w:rPr>
          <w:b/>
          <w:bCs/>
          <w:sz w:val="24"/>
          <w:szCs w:val="24"/>
          <w:shd w:val="clear" w:color="auto" w:fill="FFFFFF"/>
        </w:rPr>
        <w:t xml:space="preserve">, </w:t>
      </w:r>
      <w:r w:rsidR="00575F4E" w:rsidRPr="0074414F">
        <w:rPr>
          <w:sz w:val="24"/>
          <w:szCs w:val="24"/>
          <w:shd w:val="clear" w:color="auto" w:fill="FFFFFF"/>
        </w:rPr>
        <w:t>доктор педагогічних наук, професор,</w:t>
      </w:r>
      <w:r w:rsidR="00575F4E" w:rsidRPr="0074414F">
        <w:rPr>
          <w:bCs/>
          <w:sz w:val="24"/>
          <w:szCs w:val="24"/>
          <w:shd w:val="clear" w:color="auto" w:fill="FFFFFF"/>
        </w:rPr>
        <w:t xml:space="preserve"> </w:t>
      </w:r>
      <w:r w:rsidRPr="0074414F">
        <w:rPr>
          <w:bCs/>
          <w:sz w:val="24"/>
          <w:szCs w:val="24"/>
          <w:shd w:val="clear" w:color="auto" w:fill="FFFFFF"/>
        </w:rPr>
        <w:t>директор департаменту Міністерства освіти і науки України</w:t>
      </w:r>
      <w:r w:rsidRPr="0074414F">
        <w:rPr>
          <w:sz w:val="24"/>
          <w:szCs w:val="24"/>
          <w:shd w:val="clear" w:color="auto" w:fill="FFFFFF"/>
        </w:rPr>
        <w:t xml:space="preserve">. </w:t>
      </w:r>
      <w:r w:rsidRPr="0074414F">
        <w:rPr>
          <w:sz w:val="24"/>
          <w:szCs w:val="24"/>
        </w:rPr>
        <w:t>Офіційні опоненти:</w:t>
      </w:r>
      <w:r w:rsidRPr="0074414F">
        <w:rPr>
          <w:b/>
          <w:bCs/>
          <w:sz w:val="24"/>
          <w:szCs w:val="24"/>
        </w:rPr>
        <w:t xml:space="preserve"> </w:t>
      </w:r>
      <w:r w:rsidRPr="0074414F">
        <w:rPr>
          <w:b/>
          <w:sz w:val="24"/>
          <w:szCs w:val="24"/>
          <w:shd w:val="clear" w:color="auto" w:fill="FFFFFF"/>
        </w:rPr>
        <w:t>Романенко Оксана Вікторівна</w:t>
      </w:r>
      <w:r w:rsidRPr="0074414F">
        <w:rPr>
          <w:sz w:val="24"/>
          <w:szCs w:val="24"/>
          <w:shd w:val="clear" w:color="auto" w:fill="FFFFFF"/>
        </w:rPr>
        <w:t>, доктор психологічних наук, професор, професор кафедри юридичної психології Національної академії внутрішніх справ</w:t>
      </w:r>
      <w:r w:rsidRPr="0074414F">
        <w:rPr>
          <w:spacing w:val="5"/>
          <w:sz w:val="24"/>
          <w:szCs w:val="24"/>
        </w:rPr>
        <w:t xml:space="preserve">; </w:t>
      </w:r>
      <w:proofErr w:type="spellStart"/>
      <w:r w:rsidRPr="0074414F">
        <w:rPr>
          <w:b/>
          <w:sz w:val="24"/>
          <w:szCs w:val="24"/>
        </w:rPr>
        <w:t>Прохоренко</w:t>
      </w:r>
      <w:proofErr w:type="spellEnd"/>
      <w:r w:rsidRPr="0074414F">
        <w:rPr>
          <w:b/>
          <w:sz w:val="24"/>
          <w:szCs w:val="24"/>
        </w:rPr>
        <w:t xml:space="preserve"> Леся Іванівна,</w:t>
      </w:r>
      <w:r w:rsidRPr="0074414F">
        <w:rPr>
          <w:sz w:val="24"/>
          <w:szCs w:val="24"/>
        </w:rPr>
        <w:t xml:space="preserve"> доктор психологічних наук,</w:t>
      </w:r>
      <w:r w:rsidR="00575F4E" w:rsidRPr="0074414F">
        <w:rPr>
          <w:sz w:val="24"/>
          <w:szCs w:val="24"/>
        </w:rPr>
        <w:t xml:space="preserve"> </w:t>
      </w:r>
      <w:r w:rsidRPr="0074414F">
        <w:rPr>
          <w:sz w:val="24"/>
          <w:szCs w:val="24"/>
        </w:rPr>
        <w:t xml:space="preserve">заступник директора з </w:t>
      </w:r>
      <w:r w:rsidRPr="0074414F">
        <w:rPr>
          <w:sz w:val="24"/>
          <w:szCs w:val="24"/>
        </w:rPr>
        <w:lastRenderedPageBreak/>
        <w:t xml:space="preserve">науково-експериментальної роботи Інституту спеціальної педагогіки і психології імені Миколи </w:t>
      </w:r>
      <w:proofErr w:type="spellStart"/>
      <w:r w:rsidRPr="0074414F">
        <w:rPr>
          <w:sz w:val="24"/>
          <w:szCs w:val="24"/>
        </w:rPr>
        <w:t>Ярмаченка</w:t>
      </w:r>
      <w:proofErr w:type="spellEnd"/>
      <w:r w:rsidRPr="0074414F">
        <w:rPr>
          <w:sz w:val="24"/>
          <w:szCs w:val="24"/>
        </w:rPr>
        <w:t xml:space="preserve"> Національної академії педагогічних наук України; </w:t>
      </w:r>
      <w:r w:rsidRPr="0074414F">
        <w:rPr>
          <w:b/>
          <w:sz w:val="24"/>
          <w:szCs w:val="24"/>
        </w:rPr>
        <w:t>Яковлева Світлана Дмитрівна</w:t>
      </w:r>
      <w:r w:rsidRPr="0074414F">
        <w:rPr>
          <w:sz w:val="24"/>
          <w:szCs w:val="24"/>
        </w:rPr>
        <w:t>, доктор психологічних наук, доцент, завідувач кафедри корекційної освіти Херсонського державного університету.</w:t>
      </w: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747A8C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2509660" wp14:editId="38A5A5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637A" w:rsidRPr="00426E7D" w:rsidRDefault="0090637A" w:rsidP="0090637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90637A" w:rsidRDefault="0090637A" w:rsidP="00906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9660" id="Поле 56" o:spid="_x0000_s1076" type="#_x0000_t202" style="position:absolute;left:0;text-align:left;margin-left:0;margin-top:-.05pt;width:481.5pt;height:22.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l4sQIAAFo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" fillcolor="#a9d18e" strokecolor="windowText" strokeweight="1pt">
                <v:textbox>
                  <w:txbxContent>
                    <w:p w:rsidR="0090637A" w:rsidRPr="00426E7D" w:rsidRDefault="0090637A" w:rsidP="0090637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90637A" w:rsidRDefault="0090637A" w:rsidP="0090637A"/>
                  </w:txbxContent>
                </v:textbox>
                <w10:wrap anchorx="margin"/>
              </v:shape>
            </w:pict>
          </mc:Fallback>
        </mc:AlternateContent>
      </w: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0637A" w:rsidRPr="0074414F" w:rsidRDefault="0090637A" w:rsidP="00744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кович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Юр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олітології і державного управління, доцент, ДВНЗ «Ужгородський національний університет». Назва дисертації: «</w:t>
      </w:r>
      <w:r w:rsidRPr="0074414F">
        <w:rPr>
          <w:rFonts w:ascii="Times New Roman" w:hAnsi="Times New Roman" w:cs="Times New Roman"/>
          <w:bCs/>
          <w:sz w:val="24"/>
          <w:szCs w:val="24"/>
        </w:rPr>
        <w:t>Еволюція моделі суспільно-політичного розвитку в Словацькій Республіці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7441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414F">
        <w:rPr>
          <w:rFonts w:ascii="Times New Roman" w:hAnsi="Times New Roman" w:cs="Times New Roman"/>
          <w:sz w:val="24"/>
          <w:szCs w:val="24"/>
        </w:rPr>
        <w:t>3.00.02 – політичні інститути та процес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 35.051.17 Львівського національного університету імені Івана Франка 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4414F">
        <w:rPr>
          <w:rFonts w:ascii="Times New Roman" w:hAnsi="Times New Roman" w:cs="Times New Roman"/>
          <w:sz w:val="24"/>
          <w:szCs w:val="24"/>
        </w:rPr>
        <w:t>79000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Львів, вул. </w:t>
      </w:r>
      <w:r w:rsidRPr="0074414F">
        <w:rPr>
          <w:rFonts w:ascii="Times New Roman" w:hAnsi="Times New Roman" w:cs="Times New Roman"/>
          <w:sz w:val="24"/>
          <w:szCs w:val="24"/>
        </w:rPr>
        <w:t>Університетська,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 </w:t>
      </w:r>
      <w:proofErr w:type="spellStart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4414F">
        <w:rPr>
          <w:rFonts w:ascii="Times New Roman" w:hAnsi="Times New Roman" w:cs="Times New Roman"/>
          <w:sz w:val="24"/>
          <w:szCs w:val="24"/>
        </w:rPr>
        <w:t>(032)239-44-62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4414F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Шипунов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Геннадій Володимирович</w:t>
      </w:r>
      <w:r w:rsidRPr="0074414F">
        <w:rPr>
          <w:rFonts w:ascii="Times New Roman" w:hAnsi="Times New Roman" w:cs="Times New Roman"/>
          <w:bCs/>
          <w:sz w:val="24"/>
          <w:szCs w:val="24"/>
        </w:rPr>
        <w:t>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ктор політичних наук, доцент, в.о. завідувача кафедри теорії та історії політичної науки Львівського національного університету імені Івана Франка.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74414F">
        <w:rPr>
          <w:rFonts w:ascii="Times New Roman" w:hAnsi="Times New Roman" w:cs="Times New Roman"/>
          <w:b/>
          <w:bCs/>
          <w:sz w:val="24"/>
          <w:szCs w:val="24"/>
        </w:rPr>
        <w:t>Бурдяк</w:t>
      </w:r>
      <w:proofErr w:type="spellEnd"/>
      <w:r w:rsidRPr="0074414F">
        <w:rPr>
          <w:rFonts w:ascii="Times New Roman" w:hAnsi="Times New Roman" w:cs="Times New Roman"/>
          <w:b/>
          <w:bCs/>
          <w:sz w:val="24"/>
          <w:szCs w:val="24"/>
        </w:rPr>
        <w:t xml:space="preserve"> Віра Іва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</w:t>
      </w:r>
      <w:r w:rsidRPr="0074414F">
        <w:rPr>
          <w:rFonts w:ascii="Times New Roman" w:hAnsi="Times New Roman" w:cs="Times New Roman"/>
          <w:sz w:val="24"/>
          <w:szCs w:val="24"/>
        </w:rPr>
        <w:t>професор кафедри політології та державного управління Чернівецького національного університету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hAnsi="Times New Roman" w:cs="Times New Roman"/>
          <w:b/>
          <w:bCs/>
          <w:sz w:val="24"/>
          <w:szCs w:val="24"/>
        </w:rPr>
        <w:t>Зеленько</w:t>
      </w:r>
      <w:proofErr w:type="spellEnd"/>
      <w:r w:rsidRPr="0074414F">
        <w:rPr>
          <w:rFonts w:ascii="Times New Roman" w:hAnsi="Times New Roman" w:cs="Times New Roman"/>
          <w:b/>
          <w:bCs/>
          <w:sz w:val="24"/>
          <w:szCs w:val="24"/>
        </w:rPr>
        <w:t xml:space="preserve"> Галина Іванів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</w:t>
      </w:r>
      <w:r w:rsidRPr="0074414F">
        <w:rPr>
          <w:rFonts w:ascii="Times New Roman" w:hAnsi="Times New Roman" w:cs="Times New Roman"/>
          <w:sz w:val="24"/>
          <w:szCs w:val="24"/>
        </w:rPr>
        <w:t>завідувач відділу теоретичних та прикладних проблем політології Інституту політичних і етнонаціональних досліджень ім. І.Ф. Кураса НАН України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4414F">
        <w:rPr>
          <w:rFonts w:ascii="Times New Roman" w:hAnsi="Times New Roman" w:cs="Times New Roman"/>
          <w:b/>
          <w:bCs/>
          <w:sz w:val="24"/>
          <w:szCs w:val="24"/>
        </w:rPr>
        <w:t>Фісун</w:t>
      </w:r>
      <w:proofErr w:type="spellEnd"/>
      <w:r w:rsidRPr="0074414F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Анатолійович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</w:t>
      </w:r>
      <w:r w:rsidRPr="0074414F">
        <w:rPr>
          <w:rFonts w:ascii="Times New Roman" w:hAnsi="Times New Roman" w:cs="Times New Roman"/>
          <w:bCs/>
          <w:sz w:val="24"/>
          <w:szCs w:val="24"/>
        </w:rPr>
        <w:t>завідувач кафедри політології Харківського національного університету імені В. Н. Каразіна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0637A" w:rsidRPr="0074414F" w:rsidRDefault="0090637A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62151" w:rsidRPr="0074414F" w:rsidRDefault="00D6215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74414F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44F726" wp14:editId="21CA62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0E1F90" w:rsidP="00D6215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АЛЬНІ КОМУНІКАЦІЇ</w:t>
                            </w:r>
                          </w:p>
                          <w:p w:rsidR="00F4678B" w:rsidRDefault="00F4678B" w:rsidP="00D6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F726" id="Поле 39" o:spid="_x0000_s1077" type="#_x0000_t202" style="position:absolute;left:0;text-align:left;margin-left:0;margin-top:-.05pt;width:481.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BDta83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F4678B" w:rsidRPr="00426E7D" w:rsidRDefault="000E1F90" w:rsidP="00D6215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АЛЬНІ КОМУНІКАЦІЇ</w:t>
                      </w:r>
                    </w:p>
                    <w:p w:rsidR="00F4678B" w:rsidRDefault="00F4678B" w:rsidP="00D62151"/>
                  </w:txbxContent>
                </v:textbox>
                <w10:wrap anchorx="margin"/>
              </v:shape>
            </w:pict>
          </mc:Fallback>
        </mc:AlternateContent>
      </w:r>
    </w:p>
    <w:p w:rsidR="00D62151" w:rsidRPr="0074414F" w:rsidRDefault="00D6215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62151" w:rsidRPr="0074414F" w:rsidRDefault="00D6215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D8494C" w:rsidRPr="0074414F" w:rsidRDefault="000E1F90" w:rsidP="0074414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b/>
          <w:sz w:val="24"/>
          <w:szCs w:val="24"/>
        </w:rPr>
        <w:t xml:space="preserve">Грабар Наталя Григорівна,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оцент кафедри культурних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технічного університету сільського господарства імені Петра Василенка. Назва дисертації: «Система професійного спілкування в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соціокомунікативному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 xml:space="preserve"> середовищі бібліотечної сфери». Шифр та назва спеціальності — 27.00.03 — книгознавство, бібліотекознавство, бібліографознавство. Спецрада Д 64.807.02 Харківської державної академії культури (61057, м. Харків, Бурсацький узвіз, 4; </w:t>
      </w:r>
      <w:proofErr w:type="spellStart"/>
      <w:r w:rsidRPr="0074414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4414F">
        <w:rPr>
          <w:rFonts w:ascii="Times New Roman" w:hAnsi="Times New Roman" w:cs="Times New Roman"/>
          <w:sz w:val="24"/>
          <w:szCs w:val="24"/>
        </w:rPr>
        <w:t>. (057)</w:t>
      </w:r>
      <w:hyperlink r:id="rId14" w:tooltip="Позвонить из Hangouts" w:history="1">
        <w:r w:rsidRPr="0074414F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731-13-85</w:t>
        </w:r>
      </w:hyperlink>
      <w:r w:rsidRPr="0074414F">
        <w:rPr>
          <w:rFonts w:ascii="Times New Roman" w:hAnsi="Times New Roman" w:cs="Times New Roman"/>
          <w:sz w:val="24"/>
          <w:szCs w:val="24"/>
        </w:rPr>
        <w:t>).</w:t>
      </w:r>
      <w:r w:rsidR="00CC7C6E" w:rsidRPr="0074414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44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Ільганаєва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Валентина Олександрівна,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соціокультурної діяльності Ужгородського інституту культури і мистецтв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Добко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Тетяна Василівна, </w:t>
      </w:r>
      <w:r w:rsidRPr="0074414F">
        <w:rPr>
          <w:rFonts w:ascii="Times New Roman" w:hAnsi="Times New Roman" w:cs="Times New Roman"/>
          <w:sz w:val="24"/>
          <w:szCs w:val="24"/>
        </w:rPr>
        <w:t xml:space="preserve">доктор наук </w:t>
      </w:r>
      <w:r w:rsidR="00CC7C6E" w:rsidRPr="0074414F">
        <w:rPr>
          <w:rFonts w:ascii="Times New Roman" w:hAnsi="Times New Roman" w:cs="Times New Roman"/>
          <w:sz w:val="24"/>
          <w:szCs w:val="24"/>
        </w:rPr>
        <w:t>із соціальних комунікацій,</w:t>
      </w:r>
      <w:r w:rsidRPr="007441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відувач відділу науково-бібліографічної інформації Національної бібліотеки імені В. І. Вернадського</w:t>
      </w:r>
      <w:r w:rsidRPr="0074414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4414F">
        <w:rPr>
          <w:rFonts w:ascii="Times New Roman" w:hAnsi="Times New Roman" w:cs="Times New Roman"/>
          <w:b/>
          <w:sz w:val="24"/>
          <w:szCs w:val="24"/>
        </w:rPr>
        <w:t>Кунанець</w:t>
      </w:r>
      <w:proofErr w:type="spellEnd"/>
      <w:r w:rsidRPr="0074414F">
        <w:rPr>
          <w:rFonts w:ascii="Times New Roman" w:hAnsi="Times New Roman" w:cs="Times New Roman"/>
          <w:b/>
          <w:sz w:val="24"/>
          <w:szCs w:val="24"/>
        </w:rPr>
        <w:t xml:space="preserve"> Наталія Едуардівна,</w:t>
      </w:r>
      <w:r w:rsidRPr="0074414F">
        <w:rPr>
          <w:rFonts w:ascii="Times New Roman" w:hAnsi="Times New Roman" w:cs="Times New Roman"/>
          <w:sz w:val="24"/>
          <w:szCs w:val="24"/>
        </w:rPr>
        <w:t xml:space="preserve"> доктор наук із соціальних комунікацій, професор, професор кафедри інформаційних систем та мереж Інституту комп’ютерних наук та інформаційних технологій Національного університету «Львівська політехніка».</w:t>
      </w:r>
    </w:p>
    <w:p w:rsidR="001C46F1" w:rsidRPr="0074414F" w:rsidRDefault="001C46F1" w:rsidP="0074414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C8437D" w:rsidRPr="0074414F" w:rsidRDefault="00C8437D" w:rsidP="0074414F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833EC" wp14:editId="4FECD9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F4678B" w:rsidRDefault="00F4678B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33EC" id="Поле 41" o:spid="_x0000_s1078" type="#_x0000_t202" style="position:absolute;margin-left:0;margin-top:-.05pt;width:480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0jtQIAAFo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F4678B" w:rsidRDefault="00F4678B" w:rsidP="00C8437D"/>
                  </w:txbxContent>
                </v:textbox>
                <w10:wrap anchorx="margin"/>
              </v:shape>
            </w:pict>
          </mc:Fallback>
        </mc:AlternateContent>
      </w:r>
    </w:p>
    <w:p w:rsidR="007770B8" w:rsidRPr="0074414F" w:rsidRDefault="007770B8" w:rsidP="0074414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219" w:rsidRPr="0074414F" w:rsidRDefault="007770B8" w:rsidP="007441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234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ушева</w:t>
      </w:r>
      <w:proofErr w:type="spellEnd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а Анатоліївна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ублічного адміністрування, Навчально-науковий інститут міжнародних відносин та соціальних наук Міжрегіональної Академії управління персоналом. Назва дисертації: «Теоретико-методологічні основи механізму нормативно-правового регулювання соціально-економічних відносин у будівництві в контексті публічного адміністрування». Шифр та назва спеціальності – 25.00.02 – механізми державного управління. Спецрада Д 26.142.04 ПрАТ «Вищий навчальний заклад «Міжрегіональна Академія управління персоналом» (03039, м. Київ, вул. </w:t>
      </w:r>
      <w:proofErr w:type="spellStart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</w:t>
      </w:r>
      <w:proofErr w:type="spellStart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90-95-00). Науковий консультант: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219"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ченко Олександр Віталійович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ржа</w:t>
      </w:r>
      <w:r w:rsidR="004C079A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го управління, професор,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вний науковий співробітник науково-дослідного відділу Національної академії Державної прикордонної служби України імені Богдана Хмельницького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ковий Володимир Петрович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Національного університету цивільного захисту України; </w:t>
      </w:r>
      <w:proofErr w:type="spellStart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ак</w:t>
      </w:r>
      <w:proofErr w:type="spellEnd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сильович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професор кафедри економіки, підприємництва та природничих наук Навчально-наукового інституту управління, економіки та природокористування Таврійського національного університету імені В.І. Вернадського; </w:t>
      </w:r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Наталія Іванівна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завідувач кафедри економічної політики та врядування Національної академії державного управління при Президентові України.</w:t>
      </w:r>
    </w:p>
    <w:p w:rsidR="004A2234" w:rsidRPr="0074414F" w:rsidRDefault="00195219" w:rsidP="007441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14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CAB02AB" wp14:editId="27924E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219" w:rsidRDefault="00195219" w:rsidP="00195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02AB" id="Поле 57" o:spid="_x0000_s1079" type="#_x0000_t202" style="position:absolute;left:0;text-align:left;margin-left:0;margin-top:0;width:479.25pt;height:3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yjeQIAAOQ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fcu8o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195219" w:rsidRDefault="00195219" w:rsidP="00195219"/>
                  </w:txbxContent>
                </v:textbox>
                <w10:wrap anchorx="margin"/>
              </v:shape>
            </w:pict>
          </mc:Fallback>
        </mc:AlternateContent>
      </w:r>
    </w:p>
    <w:p w:rsidR="00195219" w:rsidRPr="0074414F" w:rsidRDefault="004C079A" w:rsidP="007441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вак</w:t>
      </w:r>
      <w:proofErr w:type="spellEnd"/>
      <w:r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,</w:t>
      </w:r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парламентаризму та політичного менеджменту Національної академії державного управління при Президентові України. Назва дисертації: “</w:t>
      </w:r>
      <w:proofErr w:type="spellStart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ціоналізація</w:t>
      </w:r>
      <w:proofErr w:type="spellEnd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ічних комунікацій у системі публічного управління України”. Шифр та назва спеціальності – 25.00.01 – теорія та історія державного управління. Спецрада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="00195219" w:rsidRPr="007441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="00195219" w:rsidRPr="007441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="00195219" w:rsidRPr="0074414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. (04</w:t>
      </w:r>
      <w:r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4) 481-21-51). Науковий консультант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ков</w:t>
      </w:r>
      <w:proofErr w:type="spellEnd"/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Петрович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95219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наук з державного управління, доцент, </w:t>
      </w:r>
      <w:proofErr w:type="spellStart"/>
      <w:r w:rsidR="00195219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о</w:t>
      </w:r>
      <w:proofErr w:type="spellEnd"/>
      <w:r w:rsidR="00195219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зидента Національної академії державного управління при Президентові України. Офіційні</w:t>
      </w:r>
      <w:r w:rsidR="00195219" w:rsidRPr="007441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ський Петро Михайлович, 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="00195219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ор,</w:t>
      </w:r>
      <w:r w:rsidR="00195219" w:rsidRPr="0074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ідувач кафедри державного управління та місцевого самоврядування Львівського регіонального інституту державного управління Національної академії державного управління при Президентові України;</w:t>
      </w:r>
      <w:r w:rsidR="00195219" w:rsidRPr="0074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219" w:rsidRPr="0074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ков Олексій Ігорович,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рофесор кафедри публічного адміністрування у сфері цивільного захисту Національного університету цивільного захисту України; </w:t>
      </w:r>
      <w:proofErr w:type="spellStart"/>
      <w:r w:rsidR="00195219"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теряк</w:t>
      </w:r>
      <w:proofErr w:type="spellEnd"/>
      <w:r w:rsidR="00195219" w:rsidRPr="0074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Васильович</w:t>
      </w:r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начальник Центру </w:t>
      </w:r>
      <w:proofErr w:type="spellStart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комунікацій</w:t>
      </w:r>
      <w:proofErr w:type="spellEnd"/>
      <w:r w:rsidR="00195219" w:rsidRPr="0074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віаційного університету.</w:t>
      </w:r>
    </w:p>
    <w:p w:rsidR="00181EC0" w:rsidRPr="0074414F" w:rsidRDefault="00181EC0" w:rsidP="0074414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1EC0" w:rsidRPr="0074414F" w:rsidSect="00E93420">
      <w:headerReference w:type="default" r:id="rId15"/>
      <w:footerReference w:type="default" r:id="rId1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30" w:rsidRDefault="00326D30" w:rsidP="009A4FDC">
      <w:pPr>
        <w:spacing w:after="0" w:line="240" w:lineRule="auto"/>
      </w:pPr>
      <w:r>
        <w:separator/>
      </w:r>
    </w:p>
  </w:endnote>
  <w:endnote w:type="continuationSeparator" w:id="0">
    <w:p w:rsidR="00326D30" w:rsidRDefault="00326D30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F4678B" w:rsidRDefault="00F46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0B">
          <w:rPr>
            <w:noProof/>
          </w:rPr>
          <w:t>15</w:t>
        </w:r>
        <w:r>
          <w:fldChar w:fldCharType="end"/>
        </w:r>
      </w:p>
    </w:sdtContent>
  </w:sdt>
  <w:p w:rsidR="00F4678B" w:rsidRDefault="00F467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30" w:rsidRDefault="00326D30" w:rsidP="009A4FDC">
      <w:pPr>
        <w:spacing w:after="0" w:line="240" w:lineRule="auto"/>
      </w:pPr>
      <w:r>
        <w:separator/>
      </w:r>
    </w:p>
  </w:footnote>
  <w:footnote w:type="continuationSeparator" w:id="0">
    <w:p w:rsidR="00326D30" w:rsidRDefault="00326D30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B" w:rsidRPr="00E93420" w:rsidRDefault="00F4678B">
    <w:pPr>
      <w:pStyle w:val="ad"/>
    </w:pPr>
    <w:proofErr w:type="gramStart"/>
    <w:r w:rsidRPr="00190675">
      <w:rPr>
        <w:lang w:val="ru-RU"/>
      </w:rPr>
      <w:t>16</w:t>
    </w:r>
    <w:r>
      <w:t>.</w:t>
    </w:r>
    <w:r w:rsidRPr="00D8494C">
      <w:rPr>
        <w:lang w:val="ru-RU"/>
      </w:rPr>
      <w:t>04</w:t>
    </w:r>
    <w:r>
      <w:t>.2020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404C5"/>
    <w:rsid w:val="000412DD"/>
    <w:rsid w:val="000427D2"/>
    <w:rsid w:val="00052A25"/>
    <w:rsid w:val="00052DB6"/>
    <w:rsid w:val="00057531"/>
    <w:rsid w:val="00062F7C"/>
    <w:rsid w:val="00065DCB"/>
    <w:rsid w:val="00066829"/>
    <w:rsid w:val="00067F92"/>
    <w:rsid w:val="00073C53"/>
    <w:rsid w:val="0007714F"/>
    <w:rsid w:val="00081754"/>
    <w:rsid w:val="00094D28"/>
    <w:rsid w:val="000A37BE"/>
    <w:rsid w:val="000A5AD8"/>
    <w:rsid w:val="000B3322"/>
    <w:rsid w:val="000B35E3"/>
    <w:rsid w:val="000C076E"/>
    <w:rsid w:val="000C0A6C"/>
    <w:rsid w:val="000C6B69"/>
    <w:rsid w:val="000C7CD8"/>
    <w:rsid w:val="000D0DAC"/>
    <w:rsid w:val="000D10D0"/>
    <w:rsid w:val="000D2177"/>
    <w:rsid w:val="000D494B"/>
    <w:rsid w:val="000D7ED8"/>
    <w:rsid w:val="000E1F90"/>
    <w:rsid w:val="000E4B84"/>
    <w:rsid w:val="000E52DA"/>
    <w:rsid w:val="000E7B8C"/>
    <w:rsid w:val="000F604A"/>
    <w:rsid w:val="00110C71"/>
    <w:rsid w:val="00111959"/>
    <w:rsid w:val="00114059"/>
    <w:rsid w:val="001200C3"/>
    <w:rsid w:val="0012456F"/>
    <w:rsid w:val="00144EDB"/>
    <w:rsid w:val="00151554"/>
    <w:rsid w:val="001542BE"/>
    <w:rsid w:val="00155615"/>
    <w:rsid w:val="00162D56"/>
    <w:rsid w:val="00164358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5219"/>
    <w:rsid w:val="00197303"/>
    <w:rsid w:val="001A0629"/>
    <w:rsid w:val="001A0EB4"/>
    <w:rsid w:val="001A141A"/>
    <w:rsid w:val="001B1322"/>
    <w:rsid w:val="001B6991"/>
    <w:rsid w:val="001C46F1"/>
    <w:rsid w:val="001C5C33"/>
    <w:rsid w:val="001D01B4"/>
    <w:rsid w:val="001D0730"/>
    <w:rsid w:val="001D371F"/>
    <w:rsid w:val="001F6682"/>
    <w:rsid w:val="002017A9"/>
    <w:rsid w:val="00203C2B"/>
    <w:rsid w:val="002047F8"/>
    <w:rsid w:val="002115A2"/>
    <w:rsid w:val="00212E08"/>
    <w:rsid w:val="002243DB"/>
    <w:rsid w:val="002248D8"/>
    <w:rsid w:val="00226E2B"/>
    <w:rsid w:val="00230E3A"/>
    <w:rsid w:val="00234586"/>
    <w:rsid w:val="00235143"/>
    <w:rsid w:val="0024113E"/>
    <w:rsid w:val="00241F7A"/>
    <w:rsid w:val="00242A45"/>
    <w:rsid w:val="00244021"/>
    <w:rsid w:val="0024638A"/>
    <w:rsid w:val="00250583"/>
    <w:rsid w:val="0025305F"/>
    <w:rsid w:val="00260184"/>
    <w:rsid w:val="00260292"/>
    <w:rsid w:val="00260E7F"/>
    <w:rsid w:val="002670EC"/>
    <w:rsid w:val="00271F2E"/>
    <w:rsid w:val="0028098A"/>
    <w:rsid w:val="00280A01"/>
    <w:rsid w:val="00281181"/>
    <w:rsid w:val="002829BB"/>
    <w:rsid w:val="00284019"/>
    <w:rsid w:val="002A449C"/>
    <w:rsid w:val="002A7DF8"/>
    <w:rsid w:val="002B2769"/>
    <w:rsid w:val="002B7DBD"/>
    <w:rsid w:val="002C534D"/>
    <w:rsid w:val="002C656F"/>
    <w:rsid w:val="002C7025"/>
    <w:rsid w:val="002D360B"/>
    <w:rsid w:val="002D5F46"/>
    <w:rsid w:val="002E6D11"/>
    <w:rsid w:val="002E7B67"/>
    <w:rsid w:val="002F5807"/>
    <w:rsid w:val="00310348"/>
    <w:rsid w:val="00311B44"/>
    <w:rsid w:val="00313029"/>
    <w:rsid w:val="003204E0"/>
    <w:rsid w:val="00320754"/>
    <w:rsid w:val="003217BC"/>
    <w:rsid w:val="00324736"/>
    <w:rsid w:val="003268A3"/>
    <w:rsid w:val="00326D30"/>
    <w:rsid w:val="003314B4"/>
    <w:rsid w:val="00336E47"/>
    <w:rsid w:val="003376CF"/>
    <w:rsid w:val="00340815"/>
    <w:rsid w:val="00342996"/>
    <w:rsid w:val="00347CA4"/>
    <w:rsid w:val="00356390"/>
    <w:rsid w:val="00357382"/>
    <w:rsid w:val="003623A9"/>
    <w:rsid w:val="00362574"/>
    <w:rsid w:val="003651CC"/>
    <w:rsid w:val="00367027"/>
    <w:rsid w:val="00372D46"/>
    <w:rsid w:val="003814E1"/>
    <w:rsid w:val="00392582"/>
    <w:rsid w:val="00396DD4"/>
    <w:rsid w:val="0039759F"/>
    <w:rsid w:val="003A0BA2"/>
    <w:rsid w:val="003A23D0"/>
    <w:rsid w:val="003A2F7A"/>
    <w:rsid w:val="003A59BF"/>
    <w:rsid w:val="003A689D"/>
    <w:rsid w:val="003A7C81"/>
    <w:rsid w:val="003B0EA3"/>
    <w:rsid w:val="003B3409"/>
    <w:rsid w:val="003C06C6"/>
    <w:rsid w:val="003C327C"/>
    <w:rsid w:val="003C5CB9"/>
    <w:rsid w:val="003D2EED"/>
    <w:rsid w:val="003D52B7"/>
    <w:rsid w:val="003D68FE"/>
    <w:rsid w:val="003E65C7"/>
    <w:rsid w:val="00403F17"/>
    <w:rsid w:val="00412367"/>
    <w:rsid w:val="00413D0E"/>
    <w:rsid w:val="00414B6B"/>
    <w:rsid w:val="00416B30"/>
    <w:rsid w:val="004174FB"/>
    <w:rsid w:val="00420714"/>
    <w:rsid w:val="00426E7D"/>
    <w:rsid w:val="004303D4"/>
    <w:rsid w:val="0043075D"/>
    <w:rsid w:val="00434132"/>
    <w:rsid w:val="00435298"/>
    <w:rsid w:val="00440A0D"/>
    <w:rsid w:val="00442A41"/>
    <w:rsid w:val="0045245A"/>
    <w:rsid w:val="0045373A"/>
    <w:rsid w:val="00454AA6"/>
    <w:rsid w:val="00460332"/>
    <w:rsid w:val="00462508"/>
    <w:rsid w:val="00464C29"/>
    <w:rsid w:val="00465DF0"/>
    <w:rsid w:val="004677A3"/>
    <w:rsid w:val="004746ED"/>
    <w:rsid w:val="00475286"/>
    <w:rsid w:val="004755E6"/>
    <w:rsid w:val="00486E52"/>
    <w:rsid w:val="004921FB"/>
    <w:rsid w:val="00495A9D"/>
    <w:rsid w:val="004A2234"/>
    <w:rsid w:val="004A2748"/>
    <w:rsid w:val="004A3F7C"/>
    <w:rsid w:val="004A5A6C"/>
    <w:rsid w:val="004B1203"/>
    <w:rsid w:val="004B1E72"/>
    <w:rsid w:val="004C079A"/>
    <w:rsid w:val="004C09B8"/>
    <w:rsid w:val="004C26C3"/>
    <w:rsid w:val="004D0049"/>
    <w:rsid w:val="004D2AB3"/>
    <w:rsid w:val="004E1C15"/>
    <w:rsid w:val="004E201D"/>
    <w:rsid w:val="004E2407"/>
    <w:rsid w:val="004E2983"/>
    <w:rsid w:val="004E4133"/>
    <w:rsid w:val="004E799D"/>
    <w:rsid w:val="004F34BD"/>
    <w:rsid w:val="004F5136"/>
    <w:rsid w:val="004F6271"/>
    <w:rsid w:val="00503A16"/>
    <w:rsid w:val="005112EA"/>
    <w:rsid w:val="00513537"/>
    <w:rsid w:val="005173DB"/>
    <w:rsid w:val="00534628"/>
    <w:rsid w:val="005357A6"/>
    <w:rsid w:val="00537685"/>
    <w:rsid w:val="00541878"/>
    <w:rsid w:val="0055465E"/>
    <w:rsid w:val="0056066C"/>
    <w:rsid w:val="0056371C"/>
    <w:rsid w:val="00563951"/>
    <w:rsid w:val="00564BB5"/>
    <w:rsid w:val="00567C5B"/>
    <w:rsid w:val="00575F4E"/>
    <w:rsid w:val="00576910"/>
    <w:rsid w:val="00580579"/>
    <w:rsid w:val="0058140D"/>
    <w:rsid w:val="00586002"/>
    <w:rsid w:val="00586CFF"/>
    <w:rsid w:val="00590B2A"/>
    <w:rsid w:val="005A704A"/>
    <w:rsid w:val="005B18D1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4101"/>
    <w:rsid w:val="00614EE6"/>
    <w:rsid w:val="00626A27"/>
    <w:rsid w:val="00632BB1"/>
    <w:rsid w:val="00640CF8"/>
    <w:rsid w:val="006411EE"/>
    <w:rsid w:val="006424AD"/>
    <w:rsid w:val="00646A75"/>
    <w:rsid w:val="00650939"/>
    <w:rsid w:val="00651497"/>
    <w:rsid w:val="00653493"/>
    <w:rsid w:val="00655A64"/>
    <w:rsid w:val="0066013B"/>
    <w:rsid w:val="006601FB"/>
    <w:rsid w:val="006726E5"/>
    <w:rsid w:val="00674909"/>
    <w:rsid w:val="00674FA0"/>
    <w:rsid w:val="00680BFF"/>
    <w:rsid w:val="00684BC2"/>
    <w:rsid w:val="006875D7"/>
    <w:rsid w:val="006927DA"/>
    <w:rsid w:val="006A0586"/>
    <w:rsid w:val="006A2439"/>
    <w:rsid w:val="006A51C3"/>
    <w:rsid w:val="006B0FF8"/>
    <w:rsid w:val="006B3323"/>
    <w:rsid w:val="006C279F"/>
    <w:rsid w:val="006C56F3"/>
    <w:rsid w:val="006C56F4"/>
    <w:rsid w:val="006D33C2"/>
    <w:rsid w:val="006D6A59"/>
    <w:rsid w:val="006D7F05"/>
    <w:rsid w:val="006E069C"/>
    <w:rsid w:val="006E4CDB"/>
    <w:rsid w:val="006F169E"/>
    <w:rsid w:val="006F644D"/>
    <w:rsid w:val="007045AF"/>
    <w:rsid w:val="00716E0B"/>
    <w:rsid w:val="007203BA"/>
    <w:rsid w:val="00720ED0"/>
    <w:rsid w:val="007222EB"/>
    <w:rsid w:val="007278F5"/>
    <w:rsid w:val="007307B0"/>
    <w:rsid w:val="0074414F"/>
    <w:rsid w:val="00747A8C"/>
    <w:rsid w:val="00747AC5"/>
    <w:rsid w:val="007522B9"/>
    <w:rsid w:val="00761818"/>
    <w:rsid w:val="00770313"/>
    <w:rsid w:val="00770410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91CCB"/>
    <w:rsid w:val="00791CE7"/>
    <w:rsid w:val="00797384"/>
    <w:rsid w:val="007A6268"/>
    <w:rsid w:val="007B45BE"/>
    <w:rsid w:val="007C30A3"/>
    <w:rsid w:val="007C544F"/>
    <w:rsid w:val="007D4318"/>
    <w:rsid w:val="007D571F"/>
    <w:rsid w:val="0080172A"/>
    <w:rsid w:val="00806D1B"/>
    <w:rsid w:val="0081659B"/>
    <w:rsid w:val="0082612E"/>
    <w:rsid w:val="00827D07"/>
    <w:rsid w:val="008350C3"/>
    <w:rsid w:val="00836587"/>
    <w:rsid w:val="00837025"/>
    <w:rsid w:val="00837191"/>
    <w:rsid w:val="00857D42"/>
    <w:rsid w:val="00861E61"/>
    <w:rsid w:val="00863B0B"/>
    <w:rsid w:val="0086495D"/>
    <w:rsid w:val="00866D3A"/>
    <w:rsid w:val="0089360E"/>
    <w:rsid w:val="008937C6"/>
    <w:rsid w:val="008971C9"/>
    <w:rsid w:val="008A10DE"/>
    <w:rsid w:val="008A1BB9"/>
    <w:rsid w:val="008A1C75"/>
    <w:rsid w:val="008A28C2"/>
    <w:rsid w:val="008A339A"/>
    <w:rsid w:val="008A48F5"/>
    <w:rsid w:val="008B71A9"/>
    <w:rsid w:val="008C2C2B"/>
    <w:rsid w:val="008C3A28"/>
    <w:rsid w:val="008D3634"/>
    <w:rsid w:val="008D3CA3"/>
    <w:rsid w:val="008D4EC4"/>
    <w:rsid w:val="008E048F"/>
    <w:rsid w:val="008E0DAF"/>
    <w:rsid w:val="008E2380"/>
    <w:rsid w:val="008E42E8"/>
    <w:rsid w:val="008E60C4"/>
    <w:rsid w:val="008F6B8D"/>
    <w:rsid w:val="00903610"/>
    <w:rsid w:val="00903F36"/>
    <w:rsid w:val="00904F3E"/>
    <w:rsid w:val="0090637A"/>
    <w:rsid w:val="009112FB"/>
    <w:rsid w:val="0092117F"/>
    <w:rsid w:val="00944B62"/>
    <w:rsid w:val="0094531B"/>
    <w:rsid w:val="00947323"/>
    <w:rsid w:val="00951A86"/>
    <w:rsid w:val="00954DE2"/>
    <w:rsid w:val="009551DC"/>
    <w:rsid w:val="0096009E"/>
    <w:rsid w:val="00962237"/>
    <w:rsid w:val="00963A1D"/>
    <w:rsid w:val="00967BF9"/>
    <w:rsid w:val="0097042C"/>
    <w:rsid w:val="00975F10"/>
    <w:rsid w:val="00983097"/>
    <w:rsid w:val="00983145"/>
    <w:rsid w:val="009850ED"/>
    <w:rsid w:val="009902D3"/>
    <w:rsid w:val="00995BF0"/>
    <w:rsid w:val="009A4FDC"/>
    <w:rsid w:val="009A6917"/>
    <w:rsid w:val="009A7A7D"/>
    <w:rsid w:val="009C2632"/>
    <w:rsid w:val="009C27AC"/>
    <w:rsid w:val="009C39CA"/>
    <w:rsid w:val="009C43A5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498"/>
    <w:rsid w:val="00A027C2"/>
    <w:rsid w:val="00A11D19"/>
    <w:rsid w:val="00A12955"/>
    <w:rsid w:val="00A274BC"/>
    <w:rsid w:val="00A31112"/>
    <w:rsid w:val="00A32D04"/>
    <w:rsid w:val="00A33144"/>
    <w:rsid w:val="00A41689"/>
    <w:rsid w:val="00A42CE0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74087"/>
    <w:rsid w:val="00A741A2"/>
    <w:rsid w:val="00A74F84"/>
    <w:rsid w:val="00A858CB"/>
    <w:rsid w:val="00A90709"/>
    <w:rsid w:val="00A93689"/>
    <w:rsid w:val="00AA15AE"/>
    <w:rsid w:val="00AA58DF"/>
    <w:rsid w:val="00AA5915"/>
    <w:rsid w:val="00AB025C"/>
    <w:rsid w:val="00AB4E72"/>
    <w:rsid w:val="00AB65D6"/>
    <w:rsid w:val="00AB720A"/>
    <w:rsid w:val="00AC1E15"/>
    <w:rsid w:val="00AC315C"/>
    <w:rsid w:val="00AC47F8"/>
    <w:rsid w:val="00AE0290"/>
    <w:rsid w:val="00AE1F7A"/>
    <w:rsid w:val="00AE299D"/>
    <w:rsid w:val="00AE3CEF"/>
    <w:rsid w:val="00B007BA"/>
    <w:rsid w:val="00B0423E"/>
    <w:rsid w:val="00B07ED1"/>
    <w:rsid w:val="00B139D1"/>
    <w:rsid w:val="00B1499F"/>
    <w:rsid w:val="00B1728B"/>
    <w:rsid w:val="00B176DF"/>
    <w:rsid w:val="00B37A94"/>
    <w:rsid w:val="00B41966"/>
    <w:rsid w:val="00B43714"/>
    <w:rsid w:val="00B47542"/>
    <w:rsid w:val="00B476C6"/>
    <w:rsid w:val="00B50EC1"/>
    <w:rsid w:val="00B52FB4"/>
    <w:rsid w:val="00B5617D"/>
    <w:rsid w:val="00B57ABD"/>
    <w:rsid w:val="00B65100"/>
    <w:rsid w:val="00B663C9"/>
    <w:rsid w:val="00B73FB2"/>
    <w:rsid w:val="00B87CF8"/>
    <w:rsid w:val="00B97FE8"/>
    <w:rsid w:val="00BA1025"/>
    <w:rsid w:val="00BA1974"/>
    <w:rsid w:val="00BA20C0"/>
    <w:rsid w:val="00BA4F99"/>
    <w:rsid w:val="00BB641A"/>
    <w:rsid w:val="00BC2ED8"/>
    <w:rsid w:val="00BD051C"/>
    <w:rsid w:val="00BD5E46"/>
    <w:rsid w:val="00BE4EAB"/>
    <w:rsid w:val="00BE5A42"/>
    <w:rsid w:val="00BE7B73"/>
    <w:rsid w:val="00BF1DDF"/>
    <w:rsid w:val="00C00AF7"/>
    <w:rsid w:val="00C058D9"/>
    <w:rsid w:val="00C10E92"/>
    <w:rsid w:val="00C1233B"/>
    <w:rsid w:val="00C12B79"/>
    <w:rsid w:val="00C226A4"/>
    <w:rsid w:val="00C22C87"/>
    <w:rsid w:val="00C24393"/>
    <w:rsid w:val="00C267D5"/>
    <w:rsid w:val="00C30EC1"/>
    <w:rsid w:val="00C40294"/>
    <w:rsid w:val="00C43C9E"/>
    <w:rsid w:val="00C46841"/>
    <w:rsid w:val="00C479F1"/>
    <w:rsid w:val="00C50599"/>
    <w:rsid w:val="00C509C8"/>
    <w:rsid w:val="00C60ED2"/>
    <w:rsid w:val="00C61DC8"/>
    <w:rsid w:val="00C66151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C030D"/>
    <w:rsid w:val="00CC1745"/>
    <w:rsid w:val="00CC7C6E"/>
    <w:rsid w:val="00CD0859"/>
    <w:rsid w:val="00CD2B78"/>
    <w:rsid w:val="00CE11A8"/>
    <w:rsid w:val="00CE5416"/>
    <w:rsid w:val="00CF30A7"/>
    <w:rsid w:val="00CF77A2"/>
    <w:rsid w:val="00D019AC"/>
    <w:rsid w:val="00D06884"/>
    <w:rsid w:val="00D12350"/>
    <w:rsid w:val="00D123DC"/>
    <w:rsid w:val="00D13BF6"/>
    <w:rsid w:val="00D14823"/>
    <w:rsid w:val="00D15DE7"/>
    <w:rsid w:val="00D173CD"/>
    <w:rsid w:val="00D174DC"/>
    <w:rsid w:val="00D21CC3"/>
    <w:rsid w:val="00D2450E"/>
    <w:rsid w:val="00D3074B"/>
    <w:rsid w:val="00D3097E"/>
    <w:rsid w:val="00D30E46"/>
    <w:rsid w:val="00D31C24"/>
    <w:rsid w:val="00D32501"/>
    <w:rsid w:val="00D3487E"/>
    <w:rsid w:val="00D453F8"/>
    <w:rsid w:val="00D45B59"/>
    <w:rsid w:val="00D51D31"/>
    <w:rsid w:val="00D57677"/>
    <w:rsid w:val="00D62151"/>
    <w:rsid w:val="00D62C13"/>
    <w:rsid w:val="00D665C5"/>
    <w:rsid w:val="00D7270E"/>
    <w:rsid w:val="00D73F45"/>
    <w:rsid w:val="00D755CF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3C1C"/>
    <w:rsid w:val="00DA5AC4"/>
    <w:rsid w:val="00DC001F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22F4B"/>
    <w:rsid w:val="00E30875"/>
    <w:rsid w:val="00E31B12"/>
    <w:rsid w:val="00E31E95"/>
    <w:rsid w:val="00E357B6"/>
    <w:rsid w:val="00E36404"/>
    <w:rsid w:val="00E40E44"/>
    <w:rsid w:val="00E4427A"/>
    <w:rsid w:val="00E5028E"/>
    <w:rsid w:val="00E5372F"/>
    <w:rsid w:val="00E739EC"/>
    <w:rsid w:val="00E76984"/>
    <w:rsid w:val="00E778BA"/>
    <w:rsid w:val="00E80D47"/>
    <w:rsid w:val="00E81810"/>
    <w:rsid w:val="00E83213"/>
    <w:rsid w:val="00E93420"/>
    <w:rsid w:val="00E93CFC"/>
    <w:rsid w:val="00EA10F7"/>
    <w:rsid w:val="00EA2621"/>
    <w:rsid w:val="00EA538C"/>
    <w:rsid w:val="00EC1531"/>
    <w:rsid w:val="00ED28D9"/>
    <w:rsid w:val="00ED2917"/>
    <w:rsid w:val="00ED304C"/>
    <w:rsid w:val="00ED4E58"/>
    <w:rsid w:val="00ED779D"/>
    <w:rsid w:val="00EE377D"/>
    <w:rsid w:val="00EE62C0"/>
    <w:rsid w:val="00EF1EA4"/>
    <w:rsid w:val="00EF4D25"/>
    <w:rsid w:val="00F0336F"/>
    <w:rsid w:val="00F1115D"/>
    <w:rsid w:val="00F12B63"/>
    <w:rsid w:val="00F15719"/>
    <w:rsid w:val="00F23531"/>
    <w:rsid w:val="00F24C48"/>
    <w:rsid w:val="00F25467"/>
    <w:rsid w:val="00F4678B"/>
    <w:rsid w:val="00F4782F"/>
    <w:rsid w:val="00F529CF"/>
    <w:rsid w:val="00F60001"/>
    <w:rsid w:val="00F67E78"/>
    <w:rsid w:val="00F727C9"/>
    <w:rsid w:val="00F74796"/>
    <w:rsid w:val="00F84AC1"/>
    <w:rsid w:val="00F95C7B"/>
    <w:rsid w:val="00FA2A45"/>
    <w:rsid w:val="00FB0218"/>
    <w:rsid w:val="00FB0A40"/>
    <w:rsid w:val="00FB499D"/>
    <w:rsid w:val="00FB70FD"/>
    <w:rsid w:val="00FD3025"/>
    <w:rsid w:val="00F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52C02F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D24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7">
    <w:name w:val="Body Text 2"/>
    <w:basedOn w:val="a"/>
    <w:link w:val="28"/>
    <w:uiPriority w:val="99"/>
    <w:semiHidden/>
    <w:unhideWhenUsed/>
    <w:rsid w:val="00280A01"/>
    <w:pPr>
      <w:spacing w:after="120" w:line="480" w:lineRule="auto"/>
    </w:pPr>
  </w:style>
  <w:style w:type="character" w:customStyle="1" w:styleId="28">
    <w:name w:val="Основний текст 2 Знак"/>
    <w:basedOn w:val="a0"/>
    <w:link w:val="27"/>
    <w:uiPriority w:val="99"/>
    <w:semiHidden/>
    <w:rsid w:val="00280A01"/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2D3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d.lviv.ua/home-uk-ua/strukturni-pidrozdily/fakultety-kafedry/82-fakultet-kompiuternoi-polihrafichnoi-inzhenerii/kafedra-kompiuteryzovanykh-kompleksiv-polihrafichnoho-ta-pakuvalnoho-vyrobnytstva" TargetMode="External"/><Relationship Id="rId13" Type="http://schemas.openxmlformats.org/officeDocument/2006/relationships/hyperlink" Target="http://www.nas.gov.ua/UA/Org/Pages/default.aspx?OrgID=000025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p.edu.ua/news/2019/v-instytuti-inzhenernoyi-mehaniky-ta-transportu-organizovuyut-zanyattya-dlya-shkolyariv" TargetMode="External"/><Relationship Id="rId12" Type="http://schemas.openxmlformats.org/officeDocument/2006/relationships/hyperlink" Target="http://en.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.lp.edu.ua/wiki/%D0%9A%D0%B0%D1%84%D0%B5%D0%B4%D1%80%D0%B0_%D0%BF%D1%96%D0%B4%D0%BF%D1%80%D0%B8%D1%94%D0%BC%D0%BD%D0%B8%D1%86%D1%82%D0%B2%D0%B0_%D1%82%D0%B0_%D0%B5%D0%BA%D0%BE%D0%BB%D0%BE%D0%B3%D1%96%D1%87%D0%BD%D0%BE%D1%97_%D0%B5%D0%BA%D1%81%D0%BF%D0%B5%D1%80%D1%82%D0%B8%D0%B7%D0%B8_%D1%82%D0%BE%D0%B2%D0%B0%D1%80%D1%96%D0%B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en.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.lp.edu.ua/wiki/%D0%9A%D0%B0%D1%84%D0%B5%D0%B4%D1%80%D0%B0_%D0%BF%D1%96%D0%B4%D0%BF%D1%80%D0%B8%D1%94%D0%BC%D0%BD%D0%B8%D1%86%D1%82%D0%B2%D0%B0_%D1%82%D0%B0_%D0%B5%D0%BA%D0%BE%D0%BB%D0%BE%D0%B3%D1%96%D1%87%D0%BD%D0%BE%D1%97_%D0%B5%D0%BA%D1%81%D0%BF%D0%B5%D1%80%D1%82%D0%B8%D0%B7%D0%B8_%D1%82%D0%BE%D0%B2%D0%B0%D1%80%D1%96%D0%B2" TargetMode="External"/><Relationship Id="rId14" Type="http://schemas.openxmlformats.org/officeDocument/2006/relationships/hyperlink" Target="https://www.google.com/search?q=%D1%85%D0%B0%D1%80%D0%BA%D1%96%D0%B2%D1%81%D1%8C%D0%BA%D0%B0+%D0%B4%D0%B5%D1%80%D0%B6%D0%B0%D0%B2%D0%BD%D0%B0+%D0%B0%D0%BA%D0%B0%D0%B4%D0%B5%D0%BC%D1%96%D1%8F+%D0%BA%D1%83%D0%BB%D1%8C%D1%82%D1%83%D1%80%D0%B8&amp;oq=%D1%85%D0%B0&amp;aqs=chrome.0.69i59j69i57j69i59l2j0l2.3537j0j8&amp;sourceid=chrome&amp;ie=UTF-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866-86D6-441F-AF05-05323B40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3633</Words>
  <Characters>24872</Characters>
  <Application>Microsoft Office Word</Application>
  <DocSecurity>0</DocSecurity>
  <Lines>207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3</cp:revision>
  <dcterms:created xsi:type="dcterms:W3CDTF">2020-05-26T08:47:00Z</dcterms:created>
  <dcterms:modified xsi:type="dcterms:W3CDTF">2020-05-26T08:50:00Z</dcterms:modified>
</cp:coreProperties>
</file>